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A0F" w:rsidRPr="008D0DC9" w:rsidRDefault="008D0DC9" w:rsidP="008D0DC9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0DC9">
        <w:rPr>
          <w:rFonts w:ascii="Times New Roman" w:hAnsi="Times New Roman"/>
          <w:b/>
          <w:sz w:val="28"/>
          <w:szCs w:val="28"/>
          <w:lang w:val="ru-RU"/>
        </w:rPr>
        <w:t xml:space="preserve">3.4. </w:t>
      </w:r>
      <w:r w:rsidR="00641A0F" w:rsidRPr="008D0DC9">
        <w:rPr>
          <w:rFonts w:ascii="Times New Roman" w:hAnsi="Times New Roman"/>
          <w:b/>
          <w:sz w:val="28"/>
          <w:szCs w:val="28"/>
          <w:lang w:val="ru-RU"/>
        </w:rPr>
        <w:t>ПЛАН ВОСПИТАТЕЛЬНОЙ РАБОТЫ</w:t>
      </w:r>
    </w:p>
    <w:p w:rsidR="00641A0F" w:rsidRPr="008D0DC9" w:rsidRDefault="00641A0F" w:rsidP="008D0DC9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D0DC9">
        <w:rPr>
          <w:rFonts w:ascii="Times New Roman" w:hAnsi="Times New Roman"/>
          <w:b/>
          <w:sz w:val="28"/>
          <w:szCs w:val="28"/>
          <w:lang w:val="ru-RU"/>
        </w:rPr>
        <w:t>ОГАПОУ «Чернянский агромеханический техникум»</w:t>
      </w:r>
      <w:r w:rsidR="008D0DC9" w:rsidRPr="008D0DC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D0DC9">
        <w:rPr>
          <w:rFonts w:ascii="Times New Roman" w:hAnsi="Times New Roman"/>
          <w:b/>
          <w:sz w:val="28"/>
          <w:szCs w:val="28"/>
          <w:lang w:val="ru-RU"/>
        </w:rPr>
        <w:t>на 2018-2019 учебный год</w:t>
      </w:r>
    </w:p>
    <w:p w:rsidR="00641A0F" w:rsidRPr="008D0DC9" w:rsidRDefault="00641A0F" w:rsidP="00641A0F">
      <w:pPr>
        <w:pStyle w:val="af"/>
        <w:rPr>
          <w:rFonts w:ascii="Times New Roman" w:hAnsi="Times New Roman"/>
          <w:sz w:val="28"/>
          <w:szCs w:val="28"/>
          <w:lang w:val="ru-RU"/>
        </w:rPr>
      </w:pPr>
    </w:p>
    <w:p w:rsidR="00641A0F" w:rsidRPr="008D0DC9" w:rsidRDefault="00641A0F" w:rsidP="00641A0F">
      <w:pPr>
        <w:pStyle w:val="a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D0DC9">
        <w:rPr>
          <w:rFonts w:ascii="Times New Roman" w:hAnsi="Times New Roman"/>
          <w:b/>
          <w:sz w:val="28"/>
          <w:szCs w:val="28"/>
          <w:lang w:val="ru-RU"/>
        </w:rPr>
        <w:t xml:space="preserve">Тема: </w:t>
      </w:r>
      <w:r w:rsidRPr="008D0D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вышение качества воспитательного процесса, развитие воспитательной системы техникума.</w:t>
      </w:r>
    </w:p>
    <w:p w:rsidR="00641A0F" w:rsidRPr="008D0DC9" w:rsidRDefault="00641A0F" w:rsidP="008D0DC9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 w:rsidRPr="008D0DC9">
        <w:rPr>
          <w:rFonts w:ascii="Times New Roman" w:hAnsi="Times New Roman"/>
          <w:b/>
          <w:sz w:val="28"/>
          <w:szCs w:val="28"/>
          <w:lang w:val="ru-RU"/>
        </w:rPr>
        <w:t>Цель:</w:t>
      </w:r>
      <w:r w:rsidRPr="008D0DC9">
        <w:rPr>
          <w:rFonts w:ascii="Times New Roman" w:hAnsi="Times New Roman"/>
          <w:sz w:val="28"/>
          <w:szCs w:val="28"/>
          <w:lang w:val="ru-RU"/>
        </w:rPr>
        <w:t xml:space="preserve"> обеспечение оптимальных условий для становления и самореализации личности обучающегося, будущего специалиста, обладающего мировоззренческим потенциалом, культурой и гражданской ответственностью, владеющего способностями к профессиональному и социальному творчеству.</w:t>
      </w:r>
    </w:p>
    <w:p w:rsidR="00641A0F" w:rsidRPr="008D0DC9" w:rsidRDefault="00641A0F" w:rsidP="00641A0F">
      <w:pPr>
        <w:pStyle w:val="af"/>
        <w:rPr>
          <w:rFonts w:ascii="Times New Roman" w:hAnsi="Times New Roman"/>
          <w:b/>
          <w:sz w:val="28"/>
          <w:szCs w:val="28"/>
          <w:lang w:val="ru-RU"/>
        </w:rPr>
      </w:pPr>
      <w:r w:rsidRPr="008D0DC9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:rsidR="00641A0F" w:rsidRPr="008D0DC9" w:rsidRDefault="00641A0F" w:rsidP="00641A0F">
      <w:pPr>
        <w:pStyle w:val="af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D0DC9">
        <w:rPr>
          <w:rFonts w:ascii="Times New Roman" w:hAnsi="Times New Roman"/>
          <w:sz w:val="28"/>
          <w:szCs w:val="28"/>
          <w:lang w:val="ru-RU"/>
        </w:rPr>
        <w:t>Формирование активной гражданской позиции обучающихся.</w:t>
      </w:r>
    </w:p>
    <w:p w:rsidR="00641A0F" w:rsidRPr="008D0DC9" w:rsidRDefault="00641A0F" w:rsidP="00641A0F">
      <w:pPr>
        <w:pStyle w:val="af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D0DC9">
        <w:rPr>
          <w:rFonts w:ascii="Times New Roman" w:hAnsi="Times New Roman"/>
          <w:sz w:val="28"/>
          <w:szCs w:val="28"/>
          <w:lang w:val="ru-RU"/>
        </w:rPr>
        <w:t>Сохранение и преумножение нравственных, социокультурных ценностей обучающихся.</w:t>
      </w:r>
    </w:p>
    <w:p w:rsidR="00641A0F" w:rsidRPr="008D0DC9" w:rsidRDefault="00641A0F" w:rsidP="00641A0F">
      <w:pPr>
        <w:pStyle w:val="af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D0DC9">
        <w:rPr>
          <w:rFonts w:ascii="Times New Roman" w:hAnsi="Times New Roman"/>
          <w:sz w:val="28"/>
          <w:szCs w:val="28"/>
          <w:lang w:val="ru-RU"/>
        </w:rPr>
        <w:t>Вовлечение обучающихся в социально-значимую деятельность, поддержка молодежных позитивных инициатив.</w:t>
      </w:r>
    </w:p>
    <w:p w:rsidR="00641A0F" w:rsidRPr="008D0DC9" w:rsidRDefault="00641A0F" w:rsidP="00641A0F">
      <w:pPr>
        <w:pStyle w:val="af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D0DC9">
        <w:rPr>
          <w:rFonts w:ascii="Times New Roman" w:hAnsi="Times New Roman"/>
          <w:sz w:val="28"/>
          <w:szCs w:val="28"/>
          <w:lang w:val="ru-RU"/>
        </w:rPr>
        <w:t>Воспитание потребности в здоровом образе жизни.</w:t>
      </w:r>
    </w:p>
    <w:p w:rsidR="00641A0F" w:rsidRPr="008D0DC9" w:rsidRDefault="00641A0F" w:rsidP="00641A0F">
      <w:pPr>
        <w:pStyle w:val="af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D0DC9">
        <w:rPr>
          <w:rFonts w:ascii="Times New Roman" w:hAnsi="Times New Roman"/>
          <w:sz w:val="28"/>
          <w:szCs w:val="28"/>
          <w:lang w:val="ru-RU"/>
        </w:rPr>
        <w:t>Создание благоприятных условий для самореализации, творческого и профессионального развития личности.</w:t>
      </w:r>
    </w:p>
    <w:p w:rsidR="00641A0F" w:rsidRPr="008D0DC9" w:rsidRDefault="00641A0F" w:rsidP="00641A0F">
      <w:pPr>
        <w:pStyle w:val="af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D0DC9">
        <w:rPr>
          <w:rFonts w:ascii="Times New Roman" w:hAnsi="Times New Roman"/>
          <w:sz w:val="28"/>
          <w:szCs w:val="28"/>
          <w:lang w:val="ru-RU"/>
        </w:rPr>
        <w:t>Создание положительного психологического климата и воспитывающей среды в образовательном учреждении.</w:t>
      </w:r>
    </w:p>
    <w:p w:rsidR="00641A0F" w:rsidRPr="008D0DC9" w:rsidRDefault="00641A0F" w:rsidP="00641A0F">
      <w:pPr>
        <w:pStyle w:val="af"/>
        <w:numPr>
          <w:ilvl w:val="0"/>
          <w:numId w:val="14"/>
        </w:numPr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 w:rsidRPr="008D0DC9">
        <w:rPr>
          <w:rFonts w:ascii="Times New Roman" w:hAnsi="Times New Roman"/>
          <w:sz w:val="28"/>
          <w:szCs w:val="28"/>
          <w:lang w:val="ru-RU"/>
        </w:rPr>
        <w:t>Сохранение и развитие традиций образовательного учреждения.</w:t>
      </w:r>
    </w:p>
    <w:p w:rsidR="00641A0F" w:rsidRPr="008D0DC9" w:rsidRDefault="00641A0F" w:rsidP="00641A0F">
      <w:pPr>
        <w:pStyle w:val="af"/>
        <w:rPr>
          <w:rFonts w:ascii="Times New Roman" w:hAnsi="Times New Roman"/>
          <w:i/>
          <w:sz w:val="28"/>
          <w:szCs w:val="28"/>
          <w:lang w:val="ru-RU"/>
        </w:rPr>
      </w:pPr>
      <w:r w:rsidRPr="008D0DC9">
        <w:rPr>
          <w:rFonts w:ascii="Times New Roman" w:hAnsi="Times New Roman"/>
          <w:i/>
          <w:sz w:val="28"/>
          <w:szCs w:val="28"/>
          <w:lang w:val="ru-RU"/>
        </w:rPr>
        <w:t>Воспитательная деятельность с обучающимися осуществляется по направлениям:</w:t>
      </w:r>
    </w:p>
    <w:p w:rsidR="00641A0F" w:rsidRPr="008D0DC9" w:rsidRDefault="00641A0F" w:rsidP="00641A0F">
      <w:pPr>
        <w:pStyle w:val="af"/>
        <w:numPr>
          <w:ilvl w:val="0"/>
          <w:numId w:val="15"/>
        </w:numPr>
        <w:ind w:left="284" w:hanging="284"/>
        <w:rPr>
          <w:rFonts w:ascii="Times New Roman" w:hAnsi="Times New Roman"/>
          <w:sz w:val="28"/>
          <w:szCs w:val="28"/>
          <w:lang w:val="ru-RU"/>
        </w:rPr>
      </w:pPr>
      <w:r w:rsidRPr="008D0DC9">
        <w:rPr>
          <w:rFonts w:ascii="Times New Roman" w:hAnsi="Times New Roman"/>
          <w:sz w:val="28"/>
          <w:szCs w:val="28"/>
          <w:lang w:val="ru-RU"/>
        </w:rPr>
        <w:t>Патриотическое воспитание и воспитание гражданской ответственности.</w:t>
      </w:r>
    </w:p>
    <w:p w:rsidR="00641A0F" w:rsidRPr="008D0DC9" w:rsidRDefault="00641A0F" w:rsidP="00641A0F">
      <w:pPr>
        <w:pStyle w:val="af"/>
        <w:numPr>
          <w:ilvl w:val="0"/>
          <w:numId w:val="15"/>
        </w:numPr>
        <w:ind w:left="284" w:hanging="284"/>
        <w:rPr>
          <w:rFonts w:ascii="Times New Roman" w:hAnsi="Times New Roman"/>
          <w:sz w:val="28"/>
          <w:szCs w:val="28"/>
        </w:rPr>
      </w:pPr>
      <w:r w:rsidRPr="008D0DC9">
        <w:rPr>
          <w:rFonts w:ascii="Times New Roman" w:hAnsi="Times New Roman"/>
          <w:sz w:val="28"/>
          <w:szCs w:val="28"/>
        </w:rPr>
        <w:t>Правовое воспитание и профилактика правонарушений</w:t>
      </w:r>
    </w:p>
    <w:p w:rsidR="00641A0F" w:rsidRPr="008D0DC9" w:rsidRDefault="00641A0F" w:rsidP="00641A0F">
      <w:pPr>
        <w:pStyle w:val="af"/>
        <w:numPr>
          <w:ilvl w:val="0"/>
          <w:numId w:val="15"/>
        </w:numPr>
        <w:ind w:left="284" w:hanging="284"/>
        <w:rPr>
          <w:rFonts w:ascii="Times New Roman" w:hAnsi="Times New Roman"/>
          <w:sz w:val="28"/>
          <w:szCs w:val="28"/>
        </w:rPr>
      </w:pPr>
      <w:r w:rsidRPr="008D0DC9">
        <w:rPr>
          <w:rFonts w:ascii="Times New Roman" w:hAnsi="Times New Roman"/>
          <w:sz w:val="28"/>
          <w:szCs w:val="28"/>
        </w:rPr>
        <w:t>Формирование профессиональной направленности</w:t>
      </w:r>
    </w:p>
    <w:p w:rsidR="00641A0F" w:rsidRPr="008D0DC9" w:rsidRDefault="00641A0F" w:rsidP="00641A0F">
      <w:pPr>
        <w:pStyle w:val="af"/>
        <w:numPr>
          <w:ilvl w:val="0"/>
          <w:numId w:val="15"/>
        </w:numPr>
        <w:ind w:left="284" w:hanging="284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D0DC9">
        <w:rPr>
          <w:rFonts w:ascii="Times New Roman" w:hAnsi="Times New Roman"/>
          <w:sz w:val="28"/>
          <w:szCs w:val="28"/>
          <w:lang w:val="ru-RU"/>
        </w:rPr>
        <w:t>Формирование  здорового</w:t>
      </w:r>
      <w:proofErr w:type="gramEnd"/>
      <w:r w:rsidRPr="008D0DC9">
        <w:rPr>
          <w:rFonts w:ascii="Times New Roman" w:hAnsi="Times New Roman"/>
          <w:sz w:val="28"/>
          <w:szCs w:val="28"/>
          <w:lang w:val="ru-RU"/>
        </w:rPr>
        <w:t xml:space="preserve"> образа жизни и экологической культуры</w:t>
      </w:r>
    </w:p>
    <w:p w:rsidR="00641A0F" w:rsidRPr="008D0DC9" w:rsidRDefault="00641A0F" w:rsidP="00641A0F">
      <w:pPr>
        <w:pStyle w:val="af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8D0DC9">
        <w:rPr>
          <w:rFonts w:ascii="Times New Roman" w:hAnsi="Times New Roman"/>
          <w:bCs/>
          <w:sz w:val="28"/>
          <w:szCs w:val="28"/>
          <w:lang w:val="ru-RU"/>
        </w:rPr>
        <w:t xml:space="preserve">Нравственно – </w:t>
      </w:r>
      <w:proofErr w:type="gramStart"/>
      <w:r w:rsidRPr="008D0DC9">
        <w:rPr>
          <w:rFonts w:ascii="Times New Roman" w:hAnsi="Times New Roman"/>
          <w:bCs/>
          <w:sz w:val="28"/>
          <w:szCs w:val="28"/>
          <w:lang w:val="ru-RU"/>
        </w:rPr>
        <w:t>э</w:t>
      </w:r>
      <w:r w:rsidRPr="008D0DC9">
        <w:rPr>
          <w:rFonts w:ascii="Times New Roman" w:hAnsi="Times New Roman"/>
          <w:bCs/>
          <w:sz w:val="28"/>
          <w:szCs w:val="28"/>
        </w:rPr>
        <w:t>стетическое</w:t>
      </w:r>
      <w:r w:rsidRPr="008D0DC9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8D0DC9">
        <w:rPr>
          <w:rFonts w:ascii="Times New Roman" w:hAnsi="Times New Roman"/>
          <w:bCs/>
          <w:sz w:val="28"/>
          <w:szCs w:val="28"/>
        </w:rPr>
        <w:t>воспитание</w:t>
      </w:r>
      <w:proofErr w:type="gramEnd"/>
      <w:r w:rsidRPr="008D0DC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41A0F" w:rsidRPr="008D0DC9" w:rsidRDefault="00641A0F" w:rsidP="00641A0F">
      <w:pPr>
        <w:pStyle w:val="af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8D0DC9">
        <w:rPr>
          <w:rFonts w:ascii="Times New Roman" w:hAnsi="Times New Roman"/>
          <w:bCs/>
          <w:sz w:val="28"/>
          <w:szCs w:val="28"/>
        </w:rPr>
        <w:t>Развитие</w:t>
      </w:r>
      <w:r w:rsidRPr="008D0DC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D0DC9">
        <w:rPr>
          <w:rFonts w:ascii="Times New Roman" w:hAnsi="Times New Roman"/>
          <w:bCs/>
          <w:sz w:val="28"/>
          <w:szCs w:val="28"/>
        </w:rPr>
        <w:t>самоуправления (соуправления)</w:t>
      </w:r>
      <w:r w:rsidRPr="008D0DC9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CC4A3F" w:rsidRPr="008D0DC9" w:rsidRDefault="00641A0F" w:rsidP="00BD0657">
      <w:pPr>
        <w:pStyle w:val="af"/>
        <w:numPr>
          <w:ilvl w:val="0"/>
          <w:numId w:val="15"/>
        </w:numPr>
        <w:ind w:left="284" w:hanging="284"/>
        <w:rPr>
          <w:rFonts w:ascii="Times New Roman" w:hAnsi="Times New Roman"/>
          <w:bCs/>
          <w:sz w:val="28"/>
          <w:szCs w:val="28"/>
        </w:rPr>
      </w:pPr>
      <w:r w:rsidRPr="008D0DC9">
        <w:rPr>
          <w:rFonts w:ascii="Times New Roman" w:hAnsi="Times New Roman"/>
          <w:bCs/>
          <w:sz w:val="28"/>
          <w:szCs w:val="28"/>
          <w:lang w:val="ru-RU"/>
        </w:rPr>
        <w:t>Работа с родителями</w:t>
      </w:r>
    </w:p>
    <w:tbl>
      <w:tblPr>
        <w:tblW w:w="14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23"/>
        <w:gridCol w:w="40"/>
        <w:gridCol w:w="155"/>
        <w:gridCol w:w="6380"/>
        <w:gridCol w:w="2472"/>
        <w:gridCol w:w="25"/>
        <w:gridCol w:w="4148"/>
      </w:tblGrid>
      <w:tr w:rsidR="00CC4A3F" w:rsidRPr="008D0DC9" w:rsidTr="00A0350B">
        <w:trPr>
          <w:trHeight w:val="146"/>
        </w:trPr>
        <w:tc>
          <w:tcPr>
            <w:tcW w:w="999" w:type="dxa"/>
            <w:gridSpan w:val="3"/>
          </w:tcPr>
          <w:p w:rsidR="00CC4A3F" w:rsidRPr="008D0DC9" w:rsidRDefault="00CC4A3F" w:rsidP="002766B5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r w:rsidRPr="008D0DC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/п</w:t>
            </w:r>
          </w:p>
        </w:tc>
        <w:tc>
          <w:tcPr>
            <w:tcW w:w="6535" w:type="dxa"/>
            <w:gridSpan w:val="2"/>
          </w:tcPr>
          <w:p w:rsidR="00CC4A3F" w:rsidRPr="008D0DC9" w:rsidRDefault="00CC4A3F" w:rsidP="002766B5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497" w:type="dxa"/>
            <w:gridSpan w:val="2"/>
          </w:tcPr>
          <w:p w:rsidR="00CC4A3F" w:rsidRPr="008D0DC9" w:rsidRDefault="00CC4A3F" w:rsidP="002766B5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i/>
                <w:sz w:val="28"/>
                <w:szCs w:val="28"/>
              </w:rPr>
              <w:t>С</w:t>
            </w:r>
            <w:r w:rsidRPr="008D0DC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роки</w:t>
            </w:r>
          </w:p>
        </w:tc>
        <w:tc>
          <w:tcPr>
            <w:tcW w:w="4148" w:type="dxa"/>
          </w:tcPr>
          <w:p w:rsidR="00CC4A3F" w:rsidRPr="008D0DC9" w:rsidRDefault="00EC3148" w:rsidP="002766B5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Ответственные</w:t>
            </w:r>
          </w:p>
        </w:tc>
      </w:tr>
      <w:tr w:rsidR="00CC4A3F" w:rsidRPr="008D0DC9" w:rsidTr="00A0350B">
        <w:trPr>
          <w:trHeight w:val="274"/>
        </w:trPr>
        <w:tc>
          <w:tcPr>
            <w:tcW w:w="999" w:type="dxa"/>
            <w:gridSpan w:val="3"/>
          </w:tcPr>
          <w:p w:rsidR="00CC4A3F" w:rsidRPr="008D0DC9" w:rsidRDefault="00CC4A3F" w:rsidP="002766B5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DC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535" w:type="dxa"/>
            <w:gridSpan w:val="2"/>
          </w:tcPr>
          <w:p w:rsidR="00CC4A3F" w:rsidRPr="008D0DC9" w:rsidRDefault="00CC4A3F" w:rsidP="002766B5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DC9"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97" w:type="dxa"/>
            <w:gridSpan w:val="2"/>
          </w:tcPr>
          <w:p w:rsidR="00CC4A3F" w:rsidRPr="008D0DC9" w:rsidRDefault="00CC4A3F" w:rsidP="002766B5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DC9">
              <w:rPr>
                <w:rFonts w:ascii="Times New Roman" w:hAnsi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48" w:type="dxa"/>
          </w:tcPr>
          <w:p w:rsidR="00CC4A3F" w:rsidRPr="008D0DC9" w:rsidRDefault="00CC4A3F" w:rsidP="002766B5">
            <w:pPr>
              <w:pStyle w:val="af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D0DC9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</w:p>
        </w:tc>
      </w:tr>
      <w:tr w:rsidR="00DA3B62" w:rsidRPr="008D0DC9" w:rsidTr="0006034C">
        <w:trPr>
          <w:trHeight w:val="146"/>
        </w:trPr>
        <w:tc>
          <w:tcPr>
            <w:tcW w:w="14179" w:type="dxa"/>
            <w:gridSpan w:val="8"/>
          </w:tcPr>
          <w:p w:rsidR="00DA3B62" w:rsidRPr="008D0DC9" w:rsidRDefault="00DA3B62" w:rsidP="002766B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ЕНТЯБРЬ</w:t>
            </w:r>
          </w:p>
        </w:tc>
      </w:tr>
      <w:tr w:rsidR="00CC4A3F" w:rsidRPr="008D0DC9" w:rsidTr="0006034C">
        <w:trPr>
          <w:trHeight w:val="146"/>
        </w:trPr>
        <w:tc>
          <w:tcPr>
            <w:tcW w:w="14179" w:type="dxa"/>
            <w:gridSpan w:val="8"/>
            <w:shd w:val="clear" w:color="auto" w:fill="D9D9D9"/>
          </w:tcPr>
          <w:p w:rsidR="00CC4A3F" w:rsidRPr="000D1040" w:rsidRDefault="00CC4A3F" w:rsidP="00E17739">
            <w:pPr>
              <w:pStyle w:val="af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CC4A3F" w:rsidRPr="008D0DC9" w:rsidTr="00A0350B">
        <w:trPr>
          <w:trHeight w:val="146"/>
        </w:trPr>
        <w:tc>
          <w:tcPr>
            <w:tcW w:w="999" w:type="dxa"/>
            <w:gridSpan w:val="3"/>
          </w:tcPr>
          <w:p w:rsidR="00CC4A3F" w:rsidRPr="008D0DC9" w:rsidRDefault="00CC4A3F" w:rsidP="00B32DA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DC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35" w:type="dxa"/>
            <w:gridSpan w:val="2"/>
          </w:tcPr>
          <w:p w:rsidR="00CC4A3F" w:rsidRPr="008D0DC9" w:rsidRDefault="00CC4A3F" w:rsidP="00B36EF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Торжественн</w:t>
            </w:r>
            <w:r w:rsidR="00B36EF9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ые мероприятия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, посвященн</w:t>
            </w:r>
            <w:r w:rsidR="00B36EF9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ые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ню знаний</w:t>
            </w:r>
          </w:p>
        </w:tc>
        <w:tc>
          <w:tcPr>
            <w:tcW w:w="2497" w:type="dxa"/>
            <w:gridSpan w:val="2"/>
          </w:tcPr>
          <w:p w:rsidR="00CC4A3F" w:rsidRPr="008D0DC9" w:rsidRDefault="00CC4A3F" w:rsidP="00AB7315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1.09</w:t>
            </w:r>
            <w:r w:rsidR="00181FF8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4148" w:type="dxa"/>
          </w:tcPr>
          <w:p w:rsidR="00CC4A3F" w:rsidRPr="008D0DC9" w:rsidRDefault="00CC4A3F" w:rsidP="00181FF8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м. директора по УВР, председатель МК КР, </w:t>
            </w:r>
            <w:r w:rsidR="00181FF8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лассные руководители, 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аторы групп</w:t>
            </w:r>
          </w:p>
        </w:tc>
      </w:tr>
      <w:tr w:rsidR="00DA3B62" w:rsidRPr="008D0DC9" w:rsidTr="00A0350B">
        <w:trPr>
          <w:trHeight w:val="146"/>
        </w:trPr>
        <w:tc>
          <w:tcPr>
            <w:tcW w:w="999" w:type="dxa"/>
            <w:gridSpan w:val="3"/>
          </w:tcPr>
          <w:p w:rsidR="00DA3B62" w:rsidRPr="008D0DC9" w:rsidRDefault="005465D0" w:rsidP="00B32DA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2</w:t>
            </w:r>
          </w:p>
        </w:tc>
        <w:tc>
          <w:tcPr>
            <w:tcW w:w="6535" w:type="dxa"/>
            <w:gridSpan w:val="2"/>
          </w:tcPr>
          <w:p w:rsidR="00DA3B62" w:rsidRPr="008D0DC9" w:rsidRDefault="005465D0" w:rsidP="001028D8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рганизация экскурсий </w:t>
            </w:r>
            <w:r w:rsidR="001028D8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МБУК «Чернянский районный краеведческий музей»</w:t>
            </w:r>
          </w:p>
        </w:tc>
        <w:tc>
          <w:tcPr>
            <w:tcW w:w="2497" w:type="dxa"/>
            <w:gridSpan w:val="2"/>
          </w:tcPr>
          <w:p w:rsidR="00DA3B62" w:rsidRPr="008D0DC9" w:rsidRDefault="005465D0" w:rsidP="00AB7315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</w:tcPr>
          <w:p w:rsidR="00DA3B62" w:rsidRPr="008D0DC9" w:rsidRDefault="005465D0" w:rsidP="00AB731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DA3B62" w:rsidRPr="008D0DC9" w:rsidTr="00A0350B">
        <w:trPr>
          <w:trHeight w:val="146"/>
        </w:trPr>
        <w:tc>
          <w:tcPr>
            <w:tcW w:w="999" w:type="dxa"/>
            <w:gridSpan w:val="3"/>
          </w:tcPr>
          <w:p w:rsidR="00DA3B62" w:rsidRPr="008D0DC9" w:rsidRDefault="005465D0" w:rsidP="00B32DA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6535" w:type="dxa"/>
            <w:gridSpan w:val="2"/>
          </w:tcPr>
          <w:p w:rsidR="00DA3B62" w:rsidRPr="008D0DC9" w:rsidRDefault="005465D0" w:rsidP="00B32DA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оки мужества</w:t>
            </w:r>
          </w:p>
        </w:tc>
        <w:tc>
          <w:tcPr>
            <w:tcW w:w="2497" w:type="dxa"/>
            <w:gridSpan w:val="2"/>
          </w:tcPr>
          <w:p w:rsidR="00DA3B62" w:rsidRPr="008D0DC9" w:rsidRDefault="001C22D5" w:rsidP="00AB7315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</w:tcPr>
          <w:p w:rsidR="00DA3B62" w:rsidRPr="008D0DC9" w:rsidRDefault="001C22D5" w:rsidP="00AB731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м. директора по УВР, </w:t>
            </w:r>
            <w:r w:rsidR="007C55CE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аторы групп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="00EA5849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ед. 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иблиотекарь, воспитатель общежития</w:t>
            </w:r>
          </w:p>
        </w:tc>
      </w:tr>
      <w:tr w:rsidR="00DA3B62" w:rsidRPr="008D0DC9" w:rsidTr="00A0350B">
        <w:trPr>
          <w:trHeight w:val="146"/>
        </w:trPr>
        <w:tc>
          <w:tcPr>
            <w:tcW w:w="999" w:type="dxa"/>
            <w:gridSpan w:val="3"/>
          </w:tcPr>
          <w:p w:rsidR="00DA3B62" w:rsidRPr="008D0DC9" w:rsidRDefault="0067524B" w:rsidP="00B32DA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6535" w:type="dxa"/>
            <w:gridSpan w:val="2"/>
          </w:tcPr>
          <w:p w:rsidR="00DA3B62" w:rsidRPr="008D0DC9" w:rsidRDefault="007C55CE" w:rsidP="00B32DA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Тематические классные часы по изучению Правил внутреннего распорядка, прав и обязанностей обучающихся</w:t>
            </w:r>
          </w:p>
        </w:tc>
        <w:tc>
          <w:tcPr>
            <w:tcW w:w="2497" w:type="dxa"/>
            <w:gridSpan w:val="2"/>
          </w:tcPr>
          <w:p w:rsidR="00CC66EC" w:rsidRPr="008D0DC9" w:rsidRDefault="00CC66EC" w:rsidP="00AB7315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1.09</w:t>
            </w:r>
          </w:p>
          <w:p w:rsidR="00DA3B62" w:rsidRPr="008D0DC9" w:rsidRDefault="00CC66EC" w:rsidP="00181FF8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="00537F7D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.09 </w:t>
            </w:r>
            <w:r w:rsidR="0040029E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48" w:type="dxa"/>
          </w:tcPr>
          <w:p w:rsidR="00DA3B62" w:rsidRPr="008D0DC9" w:rsidRDefault="00181FF8" w:rsidP="00181FF8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</w:t>
            </w:r>
            <w:r w:rsidR="007C55CE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торы</w:t>
            </w:r>
            <w:r w:rsidR="0067524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 w:rsidR="00C604B3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лассные руководители, </w:t>
            </w:r>
            <w:proofErr w:type="spellStart"/>
            <w:proofErr w:type="gramStart"/>
            <w:r w:rsidR="0067524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ц.педагог</w:t>
            </w:r>
            <w:proofErr w:type="spellEnd"/>
            <w:proofErr w:type="gramEnd"/>
            <w:r w:rsidR="0067524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67524B" w:rsidP="00B32DA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6535" w:type="dxa"/>
            <w:gridSpan w:val="2"/>
          </w:tcPr>
          <w:p w:rsidR="0067524B" w:rsidRPr="008D0DC9" w:rsidRDefault="00004162" w:rsidP="00B32DA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Заселение обучающихся в общежитие техникума</w:t>
            </w:r>
          </w:p>
        </w:tc>
        <w:tc>
          <w:tcPr>
            <w:tcW w:w="2497" w:type="dxa"/>
            <w:gridSpan w:val="2"/>
          </w:tcPr>
          <w:p w:rsidR="0067524B" w:rsidRPr="008D0DC9" w:rsidRDefault="00004162" w:rsidP="00004162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1.-02.09.</w:t>
            </w:r>
          </w:p>
        </w:tc>
        <w:tc>
          <w:tcPr>
            <w:tcW w:w="4148" w:type="dxa"/>
          </w:tcPr>
          <w:p w:rsidR="0067524B" w:rsidRPr="008D0DC9" w:rsidRDefault="00004162" w:rsidP="0000416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</w:t>
            </w:r>
            <w:r w:rsidR="00DA473F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мендант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бщежития, классные руководители, кураторы учебных групп</w:t>
            </w:r>
          </w:p>
        </w:tc>
      </w:tr>
      <w:tr w:rsidR="00DA3B62" w:rsidRPr="008D0DC9" w:rsidTr="00A0350B">
        <w:trPr>
          <w:trHeight w:val="146"/>
        </w:trPr>
        <w:tc>
          <w:tcPr>
            <w:tcW w:w="999" w:type="dxa"/>
            <w:gridSpan w:val="3"/>
          </w:tcPr>
          <w:p w:rsidR="00DA3B62" w:rsidRPr="008D0DC9" w:rsidRDefault="0067524B" w:rsidP="00B32DA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722CC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535" w:type="dxa"/>
            <w:gridSpan w:val="2"/>
          </w:tcPr>
          <w:p w:rsidR="00DA3B62" w:rsidRPr="008D0DC9" w:rsidRDefault="007C55CE" w:rsidP="00DA473F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областных</w:t>
            </w:r>
            <w:r w:rsidR="00DA473F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и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йонных мероприятиях, фестивалях, конкурсах</w:t>
            </w:r>
          </w:p>
        </w:tc>
        <w:tc>
          <w:tcPr>
            <w:tcW w:w="2497" w:type="dxa"/>
            <w:gridSpan w:val="2"/>
          </w:tcPr>
          <w:p w:rsidR="00DA3B62" w:rsidRPr="008D0DC9" w:rsidRDefault="001C22D5" w:rsidP="00AB7315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</w:tcPr>
          <w:p w:rsidR="00DA3B62" w:rsidRPr="008D0DC9" w:rsidRDefault="00CA604B" w:rsidP="00AB731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ПР техникума</w:t>
            </w:r>
          </w:p>
        </w:tc>
      </w:tr>
      <w:tr w:rsidR="00DA3B62" w:rsidRPr="008D0DC9" w:rsidTr="00A0350B">
        <w:trPr>
          <w:trHeight w:val="146"/>
        </w:trPr>
        <w:tc>
          <w:tcPr>
            <w:tcW w:w="999" w:type="dxa"/>
            <w:gridSpan w:val="3"/>
          </w:tcPr>
          <w:p w:rsidR="00DA3B62" w:rsidRPr="008D0DC9" w:rsidRDefault="0067524B" w:rsidP="00B32DA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722CC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535" w:type="dxa"/>
            <w:gridSpan w:val="2"/>
          </w:tcPr>
          <w:p w:rsidR="00DA3B62" w:rsidRPr="008D0DC9" w:rsidRDefault="000806D3" w:rsidP="00B32DA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дение Дня солидарности в борьбе с терроризмом </w:t>
            </w:r>
          </w:p>
        </w:tc>
        <w:tc>
          <w:tcPr>
            <w:tcW w:w="2497" w:type="dxa"/>
            <w:gridSpan w:val="2"/>
          </w:tcPr>
          <w:p w:rsidR="00DA3B62" w:rsidRPr="008D0DC9" w:rsidRDefault="000806D3" w:rsidP="000806D3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="00537F7D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="002856BE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09</w:t>
            </w:r>
          </w:p>
        </w:tc>
        <w:tc>
          <w:tcPr>
            <w:tcW w:w="4148" w:type="dxa"/>
          </w:tcPr>
          <w:p w:rsidR="00DA3B62" w:rsidRPr="008D0DC9" w:rsidRDefault="00AF37AD" w:rsidP="00AF37AD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седатель МК КР</w:t>
            </w:r>
          </w:p>
        </w:tc>
      </w:tr>
      <w:tr w:rsidR="00DA3B62" w:rsidRPr="008D0DC9" w:rsidTr="00A0350B">
        <w:trPr>
          <w:trHeight w:val="146"/>
        </w:trPr>
        <w:tc>
          <w:tcPr>
            <w:tcW w:w="999" w:type="dxa"/>
            <w:gridSpan w:val="3"/>
          </w:tcPr>
          <w:p w:rsidR="00DA3B62" w:rsidRPr="008D0DC9" w:rsidRDefault="0067524B" w:rsidP="00B32DA6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1722CC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535" w:type="dxa"/>
            <w:gridSpan w:val="2"/>
          </w:tcPr>
          <w:p w:rsidR="00DA3B62" w:rsidRPr="008D0DC9" w:rsidRDefault="00885E3B" w:rsidP="00B32DA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ктические занятия по отработке действий в случае возникновения чрезвычайных ситуаций (пожаров)</w:t>
            </w:r>
          </w:p>
        </w:tc>
        <w:tc>
          <w:tcPr>
            <w:tcW w:w="2497" w:type="dxa"/>
            <w:gridSpan w:val="2"/>
          </w:tcPr>
          <w:p w:rsidR="00DA3B62" w:rsidRPr="008D0DC9" w:rsidRDefault="00537F7D" w:rsidP="00AB7315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6</w:t>
            </w:r>
            <w:r w:rsidR="00885E3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7</w:t>
            </w:r>
            <w:r w:rsidR="00885E3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9.</w:t>
            </w:r>
          </w:p>
        </w:tc>
        <w:tc>
          <w:tcPr>
            <w:tcW w:w="4148" w:type="dxa"/>
          </w:tcPr>
          <w:p w:rsidR="00DA3B62" w:rsidRPr="008D0DC9" w:rsidRDefault="00885E3B" w:rsidP="00AF37AD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тор ОБЖ</w:t>
            </w:r>
          </w:p>
        </w:tc>
      </w:tr>
      <w:tr w:rsidR="00CC4A3F" w:rsidRPr="008D0DC9" w:rsidTr="00A0350B">
        <w:trPr>
          <w:trHeight w:val="146"/>
        </w:trPr>
        <w:tc>
          <w:tcPr>
            <w:tcW w:w="999" w:type="dxa"/>
            <w:gridSpan w:val="3"/>
          </w:tcPr>
          <w:p w:rsidR="00CC4A3F" w:rsidRPr="008D0DC9" w:rsidRDefault="0067524B" w:rsidP="00EA584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EA5849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535" w:type="dxa"/>
            <w:gridSpan w:val="2"/>
          </w:tcPr>
          <w:p w:rsidR="00CC4A3F" w:rsidRPr="008D0DC9" w:rsidRDefault="0067524B" w:rsidP="00B32DA6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с обучающимися 1 курса «Знакомство с библиотекой, литературными новинками»</w:t>
            </w:r>
          </w:p>
        </w:tc>
        <w:tc>
          <w:tcPr>
            <w:tcW w:w="2497" w:type="dxa"/>
            <w:gridSpan w:val="2"/>
          </w:tcPr>
          <w:p w:rsidR="00CC4A3F" w:rsidRPr="008D0DC9" w:rsidRDefault="00CC66EC" w:rsidP="00AB7315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месяца</w:t>
            </w:r>
            <w:r w:rsidR="00020CE4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48" w:type="dxa"/>
          </w:tcPr>
          <w:p w:rsidR="00CC4A3F" w:rsidRPr="008D0DC9" w:rsidRDefault="00EA5849" w:rsidP="00EA584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ед. б</w:t>
            </w:r>
            <w:r w:rsidR="0067524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блиотекарь </w:t>
            </w:r>
          </w:p>
        </w:tc>
      </w:tr>
      <w:tr w:rsidR="00CC4A3F" w:rsidRPr="008D0DC9" w:rsidTr="00A0350B">
        <w:trPr>
          <w:trHeight w:val="146"/>
        </w:trPr>
        <w:tc>
          <w:tcPr>
            <w:tcW w:w="999" w:type="dxa"/>
            <w:gridSpan w:val="3"/>
          </w:tcPr>
          <w:p w:rsidR="00CC4A3F" w:rsidRPr="008D0DC9" w:rsidRDefault="0067524B" w:rsidP="001753E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  <w:r w:rsidR="001753E8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535" w:type="dxa"/>
            <w:gridSpan w:val="2"/>
            <w:vAlign w:val="center"/>
          </w:tcPr>
          <w:p w:rsidR="00CC4A3F" w:rsidRPr="008D0DC9" w:rsidRDefault="008F0873" w:rsidP="00482DE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военно-патриотических сборах среди студентов ПООО</w:t>
            </w:r>
            <w:r w:rsidR="00482DE2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97" w:type="dxa"/>
            <w:gridSpan w:val="2"/>
          </w:tcPr>
          <w:p w:rsidR="00CC4A3F" w:rsidRPr="008D0DC9" w:rsidRDefault="008F0873" w:rsidP="00AB7315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нтябрь 2018</w:t>
            </w:r>
          </w:p>
        </w:tc>
        <w:tc>
          <w:tcPr>
            <w:tcW w:w="4148" w:type="dxa"/>
            <w:vAlign w:val="center"/>
          </w:tcPr>
          <w:p w:rsidR="00CC4A3F" w:rsidRPr="008D0DC9" w:rsidRDefault="008F0873" w:rsidP="00482DE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тор ОБЖ</w:t>
            </w:r>
          </w:p>
        </w:tc>
      </w:tr>
      <w:tr w:rsidR="00FD38C6" w:rsidRPr="008D0DC9" w:rsidTr="00446606">
        <w:trPr>
          <w:trHeight w:val="146"/>
        </w:trPr>
        <w:tc>
          <w:tcPr>
            <w:tcW w:w="14179" w:type="dxa"/>
            <w:gridSpan w:val="8"/>
            <w:shd w:val="clear" w:color="auto" w:fill="D9D9D9"/>
          </w:tcPr>
          <w:p w:rsidR="00FD38C6" w:rsidRPr="008D0DC9" w:rsidRDefault="00FD38C6" w:rsidP="00E17739">
            <w:pPr>
              <w:pStyle w:val="af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ПРАВОВОЕ ВОСПИТАНИЕ И ПРОФИЛАКТИКА ПРАВОНАРУШЕНИЙ</w:t>
            </w:r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FD38C6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35" w:type="dxa"/>
            <w:gridSpan w:val="2"/>
            <w:vAlign w:val="center"/>
          </w:tcPr>
          <w:p w:rsidR="0067524B" w:rsidRPr="008D0DC9" w:rsidRDefault="00FD38C6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встреч – бесед с работниками полиции ОМВД России по Чернянскому району, военкомата, прокуратуры, ЦРБ</w:t>
            </w:r>
          </w:p>
        </w:tc>
        <w:tc>
          <w:tcPr>
            <w:tcW w:w="2497" w:type="dxa"/>
            <w:gridSpan w:val="2"/>
          </w:tcPr>
          <w:p w:rsidR="0067524B" w:rsidRPr="008D0DC9" w:rsidRDefault="00FD38C6" w:rsidP="00B25B7F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  <w:vAlign w:val="center"/>
          </w:tcPr>
          <w:p w:rsidR="0067524B" w:rsidRPr="008D0DC9" w:rsidRDefault="00FD38C6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социальный педагог, педагог-</w:t>
            </w: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сихолог,  кураторы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астера п/о, воспитатель общежития</w:t>
            </w:r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A22229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535" w:type="dxa"/>
            <w:gridSpan w:val="2"/>
            <w:vAlign w:val="center"/>
          </w:tcPr>
          <w:p w:rsidR="0067524B" w:rsidRPr="008D0DC9" w:rsidRDefault="00956F23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областном конкурсе работ антикоррупционной направленности «Молодежь против коррупции»</w:t>
            </w:r>
          </w:p>
        </w:tc>
        <w:tc>
          <w:tcPr>
            <w:tcW w:w="2497" w:type="dxa"/>
            <w:gridSpan w:val="2"/>
          </w:tcPr>
          <w:p w:rsidR="0067524B" w:rsidRPr="008D0DC9" w:rsidRDefault="004030FC" w:rsidP="00B25B7F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нтябрь 201</w:t>
            </w:r>
            <w:r w:rsidR="004A5934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48" w:type="dxa"/>
            <w:vAlign w:val="center"/>
          </w:tcPr>
          <w:p w:rsidR="0067524B" w:rsidRPr="008D0DC9" w:rsidRDefault="00ED623D" w:rsidP="004030F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. </w:t>
            </w: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ректора  по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ВР</w:t>
            </w:r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B25B7F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3</w:t>
            </w:r>
          </w:p>
        </w:tc>
        <w:tc>
          <w:tcPr>
            <w:tcW w:w="6535" w:type="dxa"/>
            <w:gridSpan w:val="2"/>
            <w:vAlign w:val="center"/>
          </w:tcPr>
          <w:p w:rsidR="0067524B" w:rsidRPr="008D0DC9" w:rsidRDefault="00B25B7F" w:rsidP="00220316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Работа по изуче</w:t>
            </w:r>
            <w:r w:rsidR="004030FC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нию вновь принятого контингента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46386B"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595B"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банка обучающихся сирот, малоимущих семей, состоящих на </w:t>
            </w:r>
            <w:r w:rsidR="00220316"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х видах профилактического </w:t>
            </w:r>
            <w:r w:rsidR="006D595B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чет</w:t>
            </w:r>
            <w:r w:rsidR="00220316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497" w:type="dxa"/>
            <w:gridSpan w:val="2"/>
          </w:tcPr>
          <w:p w:rsidR="0067524B" w:rsidRPr="008D0DC9" w:rsidRDefault="00B25B7F" w:rsidP="006D595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течение </w:t>
            </w:r>
            <w:r w:rsidR="006D595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яца</w:t>
            </w:r>
          </w:p>
        </w:tc>
        <w:tc>
          <w:tcPr>
            <w:tcW w:w="4148" w:type="dxa"/>
            <w:vAlign w:val="center"/>
          </w:tcPr>
          <w:p w:rsidR="0067524B" w:rsidRPr="008D0DC9" w:rsidRDefault="00220316" w:rsidP="006D595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</w:t>
            </w:r>
            <w:r w:rsidR="0046386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ц. педагог, педагог-психолог</w:t>
            </w:r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B25B7F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6535" w:type="dxa"/>
            <w:gridSpan w:val="2"/>
            <w:vAlign w:val="center"/>
          </w:tcPr>
          <w:p w:rsidR="0067524B" w:rsidRPr="008D0DC9" w:rsidRDefault="00B25B7F" w:rsidP="0003563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рганизация </w:t>
            </w:r>
            <w:r w:rsidR="00035632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аботы кибердружины </w:t>
            </w:r>
          </w:p>
        </w:tc>
        <w:tc>
          <w:tcPr>
            <w:tcW w:w="2497" w:type="dxa"/>
            <w:gridSpan w:val="2"/>
          </w:tcPr>
          <w:p w:rsidR="0067524B" w:rsidRPr="008D0DC9" w:rsidRDefault="00035632" w:rsidP="00B25B7F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  <w:vAlign w:val="center"/>
          </w:tcPr>
          <w:p w:rsidR="0067524B" w:rsidRPr="008D0DC9" w:rsidRDefault="00035632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ководитель кибердружины</w:t>
            </w:r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B25B7F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6535" w:type="dxa"/>
            <w:gridSpan w:val="2"/>
            <w:vAlign w:val="center"/>
          </w:tcPr>
          <w:p w:rsidR="0067524B" w:rsidRPr="008D0DC9" w:rsidRDefault="00B25B7F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досуговой деятельности обучающихся и </w:t>
            </w:r>
            <w:proofErr w:type="gramStart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обучающихся из числа детей-сирот</w:t>
            </w:r>
            <w:proofErr w:type="gramEnd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детей, оставшихся без попечения родителей в техникуме</w:t>
            </w:r>
          </w:p>
        </w:tc>
        <w:tc>
          <w:tcPr>
            <w:tcW w:w="2497" w:type="dxa"/>
            <w:gridSpan w:val="2"/>
          </w:tcPr>
          <w:p w:rsidR="0067524B" w:rsidRPr="008D0DC9" w:rsidRDefault="00B25B7F" w:rsidP="00B25B7F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48" w:type="dxa"/>
            <w:vAlign w:val="center"/>
          </w:tcPr>
          <w:p w:rsidR="0067524B" w:rsidRPr="008D0DC9" w:rsidRDefault="008B00F1" w:rsidP="008B00F1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лассные руководители, </w:t>
            </w:r>
            <w:r w:rsidR="00B25B7F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ураторы, соц. педагог</w:t>
            </w:r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B25B7F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6535" w:type="dxa"/>
            <w:gridSpan w:val="2"/>
            <w:vAlign w:val="center"/>
          </w:tcPr>
          <w:p w:rsidR="0067524B" w:rsidRPr="008D0DC9" w:rsidRDefault="00B25B7F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 работа с обучающимися, имеющими текущие задолженности по предметам и пропускающими занятия, их родителями</w:t>
            </w:r>
          </w:p>
        </w:tc>
        <w:tc>
          <w:tcPr>
            <w:tcW w:w="2497" w:type="dxa"/>
            <w:gridSpan w:val="2"/>
          </w:tcPr>
          <w:p w:rsidR="0067524B" w:rsidRPr="008D0DC9" w:rsidRDefault="00B25B7F" w:rsidP="00B25B7F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4148" w:type="dxa"/>
            <w:vAlign w:val="center"/>
          </w:tcPr>
          <w:p w:rsidR="0067524B" w:rsidRPr="008D0DC9" w:rsidRDefault="00AA4A2B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</w:t>
            </w:r>
            <w:r w:rsidR="00B25B7F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кураторы, соц. педагог, педагог-психолог</w:t>
            </w:r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46386B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7</w:t>
            </w:r>
          </w:p>
        </w:tc>
        <w:tc>
          <w:tcPr>
            <w:tcW w:w="6535" w:type="dxa"/>
            <w:gridSpan w:val="2"/>
            <w:vAlign w:val="center"/>
          </w:tcPr>
          <w:p w:rsidR="0067524B" w:rsidRPr="008D0DC9" w:rsidRDefault="00AA4A2B" w:rsidP="00AA4A2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Работа с обучающимися, состоящими на всех видах профилактического учета</w:t>
            </w:r>
            <w:r w:rsidR="00B25B7F"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вместно с комиссией по делам несовершеннолетних при администрации </w:t>
            </w:r>
            <w:proofErr w:type="gramStart"/>
            <w:r w:rsidR="00B25B7F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Чернянского  рай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она</w:t>
            </w:r>
            <w:proofErr w:type="gramEnd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, П</w:t>
            </w:r>
            <w:r w:rsidR="00B25B7F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ДН ОМВД по Чернянскому району</w:t>
            </w:r>
          </w:p>
        </w:tc>
        <w:tc>
          <w:tcPr>
            <w:tcW w:w="2497" w:type="dxa"/>
            <w:gridSpan w:val="2"/>
          </w:tcPr>
          <w:p w:rsidR="00B25B7F" w:rsidRPr="008D0DC9" w:rsidRDefault="00B25B7F" w:rsidP="00B25B7F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 по отдельному плану</w:t>
            </w:r>
          </w:p>
          <w:p w:rsidR="0067524B" w:rsidRPr="008D0DC9" w:rsidRDefault="0067524B" w:rsidP="00B25B7F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148" w:type="dxa"/>
            <w:vAlign w:val="center"/>
          </w:tcPr>
          <w:p w:rsidR="0067524B" w:rsidRPr="008D0DC9" w:rsidRDefault="00B25B7F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соц. педагог, педагог-психолог</w:t>
            </w:r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46386B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8</w:t>
            </w:r>
          </w:p>
        </w:tc>
        <w:tc>
          <w:tcPr>
            <w:tcW w:w="6535" w:type="dxa"/>
            <w:gridSpan w:val="2"/>
            <w:vAlign w:val="center"/>
          </w:tcPr>
          <w:p w:rsidR="0067524B" w:rsidRPr="008D0DC9" w:rsidRDefault="0046386B" w:rsidP="0029015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Работа с о</w:t>
            </w:r>
            <w:r w:rsidR="00D80CEC"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чающимися 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 числа детей-сирот и детей, оставшихся без попечения родителей совместно с отделом опеки и попечительства при администрации </w:t>
            </w:r>
            <w:proofErr w:type="gramStart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Чернянского  района</w:t>
            </w:r>
            <w:proofErr w:type="gramEnd"/>
          </w:p>
        </w:tc>
        <w:tc>
          <w:tcPr>
            <w:tcW w:w="2497" w:type="dxa"/>
            <w:gridSpan w:val="2"/>
          </w:tcPr>
          <w:p w:rsidR="0067524B" w:rsidRPr="008D0DC9" w:rsidRDefault="0046386B" w:rsidP="00B25B7F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 по отдельному плану</w:t>
            </w:r>
          </w:p>
        </w:tc>
        <w:tc>
          <w:tcPr>
            <w:tcW w:w="4148" w:type="dxa"/>
            <w:vAlign w:val="center"/>
          </w:tcPr>
          <w:p w:rsidR="0067524B" w:rsidRPr="008D0DC9" w:rsidRDefault="0046386B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соц. педагог,</w:t>
            </w:r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46386B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9</w:t>
            </w:r>
          </w:p>
        </w:tc>
        <w:tc>
          <w:tcPr>
            <w:tcW w:w="6535" w:type="dxa"/>
            <w:gridSpan w:val="2"/>
            <w:vAlign w:val="center"/>
          </w:tcPr>
          <w:p w:rsidR="0067524B" w:rsidRPr="008D0DC9" w:rsidRDefault="0046386B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работы Совета профилактики правонарушений в техникуме</w:t>
            </w:r>
          </w:p>
        </w:tc>
        <w:tc>
          <w:tcPr>
            <w:tcW w:w="2497" w:type="dxa"/>
            <w:gridSpan w:val="2"/>
          </w:tcPr>
          <w:p w:rsidR="0067524B" w:rsidRPr="008D0DC9" w:rsidRDefault="0046386B" w:rsidP="00B25B7F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раз в месяц по отдельному плану</w:t>
            </w:r>
          </w:p>
        </w:tc>
        <w:tc>
          <w:tcPr>
            <w:tcW w:w="4148" w:type="dxa"/>
            <w:vAlign w:val="center"/>
          </w:tcPr>
          <w:p w:rsidR="0067524B" w:rsidRPr="008D0DC9" w:rsidRDefault="0046386B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. директора по УВР, </w:t>
            </w:r>
            <w:proofErr w:type="spellStart"/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ц.педагог</w:t>
            </w:r>
            <w:proofErr w:type="spellEnd"/>
            <w:proofErr w:type="gramEnd"/>
          </w:p>
        </w:tc>
      </w:tr>
      <w:tr w:rsidR="0067524B" w:rsidRPr="008D0DC9" w:rsidTr="00A0350B">
        <w:trPr>
          <w:trHeight w:val="146"/>
        </w:trPr>
        <w:tc>
          <w:tcPr>
            <w:tcW w:w="999" w:type="dxa"/>
            <w:gridSpan w:val="3"/>
          </w:tcPr>
          <w:p w:rsidR="0067524B" w:rsidRPr="008D0DC9" w:rsidRDefault="0046386B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0</w:t>
            </w:r>
          </w:p>
        </w:tc>
        <w:tc>
          <w:tcPr>
            <w:tcW w:w="6535" w:type="dxa"/>
            <w:gridSpan w:val="2"/>
            <w:vAlign w:val="center"/>
          </w:tcPr>
          <w:p w:rsidR="0067524B" w:rsidRPr="008D0DC9" w:rsidRDefault="00290152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ведение всероссийского Дня трезвости </w:t>
            </w:r>
          </w:p>
        </w:tc>
        <w:tc>
          <w:tcPr>
            <w:tcW w:w="2497" w:type="dxa"/>
            <w:gridSpan w:val="2"/>
          </w:tcPr>
          <w:p w:rsidR="0067524B" w:rsidRPr="008D0DC9" w:rsidRDefault="00290152" w:rsidP="002766B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4A5934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46386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9</w:t>
            </w:r>
          </w:p>
        </w:tc>
        <w:tc>
          <w:tcPr>
            <w:tcW w:w="4148" w:type="dxa"/>
            <w:vAlign w:val="center"/>
          </w:tcPr>
          <w:p w:rsidR="0067524B" w:rsidRPr="008D0DC9" w:rsidRDefault="0046386B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ц. педагог, </w:t>
            </w:r>
            <w:proofErr w:type="spellStart"/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уд.совет</w:t>
            </w:r>
            <w:proofErr w:type="spellEnd"/>
            <w:proofErr w:type="gramEnd"/>
          </w:p>
        </w:tc>
      </w:tr>
      <w:tr w:rsidR="00CC4A3F" w:rsidRPr="008D0DC9" w:rsidTr="00A0350B">
        <w:trPr>
          <w:trHeight w:val="146"/>
        </w:trPr>
        <w:tc>
          <w:tcPr>
            <w:tcW w:w="999" w:type="dxa"/>
            <w:gridSpan w:val="3"/>
          </w:tcPr>
          <w:p w:rsidR="00CC4A3F" w:rsidRPr="008D0DC9" w:rsidRDefault="00AB594D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C4A3F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535" w:type="dxa"/>
            <w:gridSpan w:val="2"/>
          </w:tcPr>
          <w:p w:rsidR="00CC4A3F" w:rsidRPr="008D0DC9" w:rsidRDefault="00AB594D" w:rsidP="00B326DC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кетирование обучающихся 1 курса на предмет выявления особенностей поведения</w:t>
            </w:r>
          </w:p>
        </w:tc>
        <w:tc>
          <w:tcPr>
            <w:tcW w:w="2497" w:type="dxa"/>
            <w:gridSpan w:val="2"/>
          </w:tcPr>
          <w:p w:rsidR="00CC4A3F" w:rsidRPr="008D0DC9" w:rsidRDefault="00AB594D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половина месяца</w:t>
            </w:r>
          </w:p>
        </w:tc>
        <w:tc>
          <w:tcPr>
            <w:tcW w:w="4148" w:type="dxa"/>
            <w:vAlign w:val="center"/>
          </w:tcPr>
          <w:p w:rsidR="00CC4A3F" w:rsidRPr="008D0DC9" w:rsidRDefault="00AB594D" w:rsidP="00B326DC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CC4A3F" w:rsidRPr="008D0DC9" w:rsidTr="00A0350B">
        <w:trPr>
          <w:trHeight w:val="146"/>
        </w:trPr>
        <w:tc>
          <w:tcPr>
            <w:tcW w:w="999" w:type="dxa"/>
            <w:gridSpan w:val="3"/>
          </w:tcPr>
          <w:p w:rsidR="00CC4A3F" w:rsidRPr="008D0DC9" w:rsidRDefault="00AB594D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C4A3F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535" w:type="dxa"/>
            <w:gridSpan w:val="2"/>
          </w:tcPr>
          <w:p w:rsidR="00CC4A3F" w:rsidRPr="008D0DC9" w:rsidRDefault="007F721A" w:rsidP="00B326DC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стреча </w:t>
            </w: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  инспектором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50AA3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</w:t>
            </w:r>
            <w:r w:rsidR="00AB594D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Н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техникуме и общежитии </w:t>
            </w:r>
          </w:p>
        </w:tc>
        <w:tc>
          <w:tcPr>
            <w:tcW w:w="2497" w:type="dxa"/>
            <w:gridSpan w:val="2"/>
          </w:tcPr>
          <w:p w:rsidR="00CC4A3F" w:rsidRPr="008D0DC9" w:rsidRDefault="007F721A" w:rsidP="00350AA3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="00350AA3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.09, 2</w:t>
            </w:r>
            <w:r w:rsidR="004A5934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09</w:t>
            </w:r>
          </w:p>
        </w:tc>
        <w:tc>
          <w:tcPr>
            <w:tcW w:w="4148" w:type="dxa"/>
            <w:vAlign w:val="center"/>
          </w:tcPr>
          <w:p w:rsidR="00CC4A3F" w:rsidRPr="008D0DC9" w:rsidRDefault="00350AA3" w:rsidP="00B326DC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спектор П</w:t>
            </w:r>
            <w:r w:rsidR="00AB594D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Н, соц. педагог</w:t>
            </w:r>
          </w:p>
        </w:tc>
      </w:tr>
      <w:tr w:rsidR="00CC4A3F" w:rsidRPr="008D0DC9" w:rsidTr="00A0350B">
        <w:trPr>
          <w:trHeight w:val="146"/>
        </w:trPr>
        <w:tc>
          <w:tcPr>
            <w:tcW w:w="999" w:type="dxa"/>
            <w:gridSpan w:val="3"/>
          </w:tcPr>
          <w:p w:rsidR="00CC4A3F" w:rsidRPr="008D0DC9" w:rsidRDefault="00AB594D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C4A3F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535" w:type="dxa"/>
            <w:gridSpan w:val="2"/>
          </w:tcPr>
          <w:p w:rsidR="00CC4A3F" w:rsidRPr="008D0DC9" w:rsidRDefault="00350AA3" w:rsidP="00B326DC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областном конкурсе на лучшее внеклассное мероприятие «Правовая культура молодежи»</w:t>
            </w:r>
          </w:p>
        </w:tc>
        <w:tc>
          <w:tcPr>
            <w:tcW w:w="2497" w:type="dxa"/>
            <w:gridSpan w:val="2"/>
          </w:tcPr>
          <w:p w:rsidR="00CC4A3F" w:rsidRPr="008D0DC9" w:rsidRDefault="00350AA3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нтябрь 201</w:t>
            </w:r>
            <w:r w:rsidR="004A5934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48" w:type="dxa"/>
            <w:vAlign w:val="center"/>
          </w:tcPr>
          <w:p w:rsidR="00CC4A3F" w:rsidRPr="008D0DC9" w:rsidRDefault="00AB594D" w:rsidP="00350AA3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  <w:r w:rsidR="00350AA3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E30A24" w:rsidRPr="008D0DC9" w:rsidTr="00A0350B">
        <w:trPr>
          <w:trHeight w:val="146"/>
        </w:trPr>
        <w:tc>
          <w:tcPr>
            <w:tcW w:w="999" w:type="dxa"/>
            <w:gridSpan w:val="3"/>
          </w:tcPr>
          <w:p w:rsidR="00E30A24" w:rsidRPr="008D0DC9" w:rsidRDefault="00E30A24" w:rsidP="00B326DC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4</w:t>
            </w:r>
          </w:p>
        </w:tc>
        <w:tc>
          <w:tcPr>
            <w:tcW w:w="6535" w:type="dxa"/>
            <w:gridSpan w:val="2"/>
          </w:tcPr>
          <w:p w:rsidR="00E30A24" w:rsidRPr="008D0DC9" w:rsidRDefault="00E30A24" w:rsidP="00B326D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областном конкурсе</w:t>
            </w:r>
            <w:r w:rsidR="0003291C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чинений «Моло</w:t>
            </w:r>
            <w:r w:rsidR="0003291C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дежь выбирает»</w:t>
            </w:r>
          </w:p>
        </w:tc>
        <w:tc>
          <w:tcPr>
            <w:tcW w:w="2497" w:type="dxa"/>
            <w:gridSpan w:val="2"/>
          </w:tcPr>
          <w:p w:rsidR="00E30A24" w:rsidRPr="008D0DC9" w:rsidRDefault="0003291C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сентябрь 201</w:t>
            </w:r>
            <w:r w:rsidR="004A5934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48" w:type="dxa"/>
            <w:vAlign w:val="center"/>
          </w:tcPr>
          <w:p w:rsidR="00E30A24" w:rsidRPr="008D0DC9" w:rsidRDefault="0003291C" w:rsidP="00350AA3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права</w:t>
            </w:r>
          </w:p>
        </w:tc>
      </w:tr>
      <w:tr w:rsidR="007F721A" w:rsidRPr="008D0DC9" w:rsidTr="00446606">
        <w:trPr>
          <w:trHeight w:val="146"/>
        </w:trPr>
        <w:tc>
          <w:tcPr>
            <w:tcW w:w="14179" w:type="dxa"/>
            <w:gridSpan w:val="8"/>
            <w:shd w:val="clear" w:color="auto" w:fill="D9D9D9"/>
          </w:tcPr>
          <w:p w:rsidR="007F721A" w:rsidRPr="008D0DC9" w:rsidRDefault="007F721A" w:rsidP="00E17739">
            <w:pPr>
              <w:pStyle w:val="af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CC4A3F" w:rsidRPr="008D0DC9" w:rsidTr="00A0350B">
        <w:trPr>
          <w:trHeight w:val="146"/>
        </w:trPr>
        <w:tc>
          <w:tcPr>
            <w:tcW w:w="1154" w:type="dxa"/>
            <w:gridSpan w:val="4"/>
          </w:tcPr>
          <w:p w:rsidR="00CC4A3F" w:rsidRPr="008D0DC9" w:rsidRDefault="007F721A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CC4A3F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380" w:type="dxa"/>
          </w:tcPr>
          <w:p w:rsidR="00CC4A3F" w:rsidRPr="008D0DC9" w:rsidRDefault="00C6672E" w:rsidP="000E19A6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встреч с</w:t>
            </w:r>
            <w:r w:rsidR="000E19A6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 специалистами ЗАО «Краснояружская зерновая компания»</w:t>
            </w:r>
          </w:p>
        </w:tc>
        <w:tc>
          <w:tcPr>
            <w:tcW w:w="2497" w:type="dxa"/>
            <w:gridSpan w:val="2"/>
          </w:tcPr>
          <w:p w:rsidR="00CC4A3F" w:rsidRPr="008D0DC9" w:rsidRDefault="000E19A6" w:rsidP="00A82002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ажд</w:t>
            </w:r>
            <w:r w:rsidR="00C04AC4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ю среду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48" w:type="dxa"/>
          </w:tcPr>
          <w:p w:rsidR="00CC4A3F" w:rsidRPr="008D0DC9" w:rsidRDefault="00A82002" w:rsidP="000E19A6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</w:t>
            </w:r>
            <w:r w:rsidR="000E19A6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, УВР</w:t>
            </w:r>
          </w:p>
        </w:tc>
      </w:tr>
      <w:tr w:rsidR="00CC4A3F" w:rsidRPr="008D0DC9" w:rsidTr="00A0350B">
        <w:trPr>
          <w:trHeight w:val="146"/>
        </w:trPr>
        <w:tc>
          <w:tcPr>
            <w:tcW w:w="1154" w:type="dxa"/>
            <w:gridSpan w:val="4"/>
          </w:tcPr>
          <w:p w:rsidR="00CC4A3F" w:rsidRPr="008D0DC9" w:rsidRDefault="00A82002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6380" w:type="dxa"/>
          </w:tcPr>
          <w:p w:rsidR="00CC4A3F" w:rsidRPr="008D0DC9" w:rsidRDefault="00A82002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и проведение недель профессионального мастерства</w:t>
            </w:r>
          </w:p>
        </w:tc>
        <w:tc>
          <w:tcPr>
            <w:tcW w:w="2497" w:type="dxa"/>
            <w:gridSpan w:val="2"/>
          </w:tcPr>
          <w:p w:rsidR="00CC4A3F" w:rsidRPr="008D0DC9" w:rsidRDefault="00A82002" w:rsidP="00A82002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</w:tcPr>
          <w:p w:rsidR="00CC4A3F" w:rsidRPr="008D0DC9" w:rsidRDefault="00A82002" w:rsidP="00F817D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ПР, У</w:t>
            </w:r>
            <w:r w:rsidR="00F817DB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F817DB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, УВР</w:t>
            </w:r>
          </w:p>
        </w:tc>
      </w:tr>
      <w:tr w:rsidR="00CC4A3F" w:rsidRPr="008D0DC9" w:rsidTr="00A0350B">
        <w:trPr>
          <w:trHeight w:val="146"/>
        </w:trPr>
        <w:tc>
          <w:tcPr>
            <w:tcW w:w="1154" w:type="dxa"/>
            <w:gridSpan w:val="4"/>
          </w:tcPr>
          <w:p w:rsidR="00CC4A3F" w:rsidRPr="008D0DC9" w:rsidRDefault="00A82002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6380" w:type="dxa"/>
          </w:tcPr>
          <w:p w:rsidR="00CC4A3F" w:rsidRPr="008D0DC9" w:rsidRDefault="00A82002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фориентационная  работа</w:t>
            </w:r>
            <w:proofErr w:type="gramEnd"/>
          </w:p>
        </w:tc>
        <w:tc>
          <w:tcPr>
            <w:tcW w:w="2497" w:type="dxa"/>
            <w:gridSpan w:val="2"/>
          </w:tcPr>
          <w:p w:rsidR="00CC4A3F" w:rsidRPr="008D0DC9" w:rsidRDefault="00AF3B12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</w:p>
        </w:tc>
        <w:tc>
          <w:tcPr>
            <w:tcW w:w="4148" w:type="dxa"/>
          </w:tcPr>
          <w:p w:rsidR="00CC4A3F" w:rsidRPr="008D0DC9" w:rsidRDefault="00A82002" w:rsidP="0072640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ПР, УМР, УВР</w:t>
            </w:r>
          </w:p>
        </w:tc>
      </w:tr>
      <w:tr w:rsidR="00CC4A3F" w:rsidRPr="008D0DC9" w:rsidTr="00A0350B">
        <w:trPr>
          <w:trHeight w:val="146"/>
        </w:trPr>
        <w:tc>
          <w:tcPr>
            <w:tcW w:w="1154" w:type="dxa"/>
            <w:gridSpan w:val="4"/>
          </w:tcPr>
          <w:p w:rsidR="00CC4A3F" w:rsidRPr="008D0DC9" w:rsidRDefault="00A82002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6380" w:type="dxa"/>
          </w:tcPr>
          <w:p w:rsidR="00CC4A3F" w:rsidRPr="008D0DC9" w:rsidRDefault="00A82002" w:rsidP="00BF4434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районных </w:t>
            </w:r>
            <w:r w:rsidR="00D43481"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областных 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х и их освещение в СМИ</w:t>
            </w:r>
          </w:p>
        </w:tc>
        <w:tc>
          <w:tcPr>
            <w:tcW w:w="2497" w:type="dxa"/>
            <w:gridSpan w:val="2"/>
          </w:tcPr>
          <w:p w:rsidR="00CC4A3F" w:rsidRPr="008D0DC9" w:rsidRDefault="00A82002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</w:tcPr>
          <w:p w:rsidR="00CC4A3F" w:rsidRPr="008D0DC9" w:rsidRDefault="00A82002" w:rsidP="0072640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директора по </w:t>
            </w:r>
            <w:r w:rsidR="00D43481"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Р, 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ПР, УМР, УВР</w:t>
            </w:r>
          </w:p>
        </w:tc>
      </w:tr>
      <w:tr w:rsidR="00CC4A3F" w:rsidRPr="008D0DC9" w:rsidTr="00A0350B">
        <w:trPr>
          <w:trHeight w:val="146"/>
        </w:trPr>
        <w:tc>
          <w:tcPr>
            <w:tcW w:w="1154" w:type="dxa"/>
            <w:gridSpan w:val="4"/>
          </w:tcPr>
          <w:p w:rsidR="00CC4A3F" w:rsidRPr="008D0DC9" w:rsidRDefault="00A82002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5</w:t>
            </w:r>
          </w:p>
        </w:tc>
        <w:tc>
          <w:tcPr>
            <w:tcW w:w="6380" w:type="dxa"/>
          </w:tcPr>
          <w:p w:rsidR="00CC4A3F" w:rsidRPr="008D0DC9" w:rsidRDefault="00A82002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частие в школьных родительских собраниях</w:t>
            </w:r>
          </w:p>
        </w:tc>
        <w:tc>
          <w:tcPr>
            <w:tcW w:w="2497" w:type="dxa"/>
            <w:gridSpan w:val="2"/>
          </w:tcPr>
          <w:p w:rsidR="00CC4A3F" w:rsidRPr="008D0DC9" w:rsidRDefault="00CC4A3F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</w:tcPr>
          <w:p w:rsidR="00CC4A3F" w:rsidRPr="008D0DC9" w:rsidRDefault="00A82002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. директора по </w:t>
            </w:r>
            <w:proofErr w:type="gramStart"/>
            <w:r w:rsidR="00BC029B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Р,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proofErr w:type="gramEnd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, УМР, УВР</w:t>
            </w:r>
          </w:p>
        </w:tc>
      </w:tr>
      <w:tr w:rsidR="00CC4A3F" w:rsidRPr="008D0DC9" w:rsidTr="00A0350B">
        <w:trPr>
          <w:trHeight w:val="146"/>
        </w:trPr>
        <w:tc>
          <w:tcPr>
            <w:tcW w:w="1154" w:type="dxa"/>
            <w:gridSpan w:val="4"/>
          </w:tcPr>
          <w:p w:rsidR="00CC4A3F" w:rsidRPr="008D0DC9" w:rsidRDefault="00A82002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6</w:t>
            </w:r>
          </w:p>
        </w:tc>
        <w:tc>
          <w:tcPr>
            <w:tcW w:w="6380" w:type="dxa"/>
          </w:tcPr>
          <w:p w:rsidR="00CC4A3F" w:rsidRPr="008D0DC9" w:rsidRDefault="00A82002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ярмарках учебных мест поселка, района</w:t>
            </w:r>
          </w:p>
        </w:tc>
        <w:tc>
          <w:tcPr>
            <w:tcW w:w="2497" w:type="dxa"/>
            <w:gridSpan w:val="2"/>
          </w:tcPr>
          <w:p w:rsidR="00CC4A3F" w:rsidRPr="008D0DC9" w:rsidRDefault="00A82002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плану</w:t>
            </w:r>
          </w:p>
        </w:tc>
        <w:tc>
          <w:tcPr>
            <w:tcW w:w="4148" w:type="dxa"/>
          </w:tcPr>
          <w:p w:rsidR="00CC4A3F" w:rsidRPr="008D0DC9" w:rsidRDefault="00CC4A3F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ам. директора по </w:t>
            </w:r>
            <w:r w:rsidR="00A82002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ПР, </w:t>
            </w:r>
            <w:proofErr w:type="gramStart"/>
            <w:r w:rsidR="00A82002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Р,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ВР</w:t>
            </w:r>
            <w:proofErr w:type="gramEnd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7</w:t>
            </w:r>
          </w:p>
        </w:tc>
        <w:tc>
          <w:tcPr>
            <w:tcW w:w="6380" w:type="dxa"/>
          </w:tcPr>
          <w:p w:rsidR="00D43481" w:rsidRPr="008D0DC9" w:rsidRDefault="00D43481" w:rsidP="00A37D2D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 презентации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сех специальностей и профессий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4148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седатель МК КР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8</w:t>
            </w:r>
          </w:p>
        </w:tc>
        <w:tc>
          <w:tcPr>
            <w:tcW w:w="6380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Анкетирование обучающихся 1 курса на предмет выявления особенностей мотивационной сферы, профессиональной направленности личности 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48" w:type="dxa"/>
          </w:tcPr>
          <w:p w:rsidR="00D43481" w:rsidRPr="008D0DC9" w:rsidRDefault="00D43481" w:rsidP="001327E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-психолог, кураторы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1327E2" w:rsidP="001327E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9</w:t>
            </w:r>
          </w:p>
        </w:tc>
        <w:tc>
          <w:tcPr>
            <w:tcW w:w="6380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0DC9">
              <w:rPr>
                <w:rFonts w:ascii="Times New Roman" w:hAnsi="Times New Roman"/>
                <w:sz w:val="28"/>
                <w:szCs w:val="28"/>
              </w:rPr>
              <w:t>Трудоустройство</w:t>
            </w:r>
            <w:proofErr w:type="spellEnd"/>
            <w:r w:rsidRPr="008D0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DC9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spellEnd"/>
            <w:r w:rsidRPr="008D0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DC9">
              <w:rPr>
                <w:rFonts w:ascii="Times New Roman" w:hAnsi="Times New Roman"/>
                <w:sz w:val="28"/>
                <w:szCs w:val="28"/>
              </w:rPr>
              <w:t>выпускных</w:t>
            </w:r>
            <w:proofErr w:type="spellEnd"/>
            <w:r w:rsidRPr="008D0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D0DC9">
              <w:rPr>
                <w:rFonts w:ascii="Times New Roman" w:hAnsi="Times New Roman"/>
                <w:sz w:val="28"/>
                <w:szCs w:val="28"/>
              </w:rPr>
              <w:t>групп</w:t>
            </w:r>
            <w:proofErr w:type="spellEnd"/>
          </w:p>
        </w:tc>
        <w:tc>
          <w:tcPr>
            <w:tcW w:w="2497" w:type="dxa"/>
            <w:gridSpan w:val="2"/>
          </w:tcPr>
          <w:p w:rsidR="00D43481" w:rsidRPr="008D0DC9" w:rsidRDefault="00D43481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 течение месяца </w:t>
            </w:r>
          </w:p>
        </w:tc>
        <w:tc>
          <w:tcPr>
            <w:tcW w:w="4148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D43481" w:rsidRPr="008D0DC9" w:rsidTr="00446606">
        <w:trPr>
          <w:trHeight w:val="146"/>
        </w:trPr>
        <w:tc>
          <w:tcPr>
            <w:tcW w:w="14179" w:type="dxa"/>
            <w:gridSpan w:val="8"/>
            <w:shd w:val="clear" w:color="auto" w:fill="D9D9D9"/>
          </w:tcPr>
          <w:p w:rsidR="00D43481" w:rsidRPr="008D0DC9" w:rsidRDefault="00D43481" w:rsidP="00E17739">
            <w:pPr>
              <w:pStyle w:val="af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ЗДОРОВОГО ОБРАЗА ЖИЗНИ И ЭКОЛОГИЧЕСКОЙ КУЛЬТУРЫ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380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дение </w:t>
            </w:r>
            <w:proofErr w:type="spell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нутритехникумовской</w:t>
            </w:r>
            <w:proofErr w:type="spellEnd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партакиады</w:t>
            </w:r>
          </w:p>
        </w:tc>
        <w:tc>
          <w:tcPr>
            <w:tcW w:w="2497" w:type="dxa"/>
            <w:gridSpan w:val="2"/>
          </w:tcPr>
          <w:p w:rsidR="00D43481" w:rsidRPr="008D0DC9" w:rsidRDefault="00CB6163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</w:tcPr>
          <w:p w:rsidR="00D43481" w:rsidRPr="008D0DC9" w:rsidRDefault="008630EC" w:rsidP="0072640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уководитель</w:t>
            </w:r>
            <w:r w:rsidR="00D43481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D43481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з.воспитания</w:t>
            </w:r>
            <w:proofErr w:type="spellEnd"/>
            <w:proofErr w:type="gramEnd"/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6380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областных и районных спортивных соревнованиях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</w:tcPr>
          <w:p w:rsidR="00D43481" w:rsidRPr="008D0DC9" w:rsidRDefault="008630EC" w:rsidP="0072640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уководитель </w:t>
            </w:r>
            <w:proofErr w:type="spellStart"/>
            <w:proofErr w:type="gramStart"/>
            <w:r w:rsidR="00D43481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з.воспитания</w:t>
            </w:r>
            <w:proofErr w:type="spellEnd"/>
            <w:proofErr w:type="gramEnd"/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6380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профилактических медицинских осмотров обучающихся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48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Медработник 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6380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областном конкурсе среди общежитий ПООО «Общежитие – территория здорового образа жизни» 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ентябрь 201</w:t>
            </w:r>
            <w:r w:rsidR="00C04AC4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48" w:type="dxa"/>
          </w:tcPr>
          <w:p w:rsidR="00D43481" w:rsidRPr="008D0DC9" w:rsidRDefault="00D43481" w:rsidP="00A37D2D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ВР, воспитатель общежития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5</w:t>
            </w:r>
          </w:p>
        </w:tc>
        <w:tc>
          <w:tcPr>
            <w:tcW w:w="6380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кетирование обучающихся по их отношению к 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ркотикам, табаку, алкоголю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2766B5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 половина месяца</w:t>
            </w:r>
          </w:p>
        </w:tc>
        <w:tc>
          <w:tcPr>
            <w:tcW w:w="4148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F82A97" w:rsidRPr="008D0DC9" w:rsidTr="00A0350B">
        <w:trPr>
          <w:trHeight w:val="146"/>
        </w:trPr>
        <w:tc>
          <w:tcPr>
            <w:tcW w:w="1154" w:type="dxa"/>
            <w:gridSpan w:val="4"/>
          </w:tcPr>
          <w:p w:rsidR="00F82A97" w:rsidRPr="008D0DC9" w:rsidRDefault="00F82A97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6</w:t>
            </w:r>
          </w:p>
        </w:tc>
        <w:tc>
          <w:tcPr>
            <w:tcW w:w="6380" w:type="dxa"/>
          </w:tcPr>
          <w:p w:rsidR="00F82A97" w:rsidRPr="008D0DC9" w:rsidRDefault="00F82A97" w:rsidP="0072640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бота психолого-медико-педагогического консилиума</w:t>
            </w:r>
          </w:p>
        </w:tc>
        <w:tc>
          <w:tcPr>
            <w:tcW w:w="2497" w:type="dxa"/>
            <w:gridSpan w:val="2"/>
            <w:vAlign w:val="center"/>
          </w:tcPr>
          <w:p w:rsidR="00F82A97" w:rsidRPr="008D0DC9" w:rsidRDefault="00F82A97" w:rsidP="00F82A97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48" w:type="dxa"/>
          </w:tcPr>
          <w:p w:rsidR="00F82A97" w:rsidRPr="008D0DC9" w:rsidRDefault="00F82A97" w:rsidP="00A37D2D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7</w:t>
            </w:r>
          </w:p>
        </w:tc>
        <w:tc>
          <w:tcPr>
            <w:tcW w:w="6380" w:type="dxa"/>
            <w:vAlign w:val="center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курс «Лучшая комната общежития техникума»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2766B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конце месяца</w:t>
            </w:r>
          </w:p>
        </w:tc>
        <w:tc>
          <w:tcPr>
            <w:tcW w:w="4148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питатель общежития, комендант, студ. совет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8</w:t>
            </w:r>
          </w:p>
        </w:tc>
        <w:tc>
          <w:tcPr>
            <w:tcW w:w="6380" w:type="dxa"/>
          </w:tcPr>
          <w:p w:rsidR="00D43481" w:rsidRPr="008D0DC9" w:rsidRDefault="00D43481" w:rsidP="008630E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ь здоровья «</w:t>
            </w:r>
            <w:r w:rsidR="008630EC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еселые старты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2766B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87047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9</w:t>
            </w:r>
          </w:p>
        </w:tc>
        <w:tc>
          <w:tcPr>
            <w:tcW w:w="4148" w:type="dxa"/>
          </w:tcPr>
          <w:p w:rsidR="00D43481" w:rsidRPr="008D0DC9" w:rsidRDefault="00D43481" w:rsidP="0072640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физ. воспитания</w:t>
            </w:r>
          </w:p>
        </w:tc>
      </w:tr>
      <w:tr w:rsidR="00023905" w:rsidRPr="008D0DC9" w:rsidTr="00A0350B">
        <w:trPr>
          <w:trHeight w:val="70"/>
        </w:trPr>
        <w:tc>
          <w:tcPr>
            <w:tcW w:w="1154" w:type="dxa"/>
            <w:gridSpan w:val="4"/>
          </w:tcPr>
          <w:p w:rsidR="00023905" w:rsidRPr="008D0DC9" w:rsidRDefault="00023905" w:rsidP="00726402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9</w:t>
            </w:r>
          </w:p>
        </w:tc>
        <w:tc>
          <w:tcPr>
            <w:tcW w:w="6380" w:type="dxa"/>
          </w:tcPr>
          <w:p w:rsidR="00023905" w:rsidRPr="008D0DC9" w:rsidRDefault="00023905" w:rsidP="008630E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гистрация вновь принятого контингента во Всероссийском физкультурно-спортивном комплексе ГТО</w:t>
            </w:r>
          </w:p>
        </w:tc>
        <w:tc>
          <w:tcPr>
            <w:tcW w:w="2497" w:type="dxa"/>
            <w:gridSpan w:val="2"/>
          </w:tcPr>
          <w:p w:rsidR="00023905" w:rsidRPr="008D0DC9" w:rsidRDefault="00023905" w:rsidP="002766B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нтябрь-октябрь 201</w:t>
            </w:r>
            <w:r w:rsidR="0087047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48" w:type="dxa"/>
          </w:tcPr>
          <w:p w:rsidR="00023905" w:rsidRPr="008D0DC9" w:rsidRDefault="00870477" w:rsidP="00726402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физ. воспитания</w:t>
            </w:r>
          </w:p>
        </w:tc>
      </w:tr>
      <w:tr w:rsidR="00D43481" w:rsidRPr="008D0DC9" w:rsidTr="00446606">
        <w:trPr>
          <w:trHeight w:val="146"/>
        </w:trPr>
        <w:tc>
          <w:tcPr>
            <w:tcW w:w="14179" w:type="dxa"/>
            <w:gridSpan w:val="8"/>
            <w:shd w:val="clear" w:color="auto" w:fill="D9D9D9"/>
          </w:tcPr>
          <w:p w:rsidR="00D43481" w:rsidRPr="008D0DC9" w:rsidRDefault="00D43481" w:rsidP="00E17739">
            <w:pPr>
              <w:pStyle w:val="af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НРАВСВЕННО-ЭСТЕТИЧЕСКОЕ ВОСПИТАНИЕ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380" w:type="dxa"/>
          </w:tcPr>
          <w:p w:rsidR="00D43481" w:rsidRPr="008D0DC9" w:rsidRDefault="00F77E17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ведение международного дня распространения грамотности </w:t>
            </w:r>
          </w:p>
        </w:tc>
        <w:tc>
          <w:tcPr>
            <w:tcW w:w="2497" w:type="dxa"/>
            <w:gridSpan w:val="2"/>
          </w:tcPr>
          <w:p w:rsidR="00D43481" w:rsidRPr="008D0DC9" w:rsidRDefault="0091089D" w:rsidP="001028E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8</w:t>
            </w:r>
            <w:r w:rsidR="00D4348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9</w:t>
            </w:r>
          </w:p>
        </w:tc>
        <w:tc>
          <w:tcPr>
            <w:tcW w:w="4148" w:type="dxa"/>
          </w:tcPr>
          <w:p w:rsidR="00D43481" w:rsidRPr="008D0DC9" w:rsidRDefault="00C36CC5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русского языка и литературы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6380" w:type="dxa"/>
          </w:tcPr>
          <w:p w:rsidR="00D43481" w:rsidRPr="008D0DC9" w:rsidRDefault="00D43481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Праздничное мероприятие «Посвящение в первокурсники» (общежитие)</w:t>
            </w:r>
          </w:p>
        </w:tc>
        <w:tc>
          <w:tcPr>
            <w:tcW w:w="2497" w:type="dxa"/>
            <w:gridSpan w:val="2"/>
          </w:tcPr>
          <w:p w:rsidR="00D43481" w:rsidRPr="008D0DC9" w:rsidRDefault="008630EC" w:rsidP="001028E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A733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="00D4348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9</w:t>
            </w:r>
          </w:p>
        </w:tc>
        <w:tc>
          <w:tcPr>
            <w:tcW w:w="4148" w:type="dxa"/>
          </w:tcPr>
          <w:p w:rsidR="00D43481" w:rsidRPr="008D0DC9" w:rsidRDefault="00D43481" w:rsidP="005B229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питатель, студсовет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6380" w:type="dxa"/>
          </w:tcPr>
          <w:p w:rsidR="00D43481" w:rsidRPr="008D0DC9" w:rsidRDefault="008630EC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частие </w:t>
            </w:r>
            <w:r w:rsidR="00AA5B1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областном конкурсе научно-исследовательских работ </w:t>
            </w:r>
            <w:r w:rsidR="000E1932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Сохранение культурного наследия Руси на Белгородчине»</w:t>
            </w:r>
          </w:p>
        </w:tc>
        <w:tc>
          <w:tcPr>
            <w:tcW w:w="2497" w:type="dxa"/>
            <w:gridSpan w:val="2"/>
          </w:tcPr>
          <w:p w:rsidR="00D43481" w:rsidRPr="008D0DC9" w:rsidRDefault="00DC6AE2" w:rsidP="001028E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нтябрь 201</w:t>
            </w:r>
            <w:r w:rsidR="00FA733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48" w:type="dxa"/>
          </w:tcPr>
          <w:p w:rsidR="00D43481" w:rsidRPr="008D0DC9" w:rsidRDefault="00DC6AE2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истории</w:t>
            </w:r>
          </w:p>
        </w:tc>
      </w:tr>
      <w:tr w:rsidR="00FA733B" w:rsidRPr="008D0DC9" w:rsidTr="00A0350B">
        <w:trPr>
          <w:trHeight w:val="146"/>
        </w:trPr>
        <w:tc>
          <w:tcPr>
            <w:tcW w:w="1154" w:type="dxa"/>
            <w:gridSpan w:val="4"/>
          </w:tcPr>
          <w:p w:rsidR="00FA733B" w:rsidRPr="008D0DC9" w:rsidRDefault="00FA733B" w:rsidP="00FA733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6380" w:type="dxa"/>
          </w:tcPr>
          <w:p w:rsidR="00FA733B" w:rsidRPr="008D0DC9" w:rsidRDefault="00FA733B" w:rsidP="00FA733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региональном конкурсе «Лучший юный читатель»</w:t>
            </w:r>
          </w:p>
        </w:tc>
        <w:tc>
          <w:tcPr>
            <w:tcW w:w="2497" w:type="dxa"/>
            <w:gridSpan w:val="2"/>
          </w:tcPr>
          <w:p w:rsidR="00FA733B" w:rsidRPr="008D0DC9" w:rsidRDefault="00FA733B" w:rsidP="00FA733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ентябрь 2018</w:t>
            </w:r>
          </w:p>
        </w:tc>
        <w:tc>
          <w:tcPr>
            <w:tcW w:w="4148" w:type="dxa"/>
          </w:tcPr>
          <w:p w:rsidR="00FA733B" w:rsidRPr="008D0DC9" w:rsidRDefault="00FA733B" w:rsidP="00FA733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едущий библиотекарь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FA733B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80" w:type="dxa"/>
          </w:tcPr>
          <w:p w:rsidR="00D43481" w:rsidRPr="008D0DC9" w:rsidRDefault="00D43481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вместные мероприятия с управлением культуры, спорта и молодежной политики, управлением социальной защиты </w:t>
            </w: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селения  (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углые столы, встречи, концерты художественной самодеятельности и т.д.)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1028E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</w:tcPr>
          <w:p w:rsidR="00D43481" w:rsidRPr="008D0DC9" w:rsidRDefault="00D43481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председатель МК КР</w:t>
            </w:r>
          </w:p>
        </w:tc>
      </w:tr>
      <w:tr w:rsidR="00D43481" w:rsidRPr="008D0DC9" w:rsidTr="00446606">
        <w:trPr>
          <w:trHeight w:val="146"/>
        </w:trPr>
        <w:tc>
          <w:tcPr>
            <w:tcW w:w="14179" w:type="dxa"/>
            <w:gridSpan w:val="8"/>
            <w:shd w:val="clear" w:color="auto" w:fill="D9D9D9"/>
          </w:tcPr>
          <w:p w:rsidR="00D43481" w:rsidRPr="008D0DC9" w:rsidRDefault="00D43481" w:rsidP="00E17739">
            <w:pPr>
              <w:pStyle w:val="af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Р</w:t>
            </w: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АЗВИТИЕ САМОУПРАВЛЕНИЯ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380" w:type="dxa"/>
          </w:tcPr>
          <w:p w:rsidR="00D43481" w:rsidRPr="008D0DC9" w:rsidRDefault="00D43481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Выбор Совета обучающихся техникума</w:t>
            </w:r>
            <w:r w:rsidR="008630EC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, общежития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1722CC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4905BE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09-</w:t>
            </w:r>
          </w:p>
          <w:p w:rsidR="00D43481" w:rsidRPr="008D0DC9" w:rsidRDefault="00D43481" w:rsidP="001722CC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.09</w:t>
            </w:r>
          </w:p>
        </w:tc>
        <w:tc>
          <w:tcPr>
            <w:tcW w:w="4148" w:type="dxa"/>
          </w:tcPr>
          <w:p w:rsidR="00D43481" w:rsidRPr="008D0DC9" w:rsidRDefault="00D43481" w:rsidP="008630E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. </w:t>
            </w: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иректора  по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ВР, </w:t>
            </w:r>
            <w:r w:rsidR="008630EC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кураторы групп, воспитатель общежития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6380" w:type="dxa"/>
          </w:tcPr>
          <w:p w:rsidR="00D43481" w:rsidRPr="008D0DC9" w:rsidRDefault="00D43481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</w:rPr>
              <w:t>Организация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0DC9">
              <w:rPr>
                <w:rFonts w:ascii="Times New Roman" w:hAnsi="Times New Roman"/>
                <w:bCs/>
                <w:sz w:val="28"/>
                <w:szCs w:val="28"/>
              </w:rPr>
              <w:t>работы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</w:t>
            </w:r>
            <w:r w:rsidRPr="008D0DC9">
              <w:rPr>
                <w:rFonts w:ascii="Times New Roman" w:hAnsi="Times New Roman"/>
                <w:bCs/>
                <w:sz w:val="28"/>
                <w:szCs w:val="28"/>
              </w:rPr>
              <w:t>туденческого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С</w:t>
            </w:r>
            <w:r w:rsidRPr="008D0DC9">
              <w:rPr>
                <w:rFonts w:ascii="Times New Roman" w:hAnsi="Times New Roman"/>
                <w:bCs/>
                <w:sz w:val="28"/>
                <w:szCs w:val="28"/>
              </w:rPr>
              <w:t>овета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1028E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4148" w:type="dxa"/>
          </w:tcPr>
          <w:p w:rsidR="00D43481" w:rsidRPr="008D0DC9" w:rsidRDefault="00D43481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3</w:t>
            </w:r>
          </w:p>
        </w:tc>
        <w:tc>
          <w:tcPr>
            <w:tcW w:w="6380" w:type="dxa"/>
          </w:tcPr>
          <w:p w:rsidR="00D43481" w:rsidRPr="008D0DC9" w:rsidRDefault="00D43481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Выбор актива групп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1028E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половина месяца</w:t>
            </w:r>
          </w:p>
        </w:tc>
        <w:tc>
          <w:tcPr>
            <w:tcW w:w="4148" w:type="dxa"/>
          </w:tcPr>
          <w:p w:rsidR="00D43481" w:rsidRPr="008D0DC9" w:rsidRDefault="008630EC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</w:t>
            </w:r>
            <w:r w:rsidR="00D4348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кура</w:t>
            </w:r>
            <w:r w:rsidR="00D4348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оры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6.4</w:t>
            </w:r>
          </w:p>
        </w:tc>
        <w:tc>
          <w:tcPr>
            <w:tcW w:w="6380" w:type="dxa"/>
          </w:tcPr>
          <w:p w:rsidR="00D43481" w:rsidRPr="008D0DC9" w:rsidRDefault="00D43481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ведение  общетехникумовских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инеек (в режиме техникума)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2766B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раз в неделю (среда)</w:t>
            </w:r>
          </w:p>
        </w:tc>
        <w:tc>
          <w:tcPr>
            <w:tcW w:w="4148" w:type="dxa"/>
          </w:tcPr>
          <w:p w:rsidR="00D43481" w:rsidRPr="008D0DC9" w:rsidRDefault="00D43481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,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</w:t>
            </w:r>
            <w:r w:rsidR="00123A9C" w:rsidRPr="008D0DC9">
              <w:rPr>
                <w:rFonts w:ascii="Times New Roman" w:hAnsi="Times New Roman"/>
                <w:color w:val="000000"/>
                <w:sz w:val="28"/>
                <w:szCs w:val="28"/>
              </w:rPr>
              <w:t>туд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</w:rPr>
              <w:t>совет</w:t>
            </w:r>
          </w:p>
        </w:tc>
      </w:tr>
      <w:tr w:rsidR="00D43481" w:rsidRPr="008D0DC9" w:rsidTr="00A0350B">
        <w:trPr>
          <w:trHeight w:val="146"/>
        </w:trPr>
        <w:tc>
          <w:tcPr>
            <w:tcW w:w="1154" w:type="dxa"/>
            <w:gridSpan w:val="4"/>
          </w:tcPr>
          <w:p w:rsidR="00D43481" w:rsidRPr="008D0DC9" w:rsidRDefault="00D43481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6380" w:type="dxa"/>
          </w:tcPr>
          <w:p w:rsidR="00D43481" w:rsidRPr="008D0DC9" w:rsidRDefault="00D43481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е  стипендиальной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миссии</w:t>
            </w:r>
          </w:p>
        </w:tc>
        <w:tc>
          <w:tcPr>
            <w:tcW w:w="2497" w:type="dxa"/>
            <w:gridSpan w:val="2"/>
          </w:tcPr>
          <w:p w:rsidR="00D43481" w:rsidRPr="008D0DC9" w:rsidRDefault="00D43481" w:rsidP="001028E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конце месяца</w:t>
            </w:r>
          </w:p>
        </w:tc>
        <w:tc>
          <w:tcPr>
            <w:tcW w:w="4148" w:type="dxa"/>
          </w:tcPr>
          <w:p w:rsidR="00D43481" w:rsidRPr="008D0DC9" w:rsidRDefault="00D43481" w:rsidP="008630E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председатель студсовета</w:t>
            </w:r>
          </w:p>
        </w:tc>
      </w:tr>
      <w:tr w:rsidR="005B229B" w:rsidRPr="008D0DC9" w:rsidTr="00A0350B">
        <w:trPr>
          <w:trHeight w:val="146"/>
        </w:trPr>
        <w:tc>
          <w:tcPr>
            <w:tcW w:w="1154" w:type="dxa"/>
            <w:gridSpan w:val="4"/>
          </w:tcPr>
          <w:p w:rsidR="005B229B" w:rsidRPr="008D0DC9" w:rsidRDefault="005B229B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6</w:t>
            </w:r>
          </w:p>
        </w:tc>
        <w:tc>
          <w:tcPr>
            <w:tcW w:w="6380" w:type="dxa"/>
          </w:tcPr>
          <w:p w:rsidR="005B229B" w:rsidRPr="008D0DC9" w:rsidRDefault="005B229B" w:rsidP="005B229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частие в областных семинарах-практикумах по развитию профессиональных компетенций студенческого самоуправления </w:t>
            </w:r>
          </w:p>
        </w:tc>
        <w:tc>
          <w:tcPr>
            <w:tcW w:w="2497" w:type="dxa"/>
            <w:gridSpan w:val="2"/>
          </w:tcPr>
          <w:p w:rsidR="005B229B" w:rsidRPr="008D0DC9" w:rsidRDefault="005B229B" w:rsidP="00A37D2D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48" w:type="dxa"/>
          </w:tcPr>
          <w:p w:rsidR="005B229B" w:rsidRPr="008D0DC9" w:rsidRDefault="005B229B" w:rsidP="008630EC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. директора по УВР, председатель студсовета </w:t>
            </w:r>
          </w:p>
        </w:tc>
      </w:tr>
      <w:tr w:rsidR="00CF2891" w:rsidRPr="008D0DC9" w:rsidTr="00A0350B">
        <w:trPr>
          <w:trHeight w:val="146"/>
        </w:trPr>
        <w:tc>
          <w:tcPr>
            <w:tcW w:w="1154" w:type="dxa"/>
            <w:gridSpan w:val="4"/>
          </w:tcPr>
          <w:p w:rsidR="00CF2891" w:rsidRPr="008D0DC9" w:rsidRDefault="00CF2891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7</w:t>
            </w:r>
          </w:p>
        </w:tc>
        <w:tc>
          <w:tcPr>
            <w:tcW w:w="6380" w:type="dxa"/>
          </w:tcPr>
          <w:p w:rsidR="00CF2891" w:rsidRPr="008D0DC9" w:rsidRDefault="00CF2891" w:rsidP="005B229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Вовлечение обучающихся техникума в кружки и спортивные секции</w:t>
            </w:r>
          </w:p>
        </w:tc>
        <w:tc>
          <w:tcPr>
            <w:tcW w:w="2497" w:type="dxa"/>
            <w:gridSpan w:val="2"/>
          </w:tcPr>
          <w:p w:rsidR="00CF2891" w:rsidRPr="008D0DC9" w:rsidRDefault="00CF2891" w:rsidP="00A37D2D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48" w:type="dxa"/>
          </w:tcPr>
          <w:p w:rsidR="00CF2891" w:rsidRPr="008D0DC9" w:rsidRDefault="00CF2891" w:rsidP="00A37D2D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5B229B" w:rsidRPr="008D0DC9" w:rsidTr="00446606">
        <w:trPr>
          <w:trHeight w:val="146"/>
        </w:trPr>
        <w:tc>
          <w:tcPr>
            <w:tcW w:w="14179" w:type="dxa"/>
            <w:gridSpan w:val="8"/>
            <w:shd w:val="clear" w:color="auto" w:fill="D9D9D9"/>
          </w:tcPr>
          <w:p w:rsidR="005B229B" w:rsidRPr="008D0DC9" w:rsidRDefault="005B229B" w:rsidP="00E17739">
            <w:pPr>
              <w:pStyle w:val="af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РАБОТА С РОДИТЕЛЯМИ</w:t>
            </w:r>
          </w:p>
        </w:tc>
      </w:tr>
      <w:tr w:rsidR="005B229B" w:rsidRPr="008D0DC9" w:rsidTr="00A0350B">
        <w:trPr>
          <w:trHeight w:val="146"/>
        </w:trPr>
        <w:tc>
          <w:tcPr>
            <w:tcW w:w="1154" w:type="dxa"/>
            <w:gridSpan w:val="4"/>
          </w:tcPr>
          <w:p w:rsidR="005B229B" w:rsidRPr="008D0DC9" w:rsidRDefault="005B229B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380" w:type="dxa"/>
          </w:tcPr>
          <w:p w:rsidR="005B229B" w:rsidRPr="008D0DC9" w:rsidRDefault="005B229B" w:rsidP="00D90635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онное родительское собрание (знакомство с локальными актами техникума </w:t>
            </w:r>
            <w:proofErr w:type="gramStart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и  т.д.</w:t>
            </w:r>
            <w:proofErr w:type="gramEnd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497" w:type="dxa"/>
            <w:gridSpan w:val="2"/>
          </w:tcPr>
          <w:p w:rsidR="005B229B" w:rsidRPr="008D0DC9" w:rsidRDefault="005B229B" w:rsidP="001028E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половина месяца</w:t>
            </w:r>
          </w:p>
        </w:tc>
        <w:tc>
          <w:tcPr>
            <w:tcW w:w="4148" w:type="dxa"/>
          </w:tcPr>
          <w:p w:rsidR="005B229B" w:rsidRPr="008D0DC9" w:rsidRDefault="005B229B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министрация, классные руководители, кураторы</w:t>
            </w:r>
          </w:p>
        </w:tc>
      </w:tr>
      <w:tr w:rsidR="005B229B" w:rsidRPr="008D0DC9" w:rsidTr="00A0350B">
        <w:trPr>
          <w:trHeight w:val="146"/>
        </w:trPr>
        <w:tc>
          <w:tcPr>
            <w:tcW w:w="1154" w:type="dxa"/>
            <w:gridSpan w:val="4"/>
          </w:tcPr>
          <w:p w:rsidR="005B229B" w:rsidRPr="008D0DC9" w:rsidRDefault="005B229B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6380" w:type="dxa"/>
          </w:tcPr>
          <w:p w:rsidR="005B229B" w:rsidRPr="008D0DC9" w:rsidRDefault="005B229B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бор членов родительского комитета </w:t>
            </w:r>
          </w:p>
        </w:tc>
        <w:tc>
          <w:tcPr>
            <w:tcW w:w="2497" w:type="dxa"/>
            <w:gridSpan w:val="2"/>
          </w:tcPr>
          <w:p w:rsidR="005B229B" w:rsidRPr="008D0DC9" w:rsidRDefault="005B229B" w:rsidP="001028E5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половина месяца</w:t>
            </w:r>
          </w:p>
        </w:tc>
        <w:tc>
          <w:tcPr>
            <w:tcW w:w="4148" w:type="dxa"/>
          </w:tcPr>
          <w:p w:rsidR="005B229B" w:rsidRPr="008D0DC9" w:rsidRDefault="005B229B" w:rsidP="00D90635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министрация, классные руководители, кураторы</w:t>
            </w:r>
          </w:p>
        </w:tc>
      </w:tr>
      <w:tr w:rsidR="005B229B" w:rsidRPr="008D0DC9" w:rsidTr="0006034C">
        <w:trPr>
          <w:trHeight w:val="284"/>
        </w:trPr>
        <w:tc>
          <w:tcPr>
            <w:tcW w:w="14179" w:type="dxa"/>
            <w:gridSpan w:val="8"/>
          </w:tcPr>
          <w:p w:rsidR="005B229B" w:rsidRPr="008D0DC9" w:rsidRDefault="005B229B" w:rsidP="00D9793D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0DC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ТЯБРЬ</w:t>
            </w:r>
          </w:p>
        </w:tc>
      </w:tr>
      <w:tr w:rsidR="005B229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5B229B" w:rsidRPr="000D1040" w:rsidRDefault="005B229B" w:rsidP="00E17739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5B229B" w:rsidRPr="008D0DC9" w:rsidTr="0006034C">
        <w:trPr>
          <w:trHeight w:val="284"/>
        </w:trPr>
        <w:tc>
          <w:tcPr>
            <w:tcW w:w="959" w:type="dxa"/>
            <w:gridSpan w:val="2"/>
          </w:tcPr>
          <w:p w:rsidR="005B229B" w:rsidRPr="008D0DC9" w:rsidRDefault="005B229B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E17739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6575" w:type="dxa"/>
            <w:gridSpan w:val="3"/>
            <w:vAlign w:val="center"/>
          </w:tcPr>
          <w:p w:rsidR="005B229B" w:rsidRPr="008D0DC9" w:rsidRDefault="005B229B" w:rsidP="00D90635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районном мероприятии, посвященном Дню учителя</w:t>
            </w:r>
          </w:p>
        </w:tc>
        <w:tc>
          <w:tcPr>
            <w:tcW w:w="2472" w:type="dxa"/>
          </w:tcPr>
          <w:p w:rsidR="005B229B" w:rsidRPr="008D0DC9" w:rsidRDefault="005B229B" w:rsidP="00CE3E24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587A88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0</w:t>
            </w:r>
          </w:p>
        </w:tc>
        <w:tc>
          <w:tcPr>
            <w:tcW w:w="4173" w:type="dxa"/>
            <w:gridSpan w:val="2"/>
          </w:tcPr>
          <w:p w:rsidR="005B229B" w:rsidRPr="008D0DC9" w:rsidRDefault="005B229B" w:rsidP="00A37D2D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5B229B" w:rsidRPr="008D0DC9" w:rsidTr="0006034C">
        <w:trPr>
          <w:trHeight w:val="284"/>
        </w:trPr>
        <w:tc>
          <w:tcPr>
            <w:tcW w:w="959" w:type="dxa"/>
            <w:gridSpan w:val="2"/>
          </w:tcPr>
          <w:p w:rsidR="005B229B" w:rsidRPr="008D0DC9" w:rsidRDefault="00E17739" w:rsidP="00D90635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5B229B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75" w:type="dxa"/>
            <w:gridSpan w:val="3"/>
            <w:vAlign w:val="center"/>
          </w:tcPr>
          <w:p w:rsidR="005B229B" w:rsidRPr="008D0DC9" w:rsidRDefault="005B229B" w:rsidP="00A37D2D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</w:rPr>
              <w:t>Праздник, посвященный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0DC9">
              <w:rPr>
                <w:rFonts w:ascii="Times New Roman" w:hAnsi="Times New Roman"/>
                <w:bCs/>
                <w:sz w:val="28"/>
                <w:szCs w:val="28"/>
              </w:rPr>
              <w:t>Дню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0DC9">
              <w:rPr>
                <w:rFonts w:ascii="Times New Roman" w:hAnsi="Times New Roman"/>
                <w:bCs/>
                <w:sz w:val="28"/>
                <w:szCs w:val="28"/>
              </w:rPr>
              <w:t>учителя</w:t>
            </w:r>
          </w:p>
        </w:tc>
        <w:tc>
          <w:tcPr>
            <w:tcW w:w="2472" w:type="dxa"/>
          </w:tcPr>
          <w:p w:rsidR="005B229B" w:rsidRPr="008D0DC9" w:rsidRDefault="005B229B" w:rsidP="00A37D2D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.10</w:t>
            </w:r>
          </w:p>
        </w:tc>
        <w:tc>
          <w:tcPr>
            <w:tcW w:w="4173" w:type="dxa"/>
            <w:gridSpan w:val="2"/>
          </w:tcPr>
          <w:p w:rsidR="005B229B" w:rsidRPr="008D0DC9" w:rsidRDefault="005B229B" w:rsidP="00A37D2D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студ. совет</w:t>
            </w:r>
          </w:p>
        </w:tc>
      </w:tr>
      <w:tr w:rsidR="00A0350B" w:rsidRPr="008D0DC9" w:rsidTr="0006034C">
        <w:trPr>
          <w:trHeight w:val="284"/>
        </w:trPr>
        <w:tc>
          <w:tcPr>
            <w:tcW w:w="959" w:type="dxa"/>
            <w:gridSpan w:val="2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6575" w:type="dxa"/>
            <w:gridSpan w:val="3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районном мероприятии, посвященном Дню призывник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.10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подаватель – организатор ОБЖ</w:t>
            </w:r>
          </w:p>
        </w:tc>
      </w:tr>
      <w:tr w:rsidR="00A0350B" w:rsidRPr="008D0DC9" w:rsidTr="0006034C">
        <w:trPr>
          <w:trHeight w:val="284"/>
        </w:trPr>
        <w:tc>
          <w:tcPr>
            <w:tcW w:w="959" w:type="dxa"/>
            <w:gridSpan w:val="2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6575" w:type="dxa"/>
            <w:gridSpan w:val="3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в мероприятиях, посвященных </w:t>
            </w:r>
            <w:r w:rsidR="00BF240E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ню гражданской обороны</w:t>
            </w:r>
          </w:p>
        </w:tc>
        <w:tc>
          <w:tcPr>
            <w:tcW w:w="2472" w:type="dxa"/>
          </w:tcPr>
          <w:p w:rsidR="00A0350B" w:rsidRPr="008D0DC9" w:rsidRDefault="00BF240E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4.10.</w:t>
            </w:r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студ. совет</w:t>
            </w:r>
          </w:p>
        </w:tc>
      </w:tr>
      <w:tr w:rsidR="00A0350B" w:rsidRPr="008D0DC9" w:rsidTr="0006034C">
        <w:trPr>
          <w:trHeight w:val="284"/>
        </w:trPr>
        <w:tc>
          <w:tcPr>
            <w:tcW w:w="959" w:type="dxa"/>
            <w:gridSpan w:val="2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6575" w:type="dxa"/>
            <w:gridSpan w:val="3"/>
            <w:vAlign w:val="center"/>
          </w:tcPr>
          <w:p w:rsidR="00A0350B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областном конкурсе на лучший реферат, сочинение, стихотворение по культуре и традициям народов России и мира «Жить в мире с собой и другими»</w:t>
            </w:r>
          </w:p>
          <w:p w:rsidR="008D0DC9" w:rsidRPr="008D0DC9" w:rsidRDefault="008D0DC9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тябрь 201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еподаватель истории  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lastRenderedPageBreak/>
              <w:t>ПРАВОВОЕ ВОСПИТАНИЕ И ПРОФИЛАКТИКА ПРАВОНАРУШЕНИЙ</w:t>
            </w:r>
          </w:p>
        </w:tc>
      </w:tr>
      <w:tr w:rsidR="00A0350B" w:rsidRPr="008D0DC9" w:rsidTr="0006034C">
        <w:trPr>
          <w:trHeight w:val="284"/>
        </w:trPr>
        <w:tc>
          <w:tcPr>
            <w:tcW w:w="959" w:type="dxa"/>
            <w:gridSpan w:val="2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75" w:type="dxa"/>
            <w:gridSpan w:val="3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формление  социальных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аспортов  учебных групп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ц. педагог, классные руководители, курато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59" w:type="dxa"/>
            <w:gridSpan w:val="2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575" w:type="dxa"/>
            <w:gridSpan w:val="3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социального паспорта техникума на 201</w:t>
            </w:r>
            <w:r w:rsidR="00AB5070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-201</w:t>
            </w:r>
            <w:r w:rsidR="00AB5070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ебный год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ц. педагог</w:t>
            </w:r>
          </w:p>
        </w:tc>
      </w:tr>
      <w:tr w:rsidR="00A0350B" w:rsidRPr="008D0DC9" w:rsidTr="0006034C">
        <w:trPr>
          <w:trHeight w:val="284"/>
        </w:trPr>
        <w:tc>
          <w:tcPr>
            <w:tcW w:w="959" w:type="dxa"/>
            <w:gridSpan w:val="2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6575" w:type="dxa"/>
            <w:gridSpan w:val="3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ведение тематических классных часов по формированию активной жизненной позиции</w:t>
            </w:r>
          </w:p>
        </w:tc>
        <w:tc>
          <w:tcPr>
            <w:tcW w:w="2472" w:type="dxa"/>
          </w:tcPr>
          <w:p w:rsidR="00A0350B" w:rsidRPr="008D0DC9" w:rsidRDefault="00AB5070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4</w:t>
            </w:r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10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седатель МК КР</w:t>
            </w:r>
          </w:p>
        </w:tc>
      </w:tr>
      <w:tr w:rsidR="00A0350B" w:rsidRPr="008D0DC9" w:rsidTr="0006034C">
        <w:trPr>
          <w:trHeight w:val="284"/>
        </w:trPr>
        <w:tc>
          <w:tcPr>
            <w:tcW w:w="959" w:type="dxa"/>
            <w:gridSpan w:val="2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4</w:t>
            </w:r>
          </w:p>
        </w:tc>
        <w:tc>
          <w:tcPr>
            <w:tcW w:w="6575" w:type="dxa"/>
            <w:gridSpan w:val="3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еседа с обучающимися 1 курса «Правила поведения в случае террористического акта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AB5070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10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подаватель – организатор ОБЖ</w:t>
            </w:r>
          </w:p>
        </w:tc>
      </w:tr>
      <w:tr w:rsidR="00A0350B" w:rsidRPr="008D0DC9" w:rsidTr="0006034C">
        <w:trPr>
          <w:trHeight w:val="284"/>
        </w:trPr>
        <w:tc>
          <w:tcPr>
            <w:tcW w:w="959" w:type="dxa"/>
            <w:gridSpan w:val="2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6575" w:type="dxa"/>
            <w:gridSpan w:val="3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стреча с врачом-наркологом</w:t>
            </w:r>
          </w:p>
        </w:tc>
        <w:tc>
          <w:tcPr>
            <w:tcW w:w="2472" w:type="dxa"/>
          </w:tcPr>
          <w:p w:rsidR="00A0350B" w:rsidRPr="008D0DC9" w:rsidRDefault="00AB5070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</w:t>
            </w:r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10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59" w:type="dxa"/>
            <w:gridSpan w:val="2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6</w:t>
            </w:r>
          </w:p>
        </w:tc>
        <w:tc>
          <w:tcPr>
            <w:tcW w:w="6575" w:type="dxa"/>
            <w:gridSpan w:val="3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областном конкурсе рисунков (плакатов) «Мы – будущие избиратели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тябрь 201</w:t>
            </w:r>
            <w:r w:rsidR="00AB5070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A0350B" w:rsidRPr="008D0DC9" w:rsidTr="0006034C">
        <w:trPr>
          <w:trHeight w:val="284"/>
        </w:trPr>
        <w:tc>
          <w:tcPr>
            <w:tcW w:w="959" w:type="dxa"/>
            <w:gridSpan w:val="2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7</w:t>
            </w:r>
          </w:p>
        </w:tc>
        <w:tc>
          <w:tcPr>
            <w:tcW w:w="6575" w:type="dxa"/>
            <w:gridSpan w:val="3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работы с обучающимися, состоящих на всех видах профилактического учет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ц. педагог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0D1040" w:rsidRDefault="00A0350B" w:rsidP="00A0350B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новление рекламных материалов о техникуме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Консультирование обучающихся выпускных групп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ЦСТВ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рка документации кураторов, классных </w:t>
            </w:r>
            <w:proofErr w:type="gramStart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ей  по</w:t>
            </w:r>
            <w:proofErr w:type="gramEnd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ательной работе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ЗДОРОВОГО ОБРАЗА ЖИЗНИ И ЭКОЛОГИЧЕСКОЙ КУЛЬТУ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о Всероссийском физкультурно-спортивном комплексе ГТО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тор ОБЖ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фестивале Всероссийского физкультурно-спортивного комплекса ГТО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тябрь 201</w:t>
            </w:r>
            <w:r w:rsidR="000B747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0B747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подаватель</w:t>
            </w:r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з.культуры</w:t>
            </w:r>
            <w:proofErr w:type="spellEnd"/>
            <w:proofErr w:type="gramEnd"/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</w:t>
            </w:r>
            <w:r w:rsidR="002A0ACD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Всероссийском уроке «Экология и энергосбережение» в рамках </w:t>
            </w:r>
            <w:proofErr w:type="gramStart"/>
            <w:r w:rsidR="002A0ACD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ероссийского  фестиваля</w:t>
            </w:r>
            <w:proofErr w:type="gramEnd"/>
            <w:r w:rsidR="002A0ACD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энергосбережения Вместе Ярче</w:t>
            </w:r>
          </w:p>
        </w:tc>
        <w:tc>
          <w:tcPr>
            <w:tcW w:w="2472" w:type="dxa"/>
          </w:tcPr>
          <w:p w:rsidR="00A0350B" w:rsidRPr="008D0DC9" w:rsidRDefault="002A0ACD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6.10.</w:t>
            </w:r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</w:t>
            </w:r>
            <w:r w:rsidR="000B747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4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частие в региональном легкоатлетическом кроссе «Золотая осень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тябрь 201</w:t>
            </w:r>
            <w:r w:rsidR="000B747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0B747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еподаватель </w:t>
            </w:r>
            <w:proofErr w:type="spellStart"/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з.культуры</w:t>
            </w:r>
            <w:proofErr w:type="spellEnd"/>
            <w:proofErr w:type="gramEnd"/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0D1040" w:rsidRDefault="00A0350B" w:rsidP="00A0350B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lastRenderedPageBreak/>
              <w:t>НРАВСВЕННО-ЭСТЕТИЧЕСКОЕ ВОСПИТАНИЕ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F833AF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ероссийский у</w:t>
            </w:r>
            <w:r w:rsidR="00F30D18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ок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бе</w:t>
            </w:r>
            <w:r w:rsidR="00F30D18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опасности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обучающихся в сети Интернет</w:t>
            </w:r>
            <w:r w:rsidR="00F30D18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2" w:type="dxa"/>
          </w:tcPr>
          <w:p w:rsidR="00A0350B" w:rsidRPr="008D0DC9" w:rsidRDefault="00F833AF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.10.</w:t>
            </w:r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</w:t>
            </w:r>
            <w:r w:rsidR="00F30D18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C61393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уководитель отделения добровольной молодежной "Кибердружины" техникума</w:t>
            </w:r>
          </w:p>
        </w:tc>
      </w:tr>
      <w:tr w:rsidR="006C0D31" w:rsidRPr="008D0DC9" w:rsidTr="0006034C">
        <w:trPr>
          <w:trHeight w:val="284"/>
        </w:trPr>
        <w:tc>
          <w:tcPr>
            <w:tcW w:w="936" w:type="dxa"/>
          </w:tcPr>
          <w:p w:rsidR="006C0D31" w:rsidRPr="008D0DC9" w:rsidRDefault="006C0D31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6598" w:type="dxa"/>
            <w:gridSpan w:val="4"/>
            <w:vAlign w:val="center"/>
          </w:tcPr>
          <w:p w:rsidR="006C0D31" w:rsidRPr="008D0DC9" w:rsidRDefault="001C5794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сероссийский урок, посвященный жизни и творчеству И.С. Тургенева</w:t>
            </w:r>
          </w:p>
        </w:tc>
        <w:tc>
          <w:tcPr>
            <w:tcW w:w="2472" w:type="dxa"/>
          </w:tcPr>
          <w:p w:rsidR="006C0D31" w:rsidRPr="008D0DC9" w:rsidRDefault="001C5794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6-29.10.2018</w:t>
            </w:r>
          </w:p>
        </w:tc>
        <w:tc>
          <w:tcPr>
            <w:tcW w:w="4173" w:type="dxa"/>
            <w:gridSpan w:val="2"/>
          </w:tcPr>
          <w:p w:rsidR="006C0D31" w:rsidRPr="008D0DC9" w:rsidRDefault="00E9446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подаватели литерату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6C0D31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6C0D31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зднование Международного дня школьных библиотек</w:t>
            </w:r>
          </w:p>
        </w:tc>
        <w:tc>
          <w:tcPr>
            <w:tcW w:w="2472" w:type="dxa"/>
          </w:tcPr>
          <w:p w:rsidR="00A0350B" w:rsidRPr="008D0DC9" w:rsidRDefault="006C0D31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.10.201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</w:t>
            </w:r>
            <w:r w:rsidR="006C0D31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ущий библиотекарь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0D1040" w:rsidRDefault="00A0350B" w:rsidP="00A0350B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Р</w:t>
            </w: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АЗВИТИЕ САМОУПРАВЛЕНИЯ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ень самоуправления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5.10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удсовет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йды во время перемен с целью профилактики табакокурения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удсовет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областных школах добровольцев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председатель студсовета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4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областных слетах Российского Союза Молодежи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председатель студсовета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5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ластном чемпионате по комплексной деловой игре «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Communication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тябрь 201</w:t>
            </w:r>
            <w:r w:rsidR="00447526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председатель студсовета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0D1040" w:rsidRDefault="00A0350B" w:rsidP="00A0350B">
            <w:pPr>
              <w:pStyle w:val="af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РАБОТА С РОДИТЕЛЯМ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щение на дому обучающихся, состоящих на всех видах профилактического учета и находящихся на опеке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тябрь 201</w:t>
            </w:r>
            <w:r w:rsidR="00447526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лассные руководители, кураторы, </w:t>
            </w:r>
            <w:proofErr w:type="spellStart"/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ц.педагог</w:t>
            </w:r>
            <w:proofErr w:type="spellEnd"/>
            <w:proofErr w:type="gramEnd"/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ндивидуальная работа с родителями обучающихся, состоящих на всех видах профилактического учет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истематически 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мастера п/о, кураторы</w:t>
            </w:r>
          </w:p>
        </w:tc>
      </w:tr>
      <w:tr w:rsidR="00A0350B" w:rsidRPr="008D0DC9" w:rsidTr="0006034C">
        <w:trPr>
          <w:trHeight w:val="284"/>
        </w:trPr>
        <w:tc>
          <w:tcPr>
            <w:tcW w:w="14179" w:type="dxa"/>
            <w:gridSpan w:val="8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НОЯБРЬ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иные тематические классные часы, посвященные Дню народного единства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  <w:r w:rsidR="00447526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1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Беседа «Истории славные страницы»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447526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ед. библиотекарь 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Викторина среди обучающихся техникума, проживающих в общежитии «Летопись истории»</w:t>
            </w:r>
          </w:p>
        </w:tc>
        <w:tc>
          <w:tcPr>
            <w:tcW w:w="2472" w:type="dxa"/>
          </w:tcPr>
          <w:p w:rsidR="00A0350B" w:rsidRPr="008D0DC9" w:rsidRDefault="00447526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9</w:t>
            </w:r>
            <w:r w:rsidR="00A0350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питатель общежития</w:t>
            </w:r>
          </w:p>
        </w:tc>
      </w:tr>
      <w:tr w:rsidR="00EA389B" w:rsidRPr="008D0DC9" w:rsidTr="0006034C">
        <w:trPr>
          <w:trHeight w:val="284"/>
        </w:trPr>
        <w:tc>
          <w:tcPr>
            <w:tcW w:w="936" w:type="dxa"/>
          </w:tcPr>
          <w:p w:rsidR="00EA389B" w:rsidRPr="008D0DC9" w:rsidRDefault="00EA389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6598" w:type="dxa"/>
            <w:gridSpan w:val="4"/>
            <w:vAlign w:val="center"/>
          </w:tcPr>
          <w:p w:rsidR="00EA389B" w:rsidRPr="008D0DC9" w:rsidRDefault="00EA389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ни финансовой грамотности </w:t>
            </w:r>
          </w:p>
        </w:tc>
        <w:tc>
          <w:tcPr>
            <w:tcW w:w="2472" w:type="dxa"/>
          </w:tcPr>
          <w:p w:rsidR="00EA389B" w:rsidRPr="008D0DC9" w:rsidRDefault="00EA389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73" w:type="dxa"/>
            <w:gridSpan w:val="2"/>
          </w:tcPr>
          <w:p w:rsidR="00EA389B" w:rsidRPr="008D0DC9" w:rsidRDefault="00170BEF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экономики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ПРАВОВОЕ ВОСПИТАНИЕ И ПРОФИЛАКТИКА ПРАВОНАРУШЕНИЙ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ематические классные часы</w:t>
            </w:r>
            <w:r w:rsidR="007F7E9A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посвященный международному дню толерантности </w:t>
            </w:r>
          </w:p>
        </w:tc>
        <w:tc>
          <w:tcPr>
            <w:tcW w:w="2472" w:type="dxa"/>
          </w:tcPr>
          <w:p w:rsidR="00A0350B" w:rsidRPr="008D0DC9" w:rsidRDefault="007F7E9A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4</w:t>
            </w:r>
            <w:r w:rsidR="00A0350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кция «Откажись от сигареты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.1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ц. педагог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явление лидеров в группах 1 курса (анкетирование)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 - психолог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Обучение обучающихся выпускных групп составлению резюме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ЦСТВ</w:t>
            </w:r>
          </w:p>
        </w:tc>
      </w:tr>
      <w:tr w:rsidR="00A0350B" w:rsidRPr="008D0DC9" w:rsidTr="0006034C">
        <w:trPr>
          <w:trHeight w:val="537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ведение мастер-классов по профессиям и специальности техникум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ПР, мастера п/о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ЗДОРОВОГО ОБРАЗА ЖИЗНИ И ЭКОЛОГИЧЕСКОЙ КУЛЬТУ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4E695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</w:t>
            </w:r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 региональном</w:t>
            </w:r>
            <w:proofErr w:type="gramEnd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фестивале – к</w:t>
            </w:r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нкурс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 агитбригад</w:t>
            </w:r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«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ИД НЕ ВЫБИРАЕТ – ВЫБИРАЕМ МЫ</w:t>
            </w:r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4E695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Проверка организации питания обучающихся в столовой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Социально-педагогический анализ групп 1 курс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ябрь 201</w:t>
            </w:r>
            <w:r w:rsidR="004E695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ц. педагог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НРАВСВЕННО-ЭСТЕТИЧЕСКОЕ ВОСПИТАНИЕ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вместное мероприятие с районной библиотекой – поэтический марафон «Читаем вместе о Родине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ябрь 201</w:t>
            </w:r>
            <w:r w:rsidR="00F356DC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ед. библиотекарь 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лассные часы, посвященные Дню матери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356DC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МК К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частие в районном конкурсе «Наши мамы разные – все они прекрасные!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оябрь 201</w:t>
            </w:r>
            <w:r w:rsidR="00D44B98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Торжественное мероприятие «Посвящение в студенты»</w:t>
            </w:r>
          </w:p>
        </w:tc>
        <w:tc>
          <w:tcPr>
            <w:tcW w:w="2472" w:type="dxa"/>
          </w:tcPr>
          <w:p w:rsidR="00A0350B" w:rsidRPr="008D0DC9" w:rsidRDefault="00F356DC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</w:t>
            </w:r>
            <w:r w:rsidR="00A0350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МК КР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lastRenderedPageBreak/>
              <w:t>РАЗВИТИЕ САМОУПРАВЛЕНИЯ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областном форуме молодежных общественных организаций и объединений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студсовета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частие в районной комплексно-деловой игре «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Communication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-201</w:t>
            </w:r>
            <w:r w:rsidR="00E9489C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ябрь 201</w:t>
            </w:r>
            <w:r w:rsidR="00E9489C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председатель студсовета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I</w:t>
            </w:r>
            <w:r w:rsidR="00E9489C" w:rsidRPr="008D0DC9">
              <w:rPr>
                <w:rFonts w:ascii="Times New Roman" w:hAnsi="Times New Roman"/>
                <w:sz w:val="28"/>
                <w:szCs w:val="28"/>
              </w:rPr>
              <w:t>V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гиональном этапе Российской национальной премии «Студент года 201</w:t>
            </w:r>
            <w:r w:rsidR="00E9489C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оябрь 201</w:t>
            </w:r>
            <w:r w:rsidR="00E9489C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председатель студсовета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РАБОТА С РОДИТЕЛЯМ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Временное трудоустройство несовершеннолетних обучающихся» (разъяснительные беседы с родителями обучающихся 1 курса)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течение месяца 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A0350B" w:rsidRPr="008D0DC9" w:rsidTr="0006034C">
        <w:trPr>
          <w:trHeight w:val="284"/>
        </w:trPr>
        <w:tc>
          <w:tcPr>
            <w:tcW w:w="14179" w:type="dxa"/>
            <w:gridSpan w:val="8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ЕКАБРЬ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Участие в 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X</w:t>
            </w:r>
            <w:r w:rsidR="00671B53" w:rsidRPr="008D0DC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Ежегодном всероссийском фестивале - конкурсе «Святые заступники Руси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 201</w:t>
            </w:r>
            <w:r w:rsidR="00671B53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подаватель православной культуры 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="00CB39EE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</w:t>
            </w:r>
            <w:r w:rsidR="00CB39EE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Дня Неизвестного Солдата</w:t>
            </w:r>
          </w:p>
        </w:tc>
        <w:tc>
          <w:tcPr>
            <w:tcW w:w="2472" w:type="dxa"/>
          </w:tcPr>
          <w:p w:rsidR="00A0350B" w:rsidRPr="008D0DC9" w:rsidRDefault="00CB39EE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3</w:t>
            </w:r>
            <w:r w:rsidR="00A0350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2</w:t>
            </w:r>
          </w:p>
        </w:tc>
        <w:tc>
          <w:tcPr>
            <w:tcW w:w="4173" w:type="dxa"/>
            <w:gridSpan w:val="2"/>
          </w:tcPr>
          <w:p w:rsidR="00A0350B" w:rsidRPr="008D0DC9" w:rsidRDefault="00251F66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подаватель </w:t>
            </w:r>
            <w:r w:rsidR="00CB39EE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тории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ПРАВОВОЕ ВОСПИТАНИЕ И ПРОФИЛАКТИКА ПРАВОНАРУШЕНИЙ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I</w:t>
            </w:r>
            <w:r w:rsidR="00251F66" w:rsidRPr="008D0DC9">
              <w:rPr>
                <w:rFonts w:ascii="Times New Roman" w:hAnsi="Times New Roman"/>
                <w:sz w:val="28"/>
                <w:szCs w:val="28"/>
              </w:rPr>
              <w:t>V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российском конкурсе гражданской грамотности «</w:t>
            </w:r>
            <w:proofErr w:type="spellStart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Онфим</w:t>
            </w:r>
            <w:proofErr w:type="spellEnd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 201</w:t>
            </w:r>
            <w:r w:rsidR="00251F66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права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Выступление инспектора ПДН «Правила поведения в период зимних каникул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.12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зимнего отдыха обучающихся, состоящих на всех видах профилактического учета, а также детей-сирот и детей, оставшихся без попечения родителей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соц. педагог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Рассмотрение вопросов о трудоустройства выпускников техникума на заседании Наблюдательного совет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ЦСТВ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ведение практических профессиональных кон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ференций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Согласно отдель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ного плана</w:t>
            </w:r>
            <w:proofErr w:type="gramEnd"/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Зам. директора по УМР, мето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дист 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lastRenderedPageBreak/>
              <w:t>ФОРМИРОВАНИЕ ЗДОРОВОГО ОБРАЗА ЖИЗНИ И ЭКОЛОГИЧЕСКОЙ КУЛЬТУ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циально – психологическое анкетирование обучающихся техникум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 201</w:t>
            </w:r>
            <w:r w:rsidR="00480E78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ц. педагог, педагог-психолог</w:t>
            </w:r>
          </w:p>
        </w:tc>
      </w:tr>
      <w:tr w:rsidR="00AF3F0A" w:rsidRPr="008D0DC9" w:rsidTr="00A37D2D">
        <w:trPr>
          <w:trHeight w:val="284"/>
        </w:trPr>
        <w:tc>
          <w:tcPr>
            <w:tcW w:w="936" w:type="dxa"/>
          </w:tcPr>
          <w:p w:rsidR="00AF3F0A" w:rsidRPr="008D0DC9" w:rsidRDefault="00AF3F0A" w:rsidP="00AF3F0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6598" w:type="dxa"/>
            <w:gridSpan w:val="4"/>
          </w:tcPr>
          <w:p w:rsidR="00AF3F0A" w:rsidRPr="008D0DC9" w:rsidRDefault="00AF3F0A" w:rsidP="00AF3F0A">
            <w:pPr>
              <w:pStyle w:val="af0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8D0DC9">
              <w:rPr>
                <w:sz w:val="28"/>
                <w:szCs w:val="28"/>
              </w:rPr>
              <w:t>Участие в мероприятиях, посвященных Международному дню инвалидов</w:t>
            </w:r>
          </w:p>
        </w:tc>
        <w:tc>
          <w:tcPr>
            <w:tcW w:w="2472" w:type="dxa"/>
          </w:tcPr>
          <w:p w:rsidR="00AF3F0A" w:rsidRPr="008D0DC9" w:rsidRDefault="00AF3F0A" w:rsidP="00AF3F0A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3.12.2018</w:t>
            </w:r>
          </w:p>
        </w:tc>
        <w:tc>
          <w:tcPr>
            <w:tcW w:w="4173" w:type="dxa"/>
            <w:gridSpan w:val="2"/>
          </w:tcPr>
          <w:p w:rsidR="00AF3F0A" w:rsidRPr="008D0DC9" w:rsidRDefault="00AF3F0A" w:rsidP="00AF3F0A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ц. педагог, педагог-психолог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сячник «СПИД – трагедия человечества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 201</w:t>
            </w:r>
            <w:r w:rsidR="00480E78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оц. педагог, медработник 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НРАВСВЕННО-ЭСТЕТИЧЕСКОЕ ВОСПИТАНИЕ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ероприятия, посвященные Новому году (техникум, общежитие)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председатель МК К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Конкурс на лучший учебный кабинет и рекреаций, украшенных к новогоднему празднику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-30.12.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МК К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о Всероссийском конкурсе детского и юношеского художественного творчества «Православная культура и традиции малых городов и сельских поселений Руси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 201</w:t>
            </w:r>
            <w:r w:rsidR="00B1300E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Р</w:t>
            </w: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АЗВИТИЕ САМОУПРАВЛЕНИЯ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частие в </w:t>
            </w:r>
            <w:r w:rsidR="00B1300E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аздновании Дня добровольца на территории Чернянского район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 201</w:t>
            </w:r>
            <w:r w:rsidR="00B1300E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председатель студсовета</w:t>
            </w:r>
          </w:p>
        </w:tc>
      </w:tr>
      <w:tr w:rsidR="005E5247" w:rsidRPr="008D0DC9" w:rsidTr="0006034C">
        <w:trPr>
          <w:trHeight w:val="284"/>
        </w:trPr>
        <w:tc>
          <w:tcPr>
            <w:tcW w:w="936" w:type="dxa"/>
          </w:tcPr>
          <w:p w:rsidR="005E5247" w:rsidRPr="008D0DC9" w:rsidRDefault="005E5247" w:rsidP="005E5247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6598" w:type="dxa"/>
            <w:gridSpan w:val="4"/>
            <w:vAlign w:val="center"/>
          </w:tcPr>
          <w:p w:rsidR="005E5247" w:rsidRPr="008D0DC9" w:rsidRDefault="005E5247" w:rsidP="005E5247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культурно-спортивной эстафете, посвященной Десятилетию детства в России</w:t>
            </w:r>
          </w:p>
        </w:tc>
        <w:tc>
          <w:tcPr>
            <w:tcW w:w="2472" w:type="dxa"/>
          </w:tcPr>
          <w:p w:rsidR="005E5247" w:rsidRPr="008D0DC9" w:rsidRDefault="005E5247" w:rsidP="005E5247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кабрь 2018</w:t>
            </w:r>
          </w:p>
        </w:tc>
        <w:tc>
          <w:tcPr>
            <w:tcW w:w="4173" w:type="dxa"/>
            <w:gridSpan w:val="2"/>
          </w:tcPr>
          <w:p w:rsidR="005E5247" w:rsidRPr="008D0DC9" w:rsidRDefault="005E5247" w:rsidP="005E5247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председатель студсовета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РАБОТА С РОДИТЕЛЯМ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нутригрупповые родительские собрания «Подведение итогов за 1 полугодие 201</w:t>
            </w:r>
            <w:r w:rsidR="00AE7C3C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201</w:t>
            </w:r>
            <w:r w:rsidR="00AE7C3C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чебного года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5011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12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A0350B" w:rsidRPr="008D0DC9" w:rsidTr="0006034C">
        <w:trPr>
          <w:trHeight w:val="284"/>
        </w:trPr>
        <w:tc>
          <w:tcPr>
            <w:tcW w:w="14179" w:type="dxa"/>
            <w:gridSpan w:val="8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ЯНВАРЬ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Экскурсия в МБУК «Чернянский районный краеведческий музей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AE7C3C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0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ржественная линейка, посвященная Дню освобождения пос. Чернянка от немецко-фашистских захватчиков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.0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истори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частие в районном конкурсе военно-патриотической песни «Сыны России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нварь 201</w:t>
            </w:r>
            <w:r w:rsidR="00AE7C3C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едагог доп. образования 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о Всероссийской акции «Студенческий десант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AE7C3C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тор ОБЖ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ПРАВОВОЕ ВОСПИТАНИЕ И ПРОФИЛАКТИКА ПРАВОНАРУШЕНИЙ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Изучение уровня организации учебно-воспитательного процесса в группах 1 курс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ведение психологических игр, занятий с обучающимися:</w:t>
            </w:r>
          </w:p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«Личностная саморегуляция» (1 курс);</w:t>
            </w:r>
          </w:p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 «Дорогой к себе» (2 курс)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межведомственной профилактической операции «Каникулы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4.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досуговой деятельности с обучающимися в период зимних канику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5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азднование Дня российских студенческих отрядов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1-26.0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одготовка к </w:t>
            </w:r>
            <w:r w:rsidRPr="008D0DC9">
              <w:rPr>
                <w:rFonts w:ascii="Times New Roman" w:hAnsi="Times New Roman"/>
                <w:bCs/>
                <w:sz w:val="28"/>
                <w:szCs w:val="28"/>
              </w:rPr>
              <w:t xml:space="preserve">WorldSkills 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Russia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нварь 201</w:t>
            </w:r>
            <w:r w:rsidR="00E910A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ПР техникума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кетирование обучающихся выпускных групп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 -психолог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рганизация встреч обучающихся выпускных групп с якорным работодателем и специалистами ЦЗН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ководитель ЦСТВ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ЗДОРОВОГО ОБРАЗА ЖИЗНИ И ЭКОЛОГИЧЕСКОЙ КУЛЬТУ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487CF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региональном конкурсе «</w:t>
            </w:r>
            <w:r w:rsidR="00E910A7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ший студенческий спортивный клуб»</w:t>
            </w:r>
            <w:r w:rsidR="00A0350B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472" w:type="dxa"/>
          </w:tcPr>
          <w:p w:rsidR="00A0350B" w:rsidRPr="008D0DC9" w:rsidRDefault="00487CF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нварь – май 2019</w:t>
            </w:r>
          </w:p>
        </w:tc>
        <w:tc>
          <w:tcPr>
            <w:tcW w:w="4173" w:type="dxa"/>
            <w:gridSpan w:val="2"/>
          </w:tcPr>
          <w:p w:rsidR="00A0350B" w:rsidRPr="008D0DC9" w:rsidRDefault="00487CF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</w:t>
            </w:r>
            <w:r w:rsidR="00A0350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из. культу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районных спортивных мероприятиях, по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 xml:space="preserve">священных Дню освобождения п. Чернянка от немецко-фашистских захватчиков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6-29.0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тор ОБЖ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дача ГТО по лыжной подготовке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нварь 201</w:t>
            </w:r>
            <w:r w:rsidR="00E910A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E910A7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</w:t>
            </w:r>
            <w:r w:rsidR="00A0350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из. культуры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НРАВСВЕННО-ЭСТЕТИЧЕСКОЕ ВОСПИТАНИЕ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районном конкурсе рисунков и декоративно - прикладного творчества «Мой Бог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нварь 201</w:t>
            </w:r>
            <w:r w:rsidR="00E910A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курсно - развлекательное мероприятие «День студента» (общежитие)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.0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оспитатель общежития 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икторина «Рождественские колядки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.01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ед. библиотекарь 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4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щение районного эстетического центра в праздничные дни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районному плану мероприятий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РАЗВИТИЕ САМОУПРАВЛЕНИЯ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в областном круглом столе среди представителей студенческих советов образовательных организаций Белгородской области, приуроченном ко Дню российского студенчества 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.01.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м. директора по УВР, </w:t>
            </w: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 студсовета</w:t>
            </w:r>
            <w:proofErr w:type="gramEnd"/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РАБОТА С РОДИТЕЛЯМ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Индивидуальная работа с родителями обучающихся, имеющих задолженности по учебным предметам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январь 201</w:t>
            </w:r>
            <w:r w:rsidR="00E910A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A0350B" w:rsidRPr="008D0DC9" w:rsidTr="0006034C">
        <w:trPr>
          <w:trHeight w:val="284"/>
        </w:trPr>
        <w:tc>
          <w:tcPr>
            <w:tcW w:w="14179" w:type="dxa"/>
            <w:gridSpan w:val="8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ФЕВРАЛЬ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A0350B" w:rsidRPr="008D0DC9" w:rsidTr="00A37D2D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598" w:type="dxa"/>
            <w:gridSpan w:val="4"/>
          </w:tcPr>
          <w:p w:rsidR="00A0350B" w:rsidRPr="008D0DC9" w:rsidRDefault="00A0350B" w:rsidP="00A0350B">
            <w:pPr>
              <w:pStyle w:val="af0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8D0DC9">
              <w:rPr>
                <w:sz w:val="28"/>
                <w:szCs w:val="28"/>
              </w:rPr>
              <w:t>Организация и проведение декады военно-патриотического воспитания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евраль 201</w:t>
            </w:r>
            <w:r w:rsidR="00E910A7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тор ОБЖ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ведение Дня молодого избирателя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E910A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1</w:t>
            </w:r>
            <w:r w:rsidR="00E910A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2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преподаватель права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экскурсии в МБУК «ЧРКМ» - «Афганистан – живет в моей душе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E910A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2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аторы, классные руководител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онкурсно-развлекательное мероприятие «А ну-ка, 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парни!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2.02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дседатель МК КР, организа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тор ОБЖ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.6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Единые </w:t>
            </w:r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тические  «</w:t>
            </w:r>
            <w:proofErr w:type="gramEnd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роки мужества»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E910A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2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ураторы, классные руководители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ПРАВОВОЕ ВОСПИТАНИЕ И ПРОФИЛАКТИКА ПРАВОНАРУШЕНИЙ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тические занятия, направленные на гармонизацию межэтнических и межкультурных отношений, профилактику ксенофобии и укрепление толерантности.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педагог-психолог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кетирование обучающихся «Уровень агрессии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едагог – психолог, соц. педагог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щетехникумовский</w:t>
            </w:r>
            <w:proofErr w:type="spell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онкурс «Лучший по профессии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Р, УП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2A7C83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в деловой программе </w:t>
            </w:r>
            <w:r w:rsidRPr="008D0DC9">
              <w:rPr>
                <w:rFonts w:ascii="Times New Roman" w:hAnsi="Times New Roman"/>
                <w:bCs/>
                <w:sz w:val="28"/>
                <w:szCs w:val="28"/>
              </w:rPr>
              <w:t>WorldSkills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Russia</w:t>
            </w:r>
          </w:p>
        </w:tc>
        <w:tc>
          <w:tcPr>
            <w:tcW w:w="2472" w:type="dxa"/>
          </w:tcPr>
          <w:p w:rsidR="00A0350B" w:rsidRPr="008D0DC9" w:rsidRDefault="002A7C83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враль 2019</w:t>
            </w:r>
          </w:p>
        </w:tc>
        <w:tc>
          <w:tcPr>
            <w:tcW w:w="4173" w:type="dxa"/>
            <w:gridSpan w:val="2"/>
          </w:tcPr>
          <w:p w:rsidR="00A0350B" w:rsidRPr="008D0DC9" w:rsidRDefault="002A7C83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дминистрация техникума</w:t>
            </w:r>
          </w:p>
        </w:tc>
      </w:tr>
      <w:tr w:rsidR="00A0350B" w:rsidRPr="008D0DC9" w:rsidTr="00A37D2D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6598" w:type="dxa"/>
            <w:gridSpan w:val="4"/>
          </w:tcPr>
          <w:p w:rsidR="00A0350B" w:rsidRPr="008D0DC9" w:rsidRDefault="00A0350B" w:rsidP="00A0350B">
            <w:pPr>
              <w:pStyle w:val="af0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8D0DC9">
              <w:rPr>
                <w:sz w:val="28"/>
                <w:szCs w:val="28"/>
              </w:rPr>
              <w:t>Организация профориентационной работы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A37D2D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4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в школах </w:t>
            </w:r>
            <w:proofErr w:type="gramStart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поселка  и</w:t>
            </w:r>
            <w:proofErr w:type="gramEnd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излежащих районов (проведение бесед с использованием рекламных материалов).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ЗДОРОВОГО ОБРАЗА ЖИЗНИ И ЭКОЛОГИЧЕСКОЙ КУЛЬТУ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о Всероссийской массовой лыжной гонке «Лыжня России – 201</w:t>
            </w:r>
            <w:r w:rsidR="00E910A7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враль 201</w:t>
            </w:r>
            <w:r w:rsidR="00E910A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ководитель физ. культу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кция подросткового врача – нарколога «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рофилактика наркомании, алкоголизма, табакокурения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ц. педагог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НРАВСВЕННО-ЭСТЕТИЧЕСКОЕ ВОСПИТАНИЕ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мероприятий, посвященных Международному дню родного язык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.02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ед. библиотекарь 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6598" w:type="dxa"/>
            <w:gridSpan w:val="4"/>
            <w:vAlign w:val="center"/>
          </w:tcPr>
          <w:p w:rsidR="00A0350B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рганизация общетехникумовского мероприятия «Масленица»  </w:t>
            </w:r>
          </w:p>
          <w:p w:rsidR="008D0DC9" w:rsidRDefault="008D0DC9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8D0DC9" w:rsidRPr="008D0DC9" w:rsidRDefault="008D0DC9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евраль 201</w:t>
            </w:r>
            <w:r w:rsidR="00E910A7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МК КР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lastRenderedPageBreak/>
              <w:t>РАЗВИТИЕ САМОУПРАВЛЕНИЯ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Рейд «Проверка состояния учебных кабинетов и мастерских - чистота, </w:t>
            </w:r>
            <w:proofErr w:type="gramStart"/>
            <w:r w:rsidRPr="008D0D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сохранность  оборудования</w:t>
            </w:r>
            <w:proofErr w:type="gramEnd"/>
            <w:r w:rsidRPr="008D0DC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студсовета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РАБОТА С РОДИТЕЛЯМ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кетирование  «</w:t>
            </w:r>
            <w:proofErr w:type="gramEnd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опасный интернет и ваш ребенок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A0350B" w:rsidRPr="008D0DC9" w:rsidTr="0006034C">
        <w:trPr>
          <w:trHeight w:val="284"/>
        </w:trPr>
        <w:tc>
          <w:tcPr>
            <w:tcW w:w="14179" w:type="dxa"/>
            <w:gridSpan w:val="8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АРТ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A0350B" w:rsidRPr="008D0DC9" w:rsidTr="00A37D2D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598" w:type="dxa"/>
            <w:gridSpan w:val="4"/>
          </w:tcPr>
          <w:p w:rsidR="00A0350B" w:rsidRPr="008D0DC9" w:rsidRDefault="00A0350B" w:rsidP="00A0350B">
            <w:pPr>
              <w:pStyle w:val="af0"/>
              <w:spacing w:before="30" w:beforeAutospacing="0" w:after="30"/>
              <w:rPr>
                <w:sz w:val="28"/>
                <w:szCs w:val="28"/>
              </w:rPr>
            </w:pPr>
            <w:r w:rsidRPr="008D0DC9">
              <w:rPr>
                <w:sz w:val="28"/>
                <w:szCs w:val="28"/>
              </w:rPr>
              <w:t>Мониторинг посещаемости обучающихся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арт 201</w:t>
            </w:r>
            <w:r w:rsidR="00E910A7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Внеклассное мероприятия, посвященное международному женскому дню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="004755B4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3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МК К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Оформление стенда «Уголок психолога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год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ПРАВОВОЕ ВОСПИТАНИЕ И ПРОФИЛАКТИКА ПРАВОНАРУШЕНИЙ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нкетирование </w:t>
            </w:r>
            <w:r w:rsidR="00243EC5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учающихся, в рамках Международного дня борьбы с наркоманией и наркобизнесом</w:t>
            </w:r>
          </w:p>
        </w:tc>
        <w:tc>
          <w:tcPr>
            <w:tcW w:w="2472" w:type="dxa"/>
          </w:tcPr>
          <w:p w:rsidR="00A0350B" w:rsidRPr="008D0DC9" w:rsidRDefault="00243EC5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1.03.</w:t>
            </w:r>
            <w:r w:rsidR="00A0350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</w:t>
            </w:r>
            <w:r w:rsidR="00F8641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Лекция «Преступление против личности, населения и общественной нравственности»</w:t>
            </w:r>
          </w:p>
        </w:tc>
        <w:tc>
          <w:tcPr>
            <w:tcW w:w="2472" w:type="dxa"/>
          </w:tcPr>
          <w:p w:rsidR="00A0350B" w:rsidRPr="008D0DC9" w:rsidRDefault="00F86411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</w:t>
            </w:r>
            <w:r w:rsidR="00A0350B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3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спектор ПДН, зам. директора по УВР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Классные часы «Безопасный интернет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8641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3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в школах </w:t>
            </w:r>
            <w:proofErr w:type="gramStart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поселка  и</w:t>
            </w:r>
            <w:proofErr w:type="gramEnd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излежащих районов (проведение бесед с использованием рекламных материалов).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</w:rPr>
              <w:t>Преподаватели, закрепленные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за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школам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оведение Дня открытых дверей для выпускников школ </w:t>
            </w:r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селка  и</w:t>
            </w:r>
            <w:proofErr w:type="gramEnd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айона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дминистрация, ответственный секретарь приемной комисси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айонный  конкурс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Лучший по профессии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Р, УПР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ЗДОРОВОГО ОБРАЗА ЖИЗНИ И ЭКОЛОГИЧЕСКОЙ КУЛЬТУРЫ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районном этапе всероссийской лиги интеллектуальных игр «РИСК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т 201</w:t>
            </w:r>
            <w:r w:rsidR="00F8641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едседатель студсовета 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ренинг  «</w:t>
            </w:r>
            <w:proofErr w:type="gramEnd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ладение собой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 половина месяца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едагог –психолог 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Общероссийской акции «Где торгуют смертью?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рт 201</w:t>
            </w:r>
            <w:r w:rsidR="00F8641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оц. педагог</w:t>
            </w:r>
          </w:p>
        </w:tc>
      </w:tr>
      <w:tr w:rsidR="00A0350B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A0350B" w:rsidRPr="008D0DC9" w:rsidRDefault="00A0350B" w:rsidP="00A0350B">
            <w:pPr>
              <w:pStyle w:val="af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НРАВСВЕННО-ЭСТЕТИЧЕСКОЕ ВОСПИТАНИЕ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рганизация мероприятий, посвященных Дню воссоединения Крыма с Россией 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="00F8641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1</w:t>
            </w:r>
            <w:r w:rsidR="003D4AA4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3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подаватель истории</w:t>
            </w:r>
          </w:p>
        </w:tc>
      </w:tr>
      <w:tr w:rsidR="00A0350B" w:rsidRPr="008D0DC9" w:rsidTr="0006034C">
        <w:trPr>
          <w:trHeight w:val="284"/>
        </w:trPr>
        <w:tc>
          <w:tcPr>
            <w:tcW w:w="936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6598" w:type="dxa"/>
            <w:gridSpan w:val="4"/>
            <w:vAlign w:val="center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курс чтецов «Цена Победы»</w:t>
            </w:r>
          </w:p>
        </w:tc>
        <w:tc>
          <w:tcPr>
            <w:tcW w:w="2472" w:type="dxa"/>
          </w:tcPr>
          <w:p w:rsidR="00A0350B" w:rsidRPr="008D0DC9" w:rsidRDefault="00A0350B" w:rsidP="00A0350B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="00F86411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9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03</w:t>
            </w:r>
          </w:p>
        </w:tc>
        <w:tc>
          <w:tcPr>
            <w:tcW w:w="4173" w:type="dxa"/>
            <w:gridSpan w:val="2"/>
          </w:tcPr>
          <w:p w:rsidR="00A0350B" w:rsidRPr="008D0DC9" w:rsidRDefault="00A0350B" w:rsidP="00A0350B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еподаватель литературы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3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зднование Всероссийской недели детской и юношеской книги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-30.03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ед. библиотекарь 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Р</w:t>
            </w: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АЗВИТИЕ САМОУПРАВЛЕНИЯ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астие в районном этапе фестиваля студенческого творчества «Студенческая весна на Белгородчине – 2018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арт 2019 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астие в районном конкурсе по формированию состава Молодежной доски почета Чернянского района в 2019 году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арт 2019 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председатель студсовета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2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РАБОТА С РОДИТЕЛЯМ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с родителями обучающихся имеющих пропуски учебных занятий без уважительных причин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истематически 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371429" w:rsidRPr="008D0DC9" w:rsidTr="0006034C">
        <w:trPr>
          <w:trHeight w:val="284"/>
        </w:trPr>
        <w:tc>
          <w:tcPr>
            <w:tcW w:w="14179" w:type="dxa"/>
            <w:gridSpan w:val="8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АПРЕЛЬ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Изучение уровня организации учебно-воспитательного процесса в группах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пре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тический классный час, посвященный Чеченской войне «Солдат войны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7.04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6598" w:type="dxa"/>
            <w:gridSpan w:val="4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Внеклассное мероприятие «Первый полет в космос»</w:t>
            </w:r>
          </w:p>
        </w:tc>
        <w:tc>
          <w:tcPr>
            <w:tcW w:w="2472" w:type="dxa"/>
            <w:vAlign w:val="center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2.04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ед. библиотекарь 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ПРАВОВОЕ ВОСПИТАНИЕ И ПРОФИЛАКТИКА ПРАВОНАРУШЕНИЙ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«Недели безопасного поведения в сети Интернет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ре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преподаватель информатик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кция «Правила поведения в общественных местах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4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спектор ПДН, соц. педагог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нкетирование «Определение психологического климата в группах 1 курса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ре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дагог-психолог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а в школах </w:t>
            </w:r>
            <w:proofErr w:type="gramStart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поселка  и</w:t>
            </w:r>
            <w:proofErr w:type="gramEnd"/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лизлежащих районов (проведение бесед с использованием рекламных материалов).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но отдельного плана</w:t>
            </w:r>
            <w:proofErr w:type="gramEnd"/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ИПР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, закрепленные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за</w:t>
            </w: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D0DC9">
              <w:rPr>
                <w:rFonts w:ascii="Times New Roman" w:hAnsi="Times New Roman"/>
                <w:sz w:val="28"/>
                <w:szCs w:val="28"/>
              </w:rPr>
              <w:t>школам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о Всероссийской акции «Неделя без турникетов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рель 2018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П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3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онкурс профессионального мастерства «Лучшие из лучших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ре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Р, УП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ЗДОРОВОГО ОБРАЗА ЖИЗНИ И ЭКОЛОГИЧЕСКОЙ КУЛЬТУРЫ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областной акции «Светлому празднику - чистый город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ре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, зам. директора по АХЧ, классные руководители, кураторы групп, комендант общежития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Международном дне спорта в Чернянском районе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9.04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физ. воспитания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6067B2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ень пожарной охраны </w:t>
            </w:r>
            <w:r w:rsidR="00371429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472" w:type="dxa"/>
          </w:tcPr>
          <w:p w:rsidR="00371429" w:rsidRPr="008D0DC9" w:rsidRDefault="006067B2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0.04. </w:t>
            </w:r>
            <w:r w:rsidR="00371429"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2019 </w:t>
            </w:r>
          </w:p>
        </w:tc>
        <w:tc>
          <w:tcPr>
            <w:tcW w:w="4173" w:type="dxa"/>
            <w:gridSpan w:val="2"/>
          </w:tcPr>
          <w:p w:rsidR="00371429" w:rsidRPr="008D0DC9" w:rsidRDefault="006067B2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ОБЖ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НРАВСВЕННО-ЭСТЕТИЧЕСКОЕ ВОСПИТАНИЕ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й час «Подвиг наших предков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4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Р</w:t>
            </w: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АЗВИТИЕ САМОУПРАВЛЕНИЯ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региональном фестивале -конкурсе творчества студентов «Студенческая весна на Белгородчине- 2019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ре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областном чемпионате «Дебаты – 2019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пре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седатель студсовета 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РАБОТА С РОДИТЕЛЯМ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нсультирование родителей по вопросам трудо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устройства несовершеннолетних обучающихся в период летних канику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2 половина месяца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торы</w:t>
            </w:r>
          </w:p>
        </w:tc>
      </w:tr>
      <w:tr w:rsidR="00371429" w:rsidRPr="008D0DC9" w:rsidTr="0006034C">
        <w:trPr>
          <w:trHeight w:val="284"/>
        </w:trPr>
        <w:tc>
          <w:tcPr>
            <w:tcW w:w="14179" w:type="dxa"/>
            <w:gridSpan w:val="8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АЙ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общероссийской гражданской акции «Бессмертный полк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9.05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в </w:t>
            </w:r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йонных  мероприятиях</w:t>
            </w:r>
            <w:proofErr w:type="gramEnd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 посвященных Дню Победы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 районному плану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Мы помним, мы гордимся…» тематический классный час, посвященный Дню Победы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7.05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оржественная линейка, посвященная Дню Победы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7.05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ь истории, председатель МК К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5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«Дорогами войны» - литературная композиция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7.05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ед. библиотекарь 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ПРАВОВОЕ ВОСПИТАНИЕ И ПРОФИЛАКТИКА ПРАВОНАРУШЕНИЙ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дготовка ходатайств в ОМВД для снятия исправившихся обучающихся с профилактического учета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ц. педагог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Участие в районном Дне парламентаризма 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Беседа с </w:t>
            </w:r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учающимися,  проживающими</w:t>
            </w:r>
            <w:proofErr w:type="gramEnd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общежитии «Культура поведения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8.05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оспитатель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пространение рекламных материалов. Размещение рекламных объявлений в СМИ, в общественных местах, транспорте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тветственный секретарь приемной комиссии 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2 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ластной выставке-ярмарке достижений учебно-производственной и творческой деятельности ПОО «Парад профессий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ция техникума 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ЗДОРОВОГО ОБРАЗА ЖИЗНИ И ЭКОЛОГИЧЕСКОЙ КУЛЬТУРЫ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о Всероссийской акции «СТОП ВИЧ/СПИД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4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Фестивале Всероссийского физкультурно-спортивного комплекса ГТО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еподаватель </w:t>
            </w:r>
            <w:proofErr w:type="spellStart"/>
            <w:proofErr w:type="gramStart"/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з.воспитания</w:t>
            </w:r>
            <w:proofErr w:type="spellEnd"/>
            <w:proofErr w:type="gramEnd"/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НРАВСВЕННО-ЭСТЕТИЧЕСКОЕ ВОСПИТАНИЕ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ведение Дня славянской письменности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4.05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еподаватель русского языка и литературы 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Участие в областном творческом конкурсе «Созвездие талантов» 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й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РАЗВИТИЕ САМОУПРАВЛЕНИЯ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о Всероссийской акции «Звездная эстафета Победы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8.05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едседатель студсовета 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РАБОТА С РОДИТЕЛЯМ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нутригрупповые родительские </w:t>
            </w:r>
            <w:proofErr w:type="gramStart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брания  «</w:t>
            </w:r>
            <w:proofErr w:type="gramEnd"/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дведение итогов 2017-2018 учебного года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 половина месяца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371429" w:rsidRPr="008D0DC9" w:rsidTr="0006034C">
        <w:trPr>
          <w:trHeight w:val="284"/>
        </w:trPr>
        <w:tc>
          <w:tcPr>
            <w:tcW w:w="14179" w:type="dxa"/>
            <w:gridSpan w:val="8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ЮНЬ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371429" w:rsidRPr="008D0DC9" w:rsidTr="006046F2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598" w:type="dxa"/>
            <w:gridSpan w:val="4"/>
          </w:tcPr>
          <w:p w:rsidR="00371429" w:rsidRPr="008D0DC9" w:rsidRDefault="00371429" w:rsidP="00371429">
            <w:pPr>
              <w:pStyle w:val="af0"/>
              <w:spacing w:before="30" w:beforeAutospacing="0" w:after="30"/>
              <w:jc w:val="both"/>
              <w:rPr>
                <w:sz w:val="28"/>
                <w:szCs w:val="28"/>
              </w:rPr>
            </w:pPr>
            <w:r w:rsidRPr="008D0DC9">
              <w:rPr>
                <w:sz w:val="28"/>
                <w:szCs w:val="28"/>
              </w:rPr>
              <w:t xml:space="preserve">Анализ работы педколлектива за 2018-2019 учебный год 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юн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нь скорби и памяти, «Свеча памяти» - акция памяти о погибших защитниках Отечества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.06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МК К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празднования Дня России 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1-12.06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ПРАВОВОЕ ВОСПИТАНИЕ И ПРОФИЛАКТИКА ПРАВОНАРУШЕНИЙ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летнего отдыха обучающихся, состоящих на всех видах профилактического учета, а также детей-сирот и детей, оставшихся без попечения родителей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соц. педагог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седа «Правила поведения в период летних каникул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9.06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спектор ПДН, зам. директора по УВ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3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формление отчетной документации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рганизация работы летних трудовых лагерей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юн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ЗДОРОВОГО ОБРАЗА ЖИЗНИ И ЭКОЛОГИЧЕСКОЙ КУЛЬТУРЫ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</w:rPr>
              <w:t>Работа студенческого трудового отряда.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юн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ь здоровья «Мы против наркомании»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.06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уководитель физ. культуры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НРАВСВЕННО-ЭСТЕТИЧЕСКОЕ ВОСПИТАНИЕ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4055DF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ень Русского языка – Пушкинский день России</w:t>
            </w:r>
          </w:p>
        </w:tc>
        <w:tc>
          <w:tcPr>
            <w:tcW w:w="2472" w:type="dxa"/>
          </w:tcPr>
          <w:p w:rsidR="00371429" w:rsidRPr="008D0DC9" w:rsidRDefault="004055DF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6.06.2019</w:t>
            </w:r>
          </w:p>
        </w:tc>
        <w:tc>
          <w:tcPr>
            <w:tcW w:w="4173" w:type="dxa"/>
            <w:gridSpan w:val="2"/>
          </w:tcPr>
          <w:p w:rsidR="00371429" w:rsidRPr="008D0DC9" w:rsidRDefault="004055DF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подаватели русского языка и литературы</w:t>
            </w:r>
          </w:p>
        </w:tc>
      </w:tr>
      <w:tr w:rsidR="004055DF" w:rsidRPr="008D0DC9" w:rsidTr="0006034C">
        <w:trPr>
          <w:trHeight w:val="284"/>
        </w:trPr>
        <w:tc>
          <w:tcPr>
            <w:tcW w:w="936" w:type="dxa"/>
          </w:tcPr>
          <w:p w:rsidR="004055DF" w:rsidRPr="008D0DC9" w:rsidRDefault="004055DF" w:rsidP="004055D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6598" w:type="dxa"/>
            <w:gridSpan w:val="4"/>
            <w:vAlign w:val="center"/>
          </w:tcPr>
          <w:p w:rsidR="004055DF" w:rsidRPr="008D0DC9" w:rsidRDefault="004055DF" w:rsidP="004055DF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етехникумовское мероприятие, посвященное </w:t>
            </w:r>
            <w:r w:rsidR="00A1112C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ню памяти и скорби - 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чал</w:t>
            </w:r>
            <w:r w:rsidR="00A1112C"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еликой Отечественной войны</w:t>
            </w:r>
          </w:p>
        </w:tc>
        <w:tc>
          <w:tcPr>
            <w:tcW w:w="2472" w:type="dxa"/>
          </w:tcPr>
          <w:p w:rsidR="004055DF" w:rsidRPr="008D0DC9" w:rsidRDefault="004055DF" w:rsidP="004055DF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2.06</w:t>
            </w:r>
          </w:p>
        </w:tc>
        <w:tc>
          <w:tcPr>
            <w:tcW w:w="4173" w:type="dxa"/>
            <w:gridSpan w:val="2"/>
          </w:tcPr>
          <w:p w:rsidR="004055DF" w:rsidRPr="008D0DC9" w:rsidRDefault="004055DF" w:rsidP="004055DF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ветственный ИП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4055DF"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аздник вручения дипломов выпускникам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9.06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РАЗВИТИЕ САМОУПРАВЛЕНИЯ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борка учебных кабинетов и мастерских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7.06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7.РАБОТА С РОДИТЕЛЯМ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ганизация летнего отдыха обучающихся. Трудоустройство выпускников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юн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</w:p>
        </w:tc>
      </w:tr>
      <w:tr w:rsidR="00371429" w:rsidRPr="008D0DC9" w:rsidTr="0006034C">
        <w:trPr>
          <w:trHeight w:val="284"/>
        </w:trPr>
        <w:tc>
          <w:tcPr>
            <w:tcW w:w="14179" w:type="dxa"/>
            <w:gridSpan w:val="8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ИЮЛЬ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Участие в районном праздновании Дня семью, любви и верности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8.07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ПРАВОВОЕ ВОСПИТАНИЕ И ПРОФИЛАКТИКА ПРАВОНАРУШЕНИЙ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 обучающимися из числа детей-сирот и детей, находящихся под опекой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течение месяца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, соц. педагог, классные руководители, кураторы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ФОРМИРОВАНИЕ ПРОФЕССИОНАЛЬНОЙ НАПРАВЛЕННОСТ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Работа студенческого лагеря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ю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ветственный ИП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</w:rPr>
              <w:t xml:space="preserve">Работа приемной комиссии  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ю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ветственный секретарь при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емной комиссии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lastRenderedPageBreak/>
              <w:t>ФОРМИРОВАНИЕ ЗДОРОВОГО ОБРАЗА ЖИЗНИ И ЭКОЛОГИЧЕСКОЙ КУЛЬТУРЫ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</w:rPr>
              <w:t>Работа студенческого трудового отряда.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ю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лассные руководители, кураторы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НРАВСВЕННО-ЭСТЕТИЧЕСКОЕ ВОСПИТАНИЕ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районном праздновании Дня молодежи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.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РАЗВИТИЕ САМОУПРАВЛЕНИЯ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частие в районном волонтерском движении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ю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едседатель студсовета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РАБОТА С РОДИТЕЛЯМ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Беседы с родителями абитуриентов 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юль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ветственный секретарь приемной комиссии</w:t>
            </w:r>
          </w:p>
        </w:tc>
      </w:tr>
      <w:tr w:rsidR="00371429" w:rsidRPr="008D0DC9" w:rsidTr="0006034C">
        <w:trPr>
          <w:trHeight w:val="284"/>
        </w:trPr>
        <w:tc>
          <w:tcPr>
            <w:tcW w:w="14179" w:type="dxa"/>
            <w:gridSpan w:val="8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АВГУСТ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ПАТРИОТИЧЕСКОЕ </w:t>
            </w:r>
            <w:proofErr w:type="gramStart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ВОСПИТАНИЕ  И</w:t>
            </w:r>
            <w:proofErr w:type="gramEnd"/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 xml:space="preserve"> ВОСПИТАНИЕ ГРАЖДАНСКОЙ ОТВЕТСТВЕННОСТ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к торжественной линейке, посвященной 1 сентября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вгуст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t>2.ПРАВОВОЕ ВОСПИТАНИЕ И ПРОФИЛАКТИКА ПРАВОНАРУШЕНИЙ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астие в районном праздновании Дня поселка 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8.08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ind w:left="36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3.ФОРМИРОВАНИЕ ПРОФЕССИОНАЛЬНОЙ НАПРАВЛЕННОСТ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спространение рекламных материалов. Размещение рекламных объявлений в СМИ, в общественных местах, транспорте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вгуст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ветственный секретарь приемной комиссии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4. ФОРМИРОВАНИЕ ЗДОРОВОГО ОБРАЗА ЖИЗНИ И ЭКОЛОГИЧЕСКОЙ КУЛЬТУРЫ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бота студенческого отряда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вгуст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5. НРАВСВЕННО-ЭСТЕТИЧЕСКОЕ ВОСПИТАНИЕ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Изучение планов работы кабинетов, мастерских, кружков, спортивных секций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вгуст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ВР, УПР, УР, УМР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5.2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районном праздновании Дня поселка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вгуст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Зам. директора по УВР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РАЗВИТИЕ САМОУПРАВЛЕНИЯ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6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частие в районном волонтерском движении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вгуст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дседатель студсовета </w:t>
            </w:r>
          </w:p>
        </w:tc>
      </w:tr>
      <w:tr w:rsidR="00371429" w:rsidRPr="008D0DC9" w:rsidTr="00446606">
        <w:trPr>
          <w:trHeight w:val="284"/>
        </w:trPr>
        <w:tc>
          <w:tcPr>
            <w:tcW w:w="14179" w:type="dxa"/>
            <w:gridSpan w:val="8"/>
            <w:shd w:val="clear" w:color="auto" w:fill="D9D9D9"/>
          </w:tcPr>
          <w:p w:rsidR="00371429" w:rsidRPr="008D0DC9" w:rsidRDefault="00371429" w:rsidP="00371429">
            <w:pPr>
              <w:pStyle w:val="af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D1040">
              <w:rPr>
                <w:rFonts w:ascii="Times New Roman" w:hAnsi="Times New Roman"/>
                <w:b/>
                <w:color w:val="000000"/>
                <w:sz w:val="28"/>
                <w:szCs w:val="28"/>
                <w:highlight w:val="lightGray"/>
                <w:lang w:val="ru-RU"/>
              </w:rPr>
              <w:lastRenderedPageBreak/>
              <w:t>РАБОТА С РОДИТЕЛЯМИ</w:t>
            </w:r>
          </w:p>
        </w:tc>
      </w:tr>
      <w:tr w:rsidR="00371429" w:rsidRPr="008D0DC9" w:rsidTr="0006034C">
        <w:trPr>
          <w:trHeight w:val="284"/>
        </w:trPr>
        <w:tc>
          <w:tcPr>
            <w:tcW w:w="936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sz w:val="28"/>
                <w:szCs w:val="28"/>
                <w:lang w:val="ru-RU"/>
              </w:rPr>
              <w:t>7.1</w:t>
            </w:r>
          </w:p>
        </w:tc>
        <w:tc>
          <w:tcPr>
            <w:tcW w:w="6598" w:type="dxa"/>
            <w:gridSpan w:val="4"/>
            <w:vAlign w:val="center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Беседы с родителями абитуриентов </w:t>
            </w:r>
          </w:p>
        </w:tc>
        <w:tc>
          <w:tcPr>
            <w:tcW w:w="2472" w:type="dxa"/>
          </w:tcPr>
          <w:p w:rsidR="00371429" w:rsidRPr="008D0DC9" w:rsidRDefault="00371429" w:rsidP="00371429">
            <w:pPr>
              <w:pStyle w:val="a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вгуст 2019</w:t>
            </w:r>
          </w:p>
        </w:tc>
        <w:tc>
          <w:tcPr>
            <w:tcW w:w="4173" w:type="dxa"/>
            <w:gridSpan w:val="2"/>
          </w:tcPr>
          <w:p w:rsidR="00371429" w:rsidRPr="008D0DC9" w:rsidRDefault="00371429" w:rsidP="00371429">
            <w:pPr>
              <w:pStyle w:val="a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8D0DC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тветственный секретарь приемной комиссии</w:t>
            </w:r>
          </w:p>
        </w:tc>
      </w:tr>
    </w:tbl>
    <w:p w:rsidR="00CC4A3F" w:rsidRPr="008D0DC9" w:rsidRDefault="00CC4A3F" w:rsidP="00032E53">
      <w:pPr>
        <w:pStyle w:val="af"/>
        <w:rPr>
          <w:rFonts w:ascii="Times New Roman" w:hAnsi="Times New Roman"/>
          <w:bCs/>
          <w:sz w:val="28"/>
          <w:szCs w:val="28"/>
          <w:u w:val="single"/>
          <w:lang w:val="ru-RU"/>
        </w:rPr>
      </w:pPr>
    </w:p>
    <w:sectPr w:rsidR="00CC4A3F" w:rsidRPr="008D0DC9" w:rsidSect="008D0DC9">
      <w:footerReference w:type="default" r:id="rId8"/>
      <w:pgSz w:w="15840" w:h="12240" w:orient="landscape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040" w:rsidRDefault="000D1040" w:rsidP="00A36082">
      <w:pPr>
        <w:spacing w:after="0" w:line="240" w:lineRule="auto"/>
      </w:pPr>
      <w:r>
        <w:separator/>
      </w:r>
    </w:p>
  </w:endnote>
  <w:endnote w:type="continuationSeparator" w:id="0">
    <w:p w:rsidR="000D1040" w:rsidRDefault="000D1040" w:rsidP="00A3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BEF" w:rsidRDefault="00170BEF">
    <w:pPr>
      <w:pStyle w:val="ab"/>
      <w:jc w:val="right"/>
    </w:pPr>
  </w:p>
  <w:p w:rsidR="00170BEF" w:rsidRDefault="00170BE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040" w:rsidRDefault="000D1040" w:rsidP="00A36082">
      <w:pPr>
        <w:spacing w:after="0" w:line="240" w:lineRule="auto"/>
      </w:pPr>
      <w:r>
        <w:separator/>
      </w:r>
    </w:p>
  </w:footnote>
  <w:footnote w:type="continuationSeparator" w:id="0">
    <w:p w:rsidR="000D1040" w:rsidRDefault="000D1040" w:rsidP="00A36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B7F"/>
    <w:multiLevelType w:val="hybridMultilevel"/>
    <w:tmpl w:val="971A4B20"/>
    <w:lvl w:ilvl="0" w:tplc="441064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C48B1"/>
    <w:multiLevelType w:val="hybridMultilevel"/>
    <w:tmpl w:val="054EF712"/>
    <w:lvl w:ilvl="0" w:tplc="DC7E8F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02905"/>
    <w:multiLevelType w:val="hybridMultilevel"/>
    <w:tmpl w:val="9A3A0CCC"/>
    <w:lvl w:ilvl="0" w:tplc="C0287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C52F4"/>
    <w:multiLevelType w:val="hybridMultilevel"/>
    <w:tmpl w:val="E620F0EE"/>
    <w:lvl w:ilvl="0" w:tplc="4E4E6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8B8"/>
    <w:multiLevelType w:val="hybridMultilevel"/>
    <w:tmpl w:val="024A0FF0"/>
    <w:lvl w:ilvl="0" w:tplc="24041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42E7"/>
    <w:multiLevelType w:val="hybridMultilevel"/>
    <w:tmpl w:val="0EBA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60C20"/>
    <w:multiLevelType w:val="hybridMultilevel"/>
    <w:tmpl w:val="940C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0D63ED"/>
    <w:multiLevelType w:val="hybridMultilevel"/>
    <w:tmpl w:val="8A6AA150"/>
    <w:lvl w:ilvl="0" w:tplc="FD403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4002E"/>
    <w:multiLevelType w:val="hybridMultilevel"/>
    <w:tmpl w:val="F236C9F0"/>
    <w:lvl w:ilvl="0" w:tplc="EFCC1F8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2F6"/>
    <w:multiLevelType w:val="hybridMultilevel"/>
    <w:tmpl w:val="846A5448"/>
    <w:lvl w:ilvl="0" w:tplc="E75A0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E70A6"/>
    <w:multiLevelType w:val="hybridMultilevel"/>
    <w:tmpl w:val="DB42009E"/>
    <w:lvl w:ilvl="0" w:tplc="19E0F18E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1" w15:restartNumberingAfterBreak="0">
    <w:nsid w:val="31A710DC"/>
    <w:multiLevelType w:val="hybridMultilevel"/>
    <w:tmpl w:val="1E5058BA"/>
    <w:lvl w:ilvl="0" w:tplc="D682E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0F61"/>
    <w:multiLevelType w:val="hybridMultilevel"/>
    <w:tmpl w:val="44F2600A"/>
    <w:lvl w:ilvl="0" w:tplc="54F81F4E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1255975"/>
    <w:multiLevelType w:val="hybridMultilevel"/>
    <w:tmpl w:val="8AA083BE"/>
    <w:lvl w:ilvl="0" w:tplc="81ECC3BC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 w15:restartNumberingAfterBreak="0">
    <w:nsid w:val="41C555F9"/>
    <w:multiLevelType w:val="hybridMultilevel"/>
    <w:tmpl w:val="4B5C797A"/>
    <w:lvl w:ilvl="0" w:tplc="6068F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C09C6"/>
    <w:multiLevelType w:val="hybridMultilevel"/>
    <w:tmpl w:val="39DAAB34"/>
    <w:lvl w:ilvl="0" w:tplc="DC7E8F28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E72CAA"/>
    <w:multiLevelType w:val="hybridMultilevel"/>
    <w:tmpl w:val="5BE61A68"/>
    <w:lvl w:ilvl="0" w:tplc="54F81F4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D320A7"/>
    <w:multiLevelType w:val="hybridMultilevel"/>
    <w:tmpl w:val="36E44E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CA2E0B"/>
    <w:multiLevelType w:val="hybridMultilevel"/>
    <w:tmpl w:val="1E5C2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5265FB"/>
    <w:multiLevelType w:val="hybridMultilevel"/>
    <w:tmpl w:val="2BB2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6F3AA7"/>
    <w:multiLevelType w:val="hybridMultilevel"/>
    <w:tmpl w:val="D2AC9492"/>
    <w:lvl w:ilvl="0" w:tplc="04128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65EC6"/>
    <w:multiLevelType w:val="hybridMultilevel"/>
    <w:tmpl w:val="2200DB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B90DAB"/>
    <w:multiLevelType w:val="hybridMultilevel"/>
    <w:tmpl w:val="4A9E1A2A"/>
    <w:lvl w:ilvl="0" w:tplc="1A1AD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269CE"/>
    <w:multiLevelType w:val="hybridMultilevel"/>
    <w:tmpl w:val="84CC2D8C"/>
    <w:lvl w:ilvl="0" w:tplc="81ECC3BC">
      <w:start w:val="1"/>
      <w:numFmt w:val="decimal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 w15:restartNumberingAfterBreak="0">
    <w:nsid w:val="74761C59"/>
    <w:multiLevelType w:val="hybridMultilevel"/>
    <w:tmpl w:val="B99AEECC"/>
    <w:lvl w:ilvl="0" w:tplc="5F409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3656D9"/>
    <w:multiLevelType w:val="hybridMultilevel"/>
    <w:tmpl w:val="468AAB0A"/>
    <w:lvl w:ilvl="0" w:tplc="8668D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75647"/>
    <w:multiLevelType w:val="hybridMultilevel"/>
    <w:tmpl w:val="65B2E6A0"/>
    <w:lvl w:ilvl="0" w:tplc="19E0F18E">
      <w:start w:val="1"/>
      <w:numFmt w:val="upperRoman"/>
      <w:lvlText w:val="%1."/>
      <w:lvlJc w:val="left"/>
      <w:pPr>
        <w:ind w:left="135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7" w15:restartNumberingAfterBreak="0">
    <w:nsid w:val="7D6D1771"/>
    <w:multiLevelType w:val="hybridMultilevel"/>
    <w:tmpl w:val="C4D6C85E"/>
    <w:lvl w:ilvl="0" w:tplc="F0F0D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26"/>
  </w:num>
  <w:num w:numId="5">
    <w:abstractNumId w:val="10"/>
  </w:num>
  <w:num w:numId="6">
    <w:abstractNumId w:val="13"/>
  </w:num>
  <w:num w:numId="7">
    <w:abstractNumId w:val="18"/>
  </w:num>
  <w:num w:numId="8">
    <w:abstractNumId w:val="23"/>
  </w:num>
  <w:num w:numId="9">
    <w:abstractNumId w:val="11"/>
  </w:num>
  <w:num w:numId="10">
    <w:abstractNumId w:val="19"/>
  </w:num>
  <w:num w:numId="11">
    <w:abstractNumId w:val="0"/>
  </w:num>
  <w:num w:numId="12">
    <w:abstractNumId w:val="15"/>
  </w:num>
  <w:num w:numId="13">
    <w:abstractNumId w:val="1"/>
  </w:num>
  <w:num w:numId="14">
    <w:abstractNumId w:val="21"/>
  </w:num>
  <w:num w:numId="15">
    <w:abstractNumId w:val="6"/>
  </w:num>
  <w:num w:numId="16">
    <w:abstractNumId w:val="7"/>
  </w:num>
  <w:num w:numId="17">
    <w:abstractNumId w:val="5"/>
  </w:num>
  <w:num w:numId="18">
    <w:abstractNumId w:val="14"/>
  </w:num>
  <w:num w:numId="19">
    <w:abstractNumId w:val="2"/>
  </w:num>
  <w:num w:numId="20">
    <w:abstractNumId w:val="4"/>
  </w:num>
  <w:num w:numId="21">
    <w:abstractNumId w:val="20"/>
  </w:num>
  <w:num w:numId="22">
    <w:abstractNumId w:val="22"/>
  </w:num>
  <w:num w:numId="23">
    <w:abstractNumId w:val="9"/>
  </w:num>
  <w:num w:numId="24">
    <w:abstractNumId w:val="3"/>
  </w:num>
  <w:num w:numId="25">
    <w:abstractNumId w:val="24"/>
  </w:num>
  <w:num w:numId="26">
    <w:abstractNumId w:val="2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477"/>
    <w:rsid w:val="0000083E"/>
    <w:rsid w:val="00001820"/>
    <w:rsid w:val="00001D49"/>
    <w:rsid w:val="00004162"/>
    <w:rsid w:val="000077A3"/>
    <w:rsid w:val="000135CE"/>
    <w:rsid w:val="000162D0"/>
    <w:rsid w:val="00020CE4"/>
    <w:rsid w:val="00023905"/>
    <w:rsid w:val="000263EC"/>
    <w:rsid w:val="00030B05"/>
    <w:rsid w:val="000310C4"/>
    <w:rsid w:val="0003291C"/>
    <w:rsid w:val="00032E32"/>
    <w:rsid w:val="00032E53"/>
    <w:rsid w:val="00034E33"/>
    <w:rsid w:val="00035632"/>
    <w:rsid w:val="000357B3"/>
    <w:rsid w:val="00035851"/>
    <w:rsid w:val="00046F67"/>
    <w:rsid w:val="0006034C"/>
    <w:rsid w:val="00062646"/>
    <w:rsid w:val="00066F78"/>
    <w:rsid w:val="00073F26"/>
    <w:rsid w:val="000806D3"/>
    <w:rsid w:val="00097F63"/>
    <w:rsid w:val="000A43AC"/>
    <w:rsid w:val="000B747B"/>
    <w:rsid w:val="000C06EA"/>
    <w:rsid w:val="000D1040"/>
    <w:rsid w:val="000D3C35"/>
    <w:rsid w:val="000E1932"/>
    <w:rsid w:val="000E19A6"/>
    <w:rsid w:val="000E573E"/>
    <w:rsid w:val="000E7CAF"/>
    <w:rsid w:val="000E7F13"/>
    <w:rsid w:val="001028D8"/>
    <w:rsid w:val="001028E5"/>
    <w:rsid w:val="00103CB0"/>
    <w:rsid w:val="00114750"/>
    <w:rsid w:val="00123A9C"/>
    <w:rsid w:val="001327E2"/>
    <w:rsid w:val="00135AED"/>
    <w:rsid w:val="0013636C"/>
    <w:rsid w:val="001404E3"/>
    <w:rsid w:val="001412AE"/>
    <w:rsid w:val="0014141F"/>
    <w:rsid w:val="00141C9F"/>
    <w:rsid w:val="00144B85"/>
    <w:rsid w:val="00145864"/>
    <w:rsid w:val="00146BAB"/>
    <w:rsid w:val="00151BAA"/>
    <w:rsid w:val="001566D7"/>
    <w:rsid w:val="00162FFE"/>
    <w:rsid w:val="00167769"/>
    <w:rsid w:val="00170BEF"/>
    <w:rsid w:val="001722CC"/>
    <w:rsid w:val="001753DF"/>
    <w:rsid w:val="001753E8"/>
    <w:rsid w:val="00176208"/>
    <w:rsid w:val="00176F0A"/>
    <w:rsid w:val="00177835"/>
    <w:rsid w:val="00181FF8"/>
    <w:rsid w:val="00193049"/>
    <w:rsid w:val="00195036"/>
    <w:rsid w:val="00197960"/>
    <w:rsid w:val="001A0366"/>
    <w:rsid w:val="001A1546"/>
    <w:rsid w:val="001A1A0E"/>
    <w:rsid w:val="001A1AD4"/>
    <w:rsid w:val="001A3E6B"/>
    <w:rsid w:val="001B1CF4"/>
    <w:rsid w:val="001B3119"/>
    <w:rsid w:val="001B6F39"/>
    <w:rsid w:val="001C05FE"/>
    <w:rsid w:val="001C22D5"/>
    <w:rsid w:val="001C27EE"/>
    <w:rsid w:val="001C4E78"/>
    <w:rsid w:val="001C5794"/>
    <w:rsid w:val="001D5C27"/>
    <w:rsid w:val="001E0ADF"/>
    <w:rsid w:val="001E25F2"/>
    <w:rsid w:val="001E277A"/>
    <w:rsid w:val="001E5402"/>
    <w:rsid w:val="001F1F53"/>
    <w:rsid w:val="001F6927"/>
    <w:rsid w:val="0020457B"/>
    <w:rsid w:val="0021080D"/>
    <w:rsid w:val="00214FC0"/>
    <w:rsid w:val="00220316"/>
    <w:rsid w:val="00220888"/>
    <w:rsid w:val="00230A40"/>
    <w:rsid w:val="00234576"/>
    <w:rsid w:val="002354DB"/>
    <w:rsid w:val="00243EC5"/>
    <w:rsid w:val="00251F66"/>
    <w:rsid w:val="002542C0"/>
    <w:rsid w:val="0026078F"/>
    <w:rsid w:val="00271E45"/>
    <w:rsid w:val="002766B5"/>
    <w:rsid w:val="00281180"/>
    <w:rsid w:val="00282647"/>
    <w:rsid w:val="002830E8"/>
    <w:rsid w:val="00284FE0"/>
    <w:rsid w:val="002856BE"/>
    <w:rsid w:val="00287BCB"/>
    <w:rsid w:val="00290152"/>
    <w:rsid w:val="00292BF1"/>
    <w:rsid w:val="002943D5"/>
    <w:rsid w:val="00294781"/>
    <w:rsid w:val="00297397"/>
    <w:rsid w:val="002A0ACD"/>
    <w:rsid w:val="002A20EB"/>
    <w:rsid w:val="002A39B8"/>
    <w:rsid w:val="002A573E"/>
    <w:rsid w:val="002A58D3"/>
    <w:rsid w:val="002A7C83"/>
    <w:rsid w:val="002B5884"/>
    <w:rsid w:val="002B61EA"/>
    <w:rsid w:val="002C008C"/>
    <w:rsid w:val="002C16FD"/>
    <w:rsid w:val="002C29EF"/>
    <w:rsid w:val="002C5E00"/>
    <w:rsid w:val="002D0E38"/>
    <w:rsid w:val="002E33DD"/>
    <w:rsid w:val="002F264E"/>
    <w:rsid w:val="002F2D2C"/>
    <w:rsid w:val="002F63ED"/>
    <w:rsid w:val="00310D5A"/>
    <w:rsid w:val="0032046F"/>
    <w:rsid w:val="00321097"/>
    <w:rsid w:val="00321639"/>
    <w:rsid w:val="0032331A"/>
    <w:rsid w:val="00324E78"/>
    <w:rsid w:val="00325CEE"/>
    <w:rsid w:val="003423E4"/>
    <w:rsid w:val="00342CFD"/>
    <w:rsid w:val="00350AA3"/>
    <w:rsid w:val="003546E6"/>
    <w:rsid w:val="00371429"/>
    <w:rsid w:val="003764C4"/>
    <w:rsid w:val="003833BF"/>
    <w:rsid w:val="0039020C"/>
    <w:rsid w:val="003908CA"/>
    <w:rsid w:val="00395293"/>
    <w:rsid w:val="00397D46"/>
    <w:rsid w:val="003A6B87"/>
    <w:rsid w:val="003B7F81"/>
    <w:rsid w:val="003C380A"/>
    <w:rsid w:val="003C73AC"/>
    <w:rsid w:val="003C7BBC"/>
    <w:rsid w:val="003D4516"/>
    <w:rsid w:val="003D4AA4"/>
    <w:rsid w:val="003D7726"/>
    <w:rsid w:val="003E7160"/>
    <w:rsid w:val="003F2C10"/>
    <w:rsid w:val="0040029E"/>
    <w:rsid w:val="00402A80"/>
    <w:rsid w:val="004030FC"/>
    <w:rsid w:val="004034A8"/>
    <w:rsid w:val="00403943"/>
    <w:rsid w:val="00403C24"/>
    <w:rsid w:val="004055DF"/>
    <w:rsid w:val="0040743D"/>
    <w:rsid w:val="004154AF"/>
    <w:rsid w:val="004228D9"/>
    <w:rsid w:val="004265CA"/>
    <w:rsid w:val="00436243"/>
    <w:rsid w:val="00442DB9"/>
    <w:rsid w:val="004441FC"/>
    <w:rsid w:val="00446606"/>
    <w:rsid w:val="00447526"/>
    <w:rsid w:val="00461590"/>
    <w:rsid w:val="00461ABC"/>
    <w:rsid w:val="0046386B"/>
    <w:rsid w:val="0047070D"/>
    <w:rsid w:val="004755B4"/>
    <w:rsid w:val="00480E78"/>
    <w:rsid w:val="004818B0"/>
    <w:rsid w:val="00482DE2"/>
    <w:rsid w:val="004850D7"/>
    <w:rsid w:val="00485C97"/>
    <w:rsid w:val="004869FE"/>
    <w:rsid w:val="00487CFB"/>
    <w:rsid w:val="00487F7A"/>
    <w:rsid w:val="004905BE"/>
    <w:rsid w:val="004954B5"/>
    <w:rsid w:val="004956EB"/>
    <w:rsid w:val="00495B69"/>
    <w:rsid w:val="004A0F17"/>
    <w:rsid w:val="004A5934"/>
    <w:rsid w:val="004B080E"/>
    <w:rsid w:val="004B14A6"/>
    <w:rsid w:val="004C565A"/>
    <w:rsid w:val="004D3E31"/>
    <w:rsid w:val="004E23A1"/>
    <w:rsid w:val="004E2EE9"/>
    <w:rsid w:val="004E695B"/>
    <w:rsid w:val="004E73E4"/>
    <w:rsid w:val="004E78F4"/>
    <w:rsid w:val="004F7477"/>
    <w:rsid w:val="00502A8A"/>
    <w:rsid w:val="005151A3"/>
    <w:rsid w:val="00523E8C"/>
    <w:rsid w:val="00533911"/>
    <w:rsid w:val="00537F7D"/>
    <w:rsid w:val="00542378"/>
    <w:rsid w:val="00544F92"/>
    <w:rsid w:val="00545E1F"/>
    <w:rsid w:val="005465D0"/>
    <w:rsid w:val="00550D15"/>
    <w:rsid w:val="005513F5"/>
    <w:rsid w:val="0056123A"/>
    <w:rsid w:val="005612F3"/>
    <w:rsid w:val="00564453"/>
    <w:rsid w:val="00565F34"/>
    <w:rsid w:val="00566C63"/>
    <w:rsid w:val="00576E62"/>
    <w:rsid w:val="005812D7"/>
    <w:rsid w:val="00582D35"/>
    <w:rsid w:val="00587175"/>
    <w:rsid w:val="00587A88"/>
    <w:rsid w:val="005A36A6"/>
    <w:rsid w:val="005A56C7"/>
    <w:rsid w:val="005B229B"/>
    <w:rsid w:val="005B5273"/>
    <w:rsid w:val="005C4EE0"/>
    <w:rsid w:val="005C541A"/>
    <w:rsid w:val="005D2EAE"/>
    <w:rsid w:val="005D374D"/>
    <w:rsid w:val="005D466E"/>
    <w:rsid w:val="005D5B4B"/>
    <w:rsid w:val="005E4D8D"/>
    <w:rsid w:val="005E5247"/>
    <w:rsid w:val="005E761D"/>
    <w:rsid w:val="005F09C0"/>
    <w:rsid w:val="005F1BDC"/>
    <w:rsid w:val="00601E5C"/>
    <w:rsid w:val="006021A9"/>
    <w:rsid w:val="006046F2"/>
    <w:rsid w:val="006067B2"/>
    <w:rsid w:val="00612670"/>
    <w:rsid w:val="0063417D"/>
    <w:rsid w:val="00635BC6"/>
    <w:rsid w:val="00641345"/>
    <w:rsid w:val="0064172A"/>
    <w:rsid w:val="00641A0F"/>
    <w:rsid w:val="0064435B"/>
    <w:rsid w:val="006465C2"/>
    <w:rsid w:val="006467F4"/>
    <w:rsid w:val="00661CA8"/>
    <w:rsid w:val="00664D0B"/>
    <w:rsid w:val="00671B53"/>
    <w:rsid w:val="0067524B"/>
    <w:rsid w:val="00685A86"/>
    <w:rsid w:val="00696F00"/>
    <w:rsid w:val="006A0DC1"/>
    <w:rsid w:val="006A2933"/>
    <w:rsid w:val="006A3F16"/>
    <w:rsid w:val="006C043A"/>
    <w:rsid w:val="006C0D31"/>
    <w:rsid w:val="006C2A3C"/>
    <w:rsid w:val="006C3286"/>
    <w:rsid w:val="006D10E9"/>
    <w:rsid w:val="006D1394"/>
    <w:rsid w:val="006D595B"/>
    <w:rsid w:val="006D6171"/>
    <w:rsid w:val="006D6783"/>
    <w:rsid w:val="006E06F3"/>
    <w:rsid w:val="006E0B96"/>
    <w:rsid w:val="006E5DCD"/>
    <w:rsid w:val="006E7308"/>
    <w:rsid w:val="006F16E3"/>
    <w:rsid w:val="006F1CB6"/>
    <w:rsid w:val="00701CBC"/>
    <w:rsid w:val="007079E8"/>
    <w:rsid w:val="007107D3"/>
    <w:rsid w:val="00714675"/>
    <w:rsid w:val="00720284"/>
    <w:rsid w:val="00722EE4"/>
    <w:rsid w:val="00723E02"/>
    <w:rsid w:val="0072402C"/>
    <w:rsid w:val="00724E4F"/>
    <w:rsid w:val="00726402"/>
    <w:rsid w:val="00737934"/>
    <w:rsid w:val="00744A78"/>
    <w:rsid w:val="00744C89"/>
    <w:rsid w:val="00745340"/>
    <w:rsid w:val="00755C99"/>
    <w:rsid w:val="0075603A"/>
    <w:rsid w:val="00756AA7"/>
    <w:rsid w:val="00763F7F"/>
    <w:rsid w:val="00764E2C"/>
    <w:rsid w:val="00764E5E"/>
    <w:rsid w:val="00765B70"/>
    <w:rsid w:val="007666DA"/>
    <w:rsid w:val="007703F0"/>
    <w:rsid w:val="00771AD0"/>
    <w:rsid w:val="00776867"/>
    <w:rsid w:val="00797B5A"/>
    <w:rsid w:val="007A0067"/>
    <w:rsid w:val="007A51AF"/>
    <w:rsid w:val="007B147E"/>
    <w:rsid w:val="007C29F2"/>
    <w:rsid w:val="007C55CE"/>
    <w:rsid w:val="007C6373"/>
    <w:rsid w:val="007C7C8A"/>
    <w:rsid w:val="007F05E5"/>
    <w:rsid w:val="007F3406"/>
    <w:rsid w:val="007F3F00"/>
    <w:rsid w:val="007F5C99"/>
    <w:rsid w:val="007F721A"/>
    <w:rsid w:val="007F7E9A"/>
    <w:rsid w:val="0080162E"/>
    <w:rsid w:val="0080659C"/>
    <w:rsid w:val="00810453"/>
    <w:rsid w:val="00810455"/>
    <w:rsid w:val="00813DF8"/>
    <w:rsid w:val="008179A0"/>
    <w:rsid w:val="00820F48"/>
    <w:rsid w:val="00822913"/>
    <w:rsid w:val="00823EB5"/>
    <w:rsid w:val="008244E4"/>
    <w:rsid w:val="008256D9"/>
    <w:rsid w:val="00827700"/>
    <w:rsid w:val="00827BEE"/>
    <w:rsid w:val="0083238E"/>
    <w:rsid w:val="00834E2B"/>
    <w:rsid w:val="00844E9D"/>
    <w:rsid w:val="00852AB8"/>
    <w:rsid w:val="008630EC"/>
    <w:rsid w:val="008661BC"/>
    <w:rsid w:val="00866748"/>
    <w:rsid w:val="00866A6E"/>
    <w:rsid w:val="00867B3A"/>
    <w:rsid w:val="008702BE"/>
    <w:rsid w:val="00870477"/>
    <w:rsid w:val="0087395D"/>
    <w:rsid w:val="008741D3"/>
    <w:rsid w:val="00875402"/>
    <w:rsid w:val="00880D76"/>
    <w:rsid w:val="00885E3B"/>
    <w:rsid w:val="00890C36"/>
    <w:rsid w:val="0089209B"/>
    <w:rsid w:val="008938D0"/>
    <w:rsid w:val="008A3E39"/>
    <w:rsid w:val="008A4349"/>
    <w:rsid w:val="008B00F1"/>
    <w:rsid w:val="008B272D"/>
    <w:rsid w:val="008B6BB3"/>
    <w:rsid w:val="008B7A34"/>
    <w:rsid w:val="008C02C3"/>
    <w:rsid w:val="008C1A66"/>
    <w:rsid w:val="008C451E"/>
    <w:rsid w:val="008C4D0E"/>
    <w:rsid w:val="008D0DC9"/>
    <w:rsid w:val="008D69EF"/>
    <w:rsid w:val="008E2F03"/>
    <w:rsid w:val="008F0873"/>
    <w:rsid w:val="00906ACE"/>
    <w:rsid w:val="00907515"/>
    <w:rsid w:val="0091089D"/>
    <w:rsid w:val="00913232"/>
    <w:rsid w:val="009163B4"/>
    <w:rsid w:val="00921F60"/>
    <w:rsid w:val="00926A17"/>
    <w:rsid w:val="009277D0"/>
    <w:rsid w:val="00946449"/>
    <w:rsid w:val="0094659B"/>
    <w:rsid w:val="00952994"/>
    <w:rsid w:val="009559DA"/>
    <w:rsid w:val="00955C5B"/>
    <w:rsid w:val="00956F23"/>
    <w:rsid w:val="0096498F"/>
    <w:rsid w:val="00967ED4"/>
    <w:rsid w:val="00982CE5"/>
    <w:rsid w:val="00983C66"/>
    <w:rsid w:val="009853CD"/>
    <w:rsid w:val="0098649A"/>
    <w:rsid w:val="00993D94"/>
    <w:rsid w:val="009A6B7D"/>
    <w:rsid w:val="009B2A33"/>
    <w:rsid w:val="009B42B4"/>
    <w:rsid w:val="009B5111"/>
    <w:rsid w:val="009C510D"/>
    <w:rsid w:val="009C6908"/>
    <w:rsid w:val="009C6AB1"/>
    <w:rsid w:val="009D12EF"/>
    <w:rsid w:val="009D4AD7"/>
    <w:rsid w:val="009D5451"/>
    <w:rsid w:val="009D54EF"/>
    <w:rsid w:val="009D7104"/>
    <w:rsid w:val="009E6E7E"/>
    <w:rsid w:val="009F3340"/>
    <w:rsid w:val="009F7DF1"/>
    <w:rsid w:val="00A0350B"/>
    <w:rsid w:val="00A0509B"/>
    <w:rsid w:val="00A1112C"/>
    <w:rsid w:val="00A15B02"/>
    <w:rsid w:val="00A15CE2"/>
    <w:rsid w:val="00A22229"/>
    <w:rsid w:val="00A36082"/>
    <w:rsid w:val="00A37306"/>
    <w:rsid w:val="00A37D2D"/>
    <w:rsid w:val="00A5693D"/>
    <w:rsid w:val="00A65691"/>
    <w:rsid w:val="00A6592C"/>
    <w:rsid w:val="00A76670"/>
    <w:rsid w:val="00A8029A"/>
    <w:rsid w:val="00A82002"/>
    <w:rsid w:val="00A90318"/>
    <w:rsid w:val="00AA0D04"/>
    <w:rsid w:val="00AA4A2B"/>
    <w:rsid w:val="00AA5B11"/>
    <w:rsid w:val="00AB4CE4"/>
    <w:rsid w:val="00AB5070"/>
    <w:rsid w:val="00AB594D"/>
    <w:rsid w:val="00AB7315"/>
    <w:rsid w:val="00AD0A9A"/>
    <w:rsid w:val="00AD15E3"/>
    <w:rsid w:val="00AD28DE"/>
    <w:rsid w:val="00AD332F"/>
    <w:rsid w:val="00AD49D0"/>
    <w:rsid w:val="00AE7C3C"/>
    <w:rsid w:val="00AF16F2"/>
    <w:rsid w:val="00AF206E"/>
    <w:rsid w:val="00AF37AD"/>
    <w:rsid w:val="00AF3B12"/>
    <w:rsid w:val="00AF3F0A"/>
    <w:rsid w:val="00AF6B02"/>
    <w:rsid w:val="00B07D46"/>
    <w:rsid w:val="00B1150A"/>
    <w:rsid w:val="00B1300E"/>
    <w:rsid w:val="00B223A3"/>
    <w:rsid w:val="00B22D6E"/>
    <w:rsid w:val="00B2560C"/>
    <w:rsid w:val="00B25B7F"/>
    <w:rsid w:val="00B31701"/>
    <w:rsid w:val="00B31B2C"/>
    <w:rsid w:val="00B326DC"/>
    <w:rsid w:val="00B32DA6"/>
    <w:rsid w:val="00B34970"/>
    <w:rsid w:val="00B34F4D"/>
    <w:rsid w:val="00B36EF9"/>
    <w:rsid w:val="00B41767"/>
    <w:rsid w:val="00B425F4"/>
    <w:rsid w:val="00B57264"/>
    <w:rsid w:val="00B65834"/>
    <w:rsid w:val="00B6643F"/>
    <w:rsid w:val="00B674A6"/>
    <w:rsid w:val="00B737B6"/>
    <w:rsid w:val="00B811D9"/>
    <w:rsid w:val="00B8270A"/>
    <w:rsid w:val="00B84BF9"/>
    <w:rsid w:val="00B85D53"/>
    <w:rsid w:val="00BB4BE9"/>
    <w:rsid w:val="00BC029B"/>
    <w:rsid w:val="00BD0657"/>
    <w:rsid w:val="00BD1813"/>
    <w:rsid w:val="00BD2162"/>
    <w:rsid w:val="00BD56A0"/>
    <w:rsid w:val="00BF1BA3"/>
    <w:rsid w:val="00BF1F6A"/>
    <w:rsid w:val="00BF240E"/>
    <w:rsid w:val="00BF2CEF"/>
    <w:rsid w:val="00BF405F"/>
    <w:rsid w:val="00BF4434"/>
    <w:rsid w:val="00C04AC4"/>
    <w:rsid w:val="00C16D57"/>
    <w:rsid w:val="00C22BD1"/>
    <w:rsid w:val="00C2520B"/>
    <w:rsid w:val="00C346A3"/>
    <w:rsid w:val="00C365D7"/>
    <w:rsid w:val="00C36CC5"/>
    <w:rsid w:val="00C44020"/>
    <w:rsid w:val="00C5111E"/>
    <w:rsid w:val="00C52A2D"/>
    <w:rsid w:val="00C604B3"/>
    <w:rsid w:val="00C61393"/>
    <w:rsid w:val="00C6672E"/>
    <w:rsid w:val="00C764DD"/>
    <w:rsid w:val="00C87992"/>
    <w:rsid w:val="00C94290"/>
    <w:rsid w:val="00C95EFA"/>
    <w:rsid w:val="00CA3C8F"/>
    <w:rsid w:val="00CA604B"/>
    <w:rsid w:val="00CB2AA1"/>
    <w:rsid w:val="00CB39EE"/>
    <w:rsid w:val="00CB6163"/>
    <w:rsid w:val="00CC0B9E"/>
    <w:rsid w:val="00CC3CDB"/>
    <w:rsid w:val="00CC4A3F"/>
    <w:rsid w:val="00CC66EC"/>
    <w:rsid w:val="00CC7007"/>
    <w:rsid w:val="00CC7BF6"/>
    <w:rsid w:val="00CD7D47"/>
    <w:rsid w:val="00CE156E"/>
    <w:rsid w:val="00CE16D4"/>
    <w:rsid w:val="00CE22E6"/>
    <w:rsid w:val="00CE3E24"/>
    <w:rsid w:val="00CF1440"/>
    <w:rsid w:val="00CF2891"/>
    <w:rsid w:val="00CF6D1B"/>
    <w:rsid w:val="00CF7326"/>
    <w:rsid w:val="00D0356A"/>
    <w:rsid w:val="00D05EBA"/>
    <w:rsid w:val="00D219D8"/>
    <w:rsid w:val="00D23C42"/>
    <w:rsid w:val="00D24778"/>
    <w:rsid w:val="00D248BE"/>
    <w:rsid w:val="00D270D0"/>
    <w:rsid w:val="00D30EE5"/>
    <w:rsid w:val="00D30F36"/>
    <w:rsid w:val="00D31456"/>
    <w:rsid w:val="00D332EE"/>
    <w:rsid w:val="00D40166"/>
    <w:rsid w:val="00D40E00"/>
    <w:rsid w:val="00D43481"/>
    <w:rsid w:val="00D44B98"/>
    <w:rsid w:val="00D44C1C"/>
    <w:rsid w:val="00D507AF"/>
    <w:rsid w:val="00D543BD"/>
    <w:rsid w:val="00D55B14"/>
    <w:rsid w:val="00D61FDA"/>
    <w:rsid w:val="00D70311"/>
    <w:rsid w:val="00D73E1F"/>
    <w:rsid w:val="00D7751A"/>
    <w:rsid w:val="00D80A84"/>
    <w:rsid w:val="00D80CEC"/>
    <w:rsid w:val="00D811E4"/>
    <w:rsid w:val="00D825CD"/>
    <w:rsid w:val="00D86977"/>
    <w:rsid w:val="00D90635"/>
    <w:rsid w:val="00D9793D"/>
    <w:rsid w:val="00DA0987"/>
    <w:rsid w:val="00DA1DA3"/>
    <w:rsid w:val="00DA350A"/>
    <w:rsid w:val="00DA3B62"/>
    <w:rsid w:val="00DA473F"/>
    <w:rsid w:val="00DA4C69"/>
    <w:rsid w:val="00DA5EFE"/>
    <w:rsid w:val="00DB4C6F"/>
    <w:rsid w:val="00DB5FDA"/>
    <w:rsid w:val="00DC1F23"/>
    <w:rsid w:val="00DC3D55"/>
    <w:rsid w:val="00DC6AE2"/>
    <w:rsid w:val="00DD72A5"/>
    <w:rsid w:val="00DE3782"/>
    <w:rsid w:val="00DE54AA"/>
    <w:rsid w:val="00DF17EB"/>
    <w:rsid w:val="00DF2464"/>
    <w:rsid w:val="00DF44A8"/>
    <w:rsid w:val="00E15354"/>
    <w:rsid w:val="00E15F95"/>
    <w:rsid w:val="00E17739"/>
    <w:rsid w:val="00E25104"/>
    <w:rsid w:val="00E268EE"/>
    <w:rsid w:val="00E3034F"/>
    <w:rsid w:val="00E30A24"/>
    <w:rsid w:val="00E37DB0"/>
    <w:rsid w:val="00E40793"/>
    <w:rsid w:val="00E4145C"/>
    <w:rsid w:val="00E50B4F"/>
    <w:rsid w:val="00E51B6B"/>
    <w:rsid w:val="00E521D6"/>
    <w:rsid w:val="00E61CCD"/>
    <w:rsid w:val="00E839A9"/>
    <w:rsid w:val="00E83D55"/>
    <w:rsid w:val="00E910A7"/>
    <w:rsid w:val="00E93D96"/>
    <w:rsid w:val="00E9446B"/>
    <w:rsid w:val="00E9489C"/>
    <w:rsid w:val="00EA200E"/>
    <w:rsid w:val="00EA389B"/>
    <w:rsid w:val="00EA5849"/>
    <w:rsid w:val="00EB1E4C"/>
    <w:rsid w:val="00EB410F"/>
    <w:rsid w:val="00EC3148"/>
    <w:rsid w:val="00EC6CBF"/>
    <w:rsid w:val="00ED0B17"/>
    <w:rsid w:val="00ED59AC"/>
    <w:rsid w:val="00ED623D"/>
    <w:rsid w:val="00EE2F25"/>
    <w:rsid w:val="00EE3C80"/>
    <w:rsid w:val="00EF38C7"/>
    <w:rsid w:val="00EF4938"/>
    <w:rsid w:val="00F0616B"/>
    <w:rsid w:val="00F069D5"/>
    <w:rsid w:val="00F1430F"/>
    <w:rsid w:val="00F15E8A"/>
    <w:rsid w:val="00F22D02"/>
    <w:rsid w:val="00F2445E"/>
    <w:rsid w:val="00F258AB"/>
    <w:rsid w:val="00F30D18"/>
    <w:rsid w:val="00F34A4E"/>
    <w:rsid w:val="00F35553"/>
    <w:rsid w:val="00F356DC"/>
    <w:rsid w:val="00F37D48"/>
    <w:rsid w:val="00F5011B"/>
    <w:rsid w:val="00F50BBC"/>
    <w:rsid w:val="00F52AC5"/>
    <w:rsid w:val="00F60578"/>
    <w:rsid w:val="00F62430"/>
    <w:rsid w:val="00F62897"/>
    <w:rsid w:val="00F668BD"/>
    <w:rsid w:val="00F711C1"/>
    <w:rsid w:val="00F73846"/>
    <w:rsid w:val="00F76827"/>
    <w:rsid w:val="00F7738B"/>
    <w:rsid w:val="00F77E17"/>
    <w:rsid w:val="00F817DB"/>
    <w:rsid w:val="00F82A97"/>
    <w:rsid w:val="00F833AF"/>
    <w:rsid w:val="00F8589C"/>
    <w:rsid w:val="00F85C7C"/>
    <w:rsid w:val="00F86411"/>
    <w:rsid w:val="00F86CC9"/>
    <w:rsid w:val="00F87176"/>
    <w:rsid w:val="00F90475"/>
    <w:rsid w:val="00F93118"/>
    <w:rsid w:val="00F958B2"/>
    <w:rsid w:val="00F95B82"/>
    <w:rsid w:val="00FA733B"/>
    <w:rsid w:val="00FA739E"/>
    <w:rsid w:val="00FB1EFC"/>
    <w:rsid w:val="00FC31E5"/>
    <w:rsid w:val="00FC71DB"/>
    <w:rsid w:val="00FD38C6"/>
    <w:rsid w:val="00FD5A9D"/>
    <w:rsid w:val="00FE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6376E"/>
  <w15:docId w15:val="{16E4FAD3-A79D-4EAC-B3AE-9BB6B9B1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C6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7160"/>
    <w:pPr>
      <w:ind w:left="720"/>
      <w:contextualSpacing/>
    </w:pPr>
  </w:style>
  <w:style w:type="table" w:styleId="a4">
    <w:name w:val="Table Grid"/>
    <w:basedOn w:val="a1"/>
    <w:uiPriority w:val="99"/>
    <w:rsid w:val="003E71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rsid w:val="00DC3D55"/>
    <w:pPr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Знак"/>
    <w:link w:val="a5"/>
    <w:uiPriority w:val="99"/>
    <w:locked/>
    <w:rsid w:val="00DC3D55"/>
    <w:rPr>
      <w:rFonts w:ascii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rsid w:val="00DC3D5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DC3D55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rsid w:val="00A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A36082"/>
    <w:rPr>
      <w:rFonts w:cs="Times New Roman"/>
    </w:rPr>
  </w:style>
  <w:style w:type="paragraph" w:styleId="ab">
    <w:name w:val="footer"/>
    <w:basedOn w:val="a"/>
    <w:link w:val="ac"/>
    <w:uiPriority w:val="99"/>
    <w:rsid w:val="00A36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A36082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284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84FE0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BD0657"/>
    <w:rPr>
      <w:sz w:val="22"/>
      <w:szCs w:val="22"/>
      <w:lang w:val="en-US" w:eastAsia="en-US"/>
    </w:rPr>
  </w:style>
  <w:style w:type="paragraph" w:styleId="af0">
    <w:name w:val="Normal (Web)"/>
    <w:basedOn w:val="a"/>
    <w:unhideWhenUsed/>
    <w:rsid w:val="00B425F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46E0-B9EE-4BF3-83C5-3B6F1661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22</Pages>
  <Words>4911</Words>
  <Characters>2799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ОГАПОУ "ЧЕРНЯНСКИЙ АГРОМЕХАНИЧЕСКИЙ ТЕХНИКУМ"</cp:lastModifiedBy>
  <cp:revision>514</cp:revision>
  <cp:lastPrinted>2018-10-26T06:14:00Z</cp:lastPrinted>
  <dcterms:created xsi:type="dcterms:W3CDTF">2014-08-11T20:25:00Z</dcterms:created>
  <dcterms:modified xsi:type="dcterms:W3CDTF">2018-10-26T06:14:00Z</dcterms:modified>
</cp:coreProperties>
</file>